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5" w:rsidRPr="00F209CA" w:rsidRDefault="00625B80" w:rsidP="00625B80">
      <w:pPr>
        <w:pStyle w:val="1"/>
        <w:ind w:firstLine="0"/>
        <w:rPr>
          <w:b w:val="0"/>
          <w:kern w:val="28"/>
          <w:sz w:val="24"/>
          <w:szCs w:val="24"/>
        </w:rPr>
      </w:pPr>
      <w:r w:rsidRPr="00F209CA">
        <w:rPr>
          <w:b w:val="0"/>
          <w:kern w:val="28"/>
          <w:sz w:val="24"/>
          <w:szCs w:val="24"/>
        </w:rPr>
        <w:t>КАЛУЖСКАЯ ОБЛАСТЬ</w:t>
      </w:r>
    </w:p>
    <w:p w:rsidR="00556A55" w:rsidRDefault="00625B80" w:rsidP="00625B80">
      <w:pPr>
        <w:pStyle w:val="1"/>
        <w:ind w:firstLine="0"/>
        <w:rPr>
          <w:b w:val="0"/>
          <w:kern w:val="28"/>
          <w:sz w:val="24"/>
          <w:szCs w:val="24"/>
        </w:rPr>
      </w:pPr>
      <w:r w:rsidRPr="00F209CA">
        <w:rPr>
          <w:b w:val="0"/>
          <w:kern w:val="28"/>
          <w:sz w:val="24"/>
          <w:szCs w:val="24"/>
        </w:rPr>
        <w:t>АДМИНИСТРАЦИЯ</w:t>
      </w:r>
    </w:p>
    <w:p w:rsidR="00C13A28" w:rsidRPr="00C13A28" w:rsidRDefault="00C13A28" w:rsidP="00C13A28">
      <w:pPr>
        <w:ind w:firstLine="0"/>
        <w:jc w:val="center"/>
      </w:pPr>
      <w:r>
        <w:t>МУНИЦИПАЛЬНОГО ОБРАЗОВАНИЯ</w:t>
      </w:r>
    </w:p>
    <w:p w:rsidR="00556A55" w:rsidRPr="00F209CA" w:rsidRDefault="00625B80" w:rsidP="00625B80">
      <w:pPr>
        <w:ind w:firstLine="0"/>
        <w:jc w:val="center"/>
        <w:rPr>
          <w:rFonts w:cs="Arial"/>
          <w:bCs/>
          <w:kern w:val="28"/>
        </w:rPr>
      </w:pPr>
      <w:r w:rsidRPr="00F209CA">
        <w:rPr>
          <w:rFonts w:cs="Arial"/>
          <w:bCs/>
          <w:kern w:val="28"/>
        </w:rPr>
        <w:t>ГОРОДСКОГО ПОСЕЛЕНИЯ</w:t>
      </w:r>
    </w:p>
    <w:p w:rsidR="00556A55" w:rsidRPr="00F209CA" w:rsidRDefault="00625B80" w:rsidP="00625B80">
      <w:pPr>
        <w:ind w:firstLine="0"/>
        <w:jc w:val="center"/>
        <w:rPr>
          <w:rFonts w:cs="Arial"/>
          <w:kern w:val="28"/>
        </w:rPr>
      </w:pPr>
      <w:r w:rsidRPr="00F209CA">
        <w:rPr>
          <w:rFonts w:cs="Arial"/>
          <w:kern w:val="28"/>
        </w:rPr>
        <w:t>«ГОРОД МАЛОЯРОСЛАВЕЦ»</w:t>
      </w:r>
    </w:p>
    <w:p w:rsidR="00556A55" w:rsidRPr="00F209CA" w:rsidRDefault="00556A55" w:rsidP="00EB3C5C">
      <w:pPr>
        <w:ind w:firstLine="0"/>
        <w:jc w:val="center"/>
        <w:rPr>
          <w:rFonts w:cs="Arial"/>
          <w:kern w:val="28"/>
        </w:rPr>
      </w:pPr>
    </w:p>
    <w:p w:rsidR="00556A55" w:rsidRPr="00F209CA" w:rsidRDefault="00556A55" w:rsidP="00EB3C5C">
      <w:pPr>
        <w:ind w:firstLine="0"/>
        <w:jc w:val="center"/>
        <w:rPr>
          <w:rFonts w:cs="Arial"/>
          <w:kern w:val="28"/>
        </w:rPr>
      </w:pPr>
      <w:r w:rsidRPr="00F209CA">
        <w:rPr>
          <w:rFonts w:cs="Arial"/>
          <w:kern w:val="28"/>
        </w:rPr>
        <w:t>ПОСТАНОВЛЕНИЕ</w:t>
      </w:r>
    </w:p>
    <w:p w:rsidR="001C6180" w:rsidRPr="00F209CA" w:rsidRDefault="00CF7441" w:rsidP="006C4ACE">
      <w:pPr>
        <w:ind w:firstLine="0"/>
        <w:jc w:val="center"/>
        <w:rPr>
          <w:rFonts w:cs="Arial"/>
          <w:bCs/>
          <w:kern w:val="28"/>
        </w:rPr>
      </w:pPr>
      <w:r w:rsidRPr="00F209CA">
        <w:rPr>
          <w:rFonts w:cs="Arial"/>
          <w:bCs/>
          <w:kern w:val="28"/>
        </w:rPr>
        <w:t>о</w:t>
      </w:r>
      <w:r w:rsidR="00E91DED" w:rsidRPr="00F209CA">
        <w:rPr>
          <w:rFonts w:cs="Arial"/>
          <w:bCs/>
          <w:kern w:val="28"/>
        </w:rPr>
        <w:t>т</w:t>
      </w:r>
      <w:r w:rsidR="00414FC0" w:rsidRPr="00F209CA">
        <w:rPr>
          <w:rFonts w:cs="Arial"/>
          <w:bCs/>
          <w:kern w:val="28"/>
        </w:rPr>
        <w:t xml:space="preserve"> 15.11.2017г.</w:t>
      </w:r>
      <w:r w:rsidR="00E91DED" w:rsidRPr="00F209CA">
        <w:rPr>
          <w:rFonts w:cs="Arial"/>
          <w:bCs/>
          <w:kern w:val="28"/>
        </w:rPr>
        <w:t xml:space="preserve"> </w:t>
      </w:r>
      <w:r w:rsidR="001C6180" w:rsidRPr="00F209CA">
        <w:rPr>
          <w:rFonts w:cs="Arial"/>
          <w:bCs/>
          <w:kern w:val="28"/>
        </w:rPr>
        <w:t>№</w:t>
      </w:r>
      <w:r w:rsidR="003A5B45" w:rsidRPr="00F209CA">
        <w:rPr>
          <w:rFonts w:cs="Arial"/>
          <w:bCs/>
          <w:kern w:val="28"/>
        </w:rPr>
        <w:t xml:space="preserve"> </w:t>
      </w:r>
      <w:r w:rsidR="00414FC0" w:rsidRPr="00F209CA">
        <w:rPr>
          <w:rFonts w:cs="Arial"/>
          <w:bCs/>
          <w:kern w:val="28"/>
        </w:rPr>
        <w:t>999</w:t>
      </w:r>
    </w:p>
    <w:p w:rsidR="001C6180" w:rsidRPr="00F00BA4" w:rsidRDefault="001C6180" w:rsidP="00EB3C5C">
      <w:pPr>
        <w:ind w:firstLine="0"/>
        <w:jc w:val="center"/>
        <w:rPr>
          <w:rFonts w:cs="Arial"/>
          <w:b/>
          <w:bCs/>
          <w:iCs/>
          <w:kern w:val="28"/>
          <w:sz w:val="28"/>
          <w:szCs w:val="28"/>
        </w:rPr>
      </w:pPr>
    </w:p>
    <w:p w:rsidR="00DF6CC7" w:rsidRPr="00EB3C5C" w:rsidRDefault="002860F8" w:rsidP="002860F8">
      <w:pPr>
        <w:ind w:firstLine="0"/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2860F8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Формирование современной городской среды муниципального образования городское поселение «Город Малоярославец» на 2018-2030 годы»</w:t>
      </w:r>
    </w:p>
    <w:p w:rsidR="0074082B" w:rsidRDefault="00AD6797" w:rsidP="00FC43C8">
      <w:pPr>
        <w:ind w:firstLine="0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</w:t>
      </w:r>
      <w:r w:rsidR="001C0FC5">
        <w:rPr>
          <w:rFonts w:cs="Arial"/>
          <w:bCs/>
          <w:iCs/>
        </w:rPr>
        <w:t>н</w:t>
      </w:r>
      <w:r w:rsidR="002E4081">
        <w:rPr>
          <w:rFonts w:cs="Arial"/>
          <w:bCs/>
          <w:iCs/>
        </w:rPr>
        <w:t xml:space="preserve">азвание </w:t>
      </w:r>
      <w:r>
        <w:rPr>
          <w:rFonts w:cs="Arial"/>
          <w:bCs/>
          <w:iCs/>
        </w:rPr>
        <w:t xml:space="preserve">в редакции </w:t>
      </w:r>
      <w:r w:rsidR="001C0FC5">
        <w:rPr>
          <w:rFonts w:cs="Arial"/>
          <w:bCs/>
          <w:iCs/>
        </w:rPr>
        <w:t xml:space="preserve">Постановления </w:t>
      </w:r>
      <w:r>
        <w:rPr>
          <w:rFonts w:cs="Arial"/>
          <w:bCs/>
          <w:iCs/>
        </w:rPr>
        <w:t xml:space="preserve">от </w:t>
      </w:r>
      <w:hyperlink r:id="rId7" w:tgtFrame="ChangingDocument" w:history="1">
        <w:r w:rsidRPr="00146BDD">
          <w:rPr>
            <w:rStyle w:val="ad"/>
          </w:rPr>
          <w:t>04.07.2024 №741</w:t>
        </w:r>
      </w:hyperlink>
      <w:r>
        <w:rPr>
          <w:rFonts w:cs="Arial"/>
          <w:bCs/>
          <w:iCs/>
        </w:rPr>
        <w:t>)</w:t>
      </w:r>
    </w:p>
    <w:p w:rsidR="00AD6797" w:rsidRDefault="00AD6797" w:rsidP="00E06D95">
      <w:pPr>
        <w:jc w:val="center"/>
        <w:rPr>
          <w:rFonts w:cs="Arial"/>
          <w:bCs/>
          <w:iCs/>
        </w:rPr>
      </w:pPr>
    </w:p>
    <w:p w:rsidR="00CF7441" w:rsidRPr="003F39CC" w:rsidRDefault="00E06D95" w:rsidP="007C5A24">
      <w:pPr>
        <w:ind w:firstLine="0"/>
        <w:jc w:val="center"/>
      </w:pPr>
      <w:proofErr w:type="gramStart"/>
      <w:r w:rsidRPr="00E06D95">
        <w:rPr>
          <w:rFonts w:cs="Arial"/>
          <w:bCs/>
          <w:iCs/>
        </w:rPr>
        <w:t>(в редакции Постановлени</w:t>
      </w:r>
      <w:r w:rsidR="0074082B">
        <w:rPr>
          <w:rFonts w:cs="Arial"/>
          <w:bCs/>
          <w:iCs/>
        </w:rPr>
        <w:t>й</w:t>
      </w:r>
      <w:r w:rsidRPr="00E06D95">
        <w:rPr>
          <w:rFonts w:cs="Arial"/>
          <w:bCs/>
          <w:iCs/>
        </w:rPr>
        <w:t xml:space="preserve"> </w:t>
      </w:r>
      <w:r w:rsidR="0074082B">
        <w:rPr>
          <w:rFonts w:cs="Arial"/>
          <w:bCs/>
          <w:iCs/>
        </w:rPr>
        <w:t xml:space="preserve">Администрации </w:t>
      </w:r>
      <w:r w:rsidR="00180564">
        <w:rPr>
          <w:rFonts w:cs="Arial"/>
          <w:bCs/>
          <w:iCs/>
        </w:rPr>
        <w:t>муниципального образования городское поселение</w:t>
      </w:r>
      <w:r w:rsidR="0074082B">
        <w:rPr>
          <w:rFonts w:cs="Arial"/>
          <w:bCs/>
          <w:iCs/>
        </w:rPr>
        <w:t xml:space="preserve"> «Город Малоярославец» </w:t>
      </w:r>
      <w:r w:rsidRPr="00E06D95">
        <w:rPr>
          <w:rFonts w:cs="Arial"/>
          <w:bCs/>
          <w:iCs/>
        </w:rPr>
        <w:t>от</w:t>
      </w:r>
      <w:r w:rsidR="0074082B">
        <w:rPr>
          <w:rFonts w:cs="Arial"/>
          <w:bCs/>
          <w:iCs/>
        </w:rPr>
        <w:t> </w:t>
      </w:r>
      <w:hyperlink r:id="rId8" w:tgtFrame="Logical" w:history="1">
        <w:r w:rsidRPr="00E06D95">
          <w:rPr>
            <w:rStyle w:val="ad"/>
            <w:rFonts w:cs="Arial"/>
            <w:bCs/>
            <w:iCs/>
          </w:rPr>
          <w:t>22.12.2017г. №1138</w:t>
        </w:r>
      </w:hyperlink>
      <w:r w:rsidR="004F6548" w:rsidRPr="00625B80">
        <w:t>,</w:t>
      </w:r>
      <w:r w:rsidR="004F6548">
        <w:t xml:space="preserve"> от</w:t>
      </w:r>
      <w:r w:rsidR="00180564">
        <w:t> </w:t>
      </w:r>
      <w:hyperlink r:id="rId9" w:tgtFrame="Logical" w:history="1">
        <w:r w:rsidR="004F6548" w:rsidRPr="004F6548">
          <w:rPr>
            <w:rStyle w:val="ad"/>
          </w:rPr>
          <w:t>30.03.2018г.</w:t>
        </w:r>
        <w:r w:rsidR="00180564">
          <w:rPr>
            <w:rStyle w:val="ad"/>
          </w:rPr>
          <w:t> </w:t>
        </w:r>
        <w:r w:rsidR="004F6548" w:rsidRPr="004F6548">
          <w:rPr>
            <w:rStyle w:val="ad"/>
          </w:rPr>
          <w:t>№299</w:t>
        </w:r>
      </w:hyperlink>
      <w:r w:rsidR="004F6548">
        <w:t>, от</w:t>
      </w:r>
      <w:r w:rsidR="007C5A24">
        <w:t> </w:t>
      </w:r>
      <w:hyperlink r:id="rId10" w:tgtFrame="Logical" w:history="1">
        <w:r w:rsidR="004F6548" w:rsidRPr="004F6548">
          <w:rPr>
            <w:rStyle w:val="ad"/>
          </w:rPr>
          <w:t>30.03.2018г. №301</w:t>
        </w:r>
      </w:hyperlink>
      <w:r w:rsidR="006F0346" w:rsidRPr="00625B80">
        <w:t>,</w:t>
      </w:r>
      <w:r w:rsidR="006F0346">
        <w:t xml:space="preserve"> от </w:t>
      </w:r>
      <w:hyperlink r:id="rId11" w:tgtFrame="Logical" w:history="1">
        <w:r w:rsidR="006F0346" w:rsidRPr="006F0346">
          <w:rPr>
            <w:rStyle w:val="ad"/>
          </w:rPr>
          <w:t>15.05.2018г. №439</w:t>
        </w:r>
      </w:hyperlink>
      <w:r w:rsidR="00C752AB" w:rsidRPr="00625B80">
        <w:t>,</w:t>
      </w:r>
      <w:r w:rsidR="00C752AB">
        <w:t xml:space="preserve"> от</w:t>
      </w:r>
      <w:r w:rsidR="00180564">
        <w:t> </w:t>
      </w:r>
      <w:hyperlink r:id="rId12" w:tgtFrame="Logical" w:history="1">
        <w:r w:rsidR="00C752AB" w:rsidRPr="00C752AB">
          <w:rPr>
            <w:rStyle w:val="ad"/>
          </w:rPr>
          <w:t>26.06.2018г.</w:t>
        </w:r>
        <w:r w:rsidR="00180564">
          <w:rPr>
            <w:rStyle w:val="ad"/>
          </w:rPr>
          <w:t> </w:t>
        </w:r>
        <w:r w:rsidR="00C752AB" w:rsidRPr="00C752AB">
          <w:rPr>
            <w:rStyle w:val="ad"/>
          </w:rPr>
          <w:t>№673</w:t>
        </w:r>
      </w:hyperlink>
      <w:r w:rsidR="007A306B" w:rsidRPr="00625B80">
        <w:t>,</w:t>
      </w:r>
      <w:r w:rsidR="007A306B">
        <w:t xml:space="preserve"> от</w:t>
      </w:r>
      <w:r w:rsidR="00EC0343">
        <w:t> </w:t>
      </w:r>
      <w:hyperlink r:id="rId13" w:tgtFrame="Logical" w:history="1">
        <w:r w:rsidR="007A306B" w:rsidRPr="007A306B">
          <w:rPr>
            <w:rStyle w:val="ad"/>
          </w:rPr>
          <w:t>16.10.2018г.</w:t>
        </w:r>
        <w:r w:rsidR="00EC0343">
          <w:rPr>
            <w:rStyle w:val="ad"/>
          </w:rPr>
          <w:t> </w:t>
        </w:r>
        <w:r w:rsidR="007A306B" w:rsidRPr="007A306B">
          <w:rPr>
            <w:rStyle w:val="ad"/>
          </w:rPr>
          <w:t>№1139</w:t>
        </w:r>
      </w:hyperlink>
      <w:r w:rsidR="008131A4" w:rsidRPr="00625B80">
        <w:t>,</w:t>
      </w:r>
      <w:r w:rsidR="008131A4">
        <w:t xml:space="preserve"> от </w:t>
      </w:r>
      <w:hyperlink r:id="rId14" w:tgtFrame="Logical" w:history="1">
        <w:r w:rsidR="008131A4" w:rsidRPr="008131A4">
          <w:rPr>
            <w:rStyle w:val="ad"/>
          </w:rPr>
          <w:t>20.11.2018 г. №1297</w:t>
        </w:r>
      </w:hyperlink>
      <w:r w:rsidR="003B7B0E" w:rsidRPr="003B7B0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15" w:tgtFrame="Logical" w:history="1">
        <w:r w:rsidR="003B7B0E" w:rsidRPr="003B7B0E">
          <w:rPr>
            <w:rStyle w:val="ad"/>
          </w:rPr>
          <w:t>25.02.2019</w:t>
        </w:r>
        <w:r w:rsidR="00180564">
          <w:rPr>
            <w:rStyle w:val="ad"/>
          </w:rPr>
          <w:t> </w:t>
        </w:r>
        <w:r w:rsidR="003B7B0E" w:rsidRPr="003B7B0E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3B7B0E" w:rsidRPr="003B7B0E">
          <w:rPr>
            <w:rStyle w:val="ad"/>
          </w:rPr>
          <w:t>№180</w:t>
        </w:r>
      </w:hyperlink>
      <w:r w:rsidR="002C3BFD" w:rsidRPr="003B7B0E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16" w:tgtFrame="Logical" w:history="1">
        <w:r w:rsidR="002C3BFD" w:rsidRPr="002C3BFD">
          <w:rPr>
            <w:rStyle w:val="ad"/>
          </w:rPr>
          <w:t>25.03.2019</w:t>
        </w:r>
        <w:r w:rsidR="00EC0343">
          <w:rPr>
            <w:rStyle w:val="ad"/>
          </w:rPr>
          <w:t> </w:t>
        </w:r>
        <w:r w:rsidR="002C3BFD" w:rsidRPr="002C3BFD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2C3BFD" w:rsidRPr="002C3BFD">
          <w:rPr>
            <w:rStyle w:val="ad"/>
          </w:rPr>
          <w:t>№281</w:t>
        </w:r>
      </w:hyperlink>
      <w:r w:rsidR="005449B8" w:rsidRPr="003B7B0E">
        <w:rPr>
          <w:rStyle w:val="ad"/>
          <w:color w:val="auto"/>
        </w:rPr>
        <w:t>, от</w:t>
      </w:r>
      <w:r w:rsidR="007C5A24">
        <w:rPr>
          <w:rStyle w:val="ad"/>
          <w:color w:val="auto"/>
        </w:rPr>
        <w:t> </w:t>
      </w:r>
      <w:hyperlink r:id="rId17" w:tgtFrame="Logical" w:history="1">
        <w:r w:rsidR="005449B8" w:rsidRPr="005449B8">
          <w:rPr>
            <w:rStyle w:val="ad"/>
          </w:rPr>
          <w:t>25.03.2019 г. №283</w:t>
        </w:r>
      </w:hyperlink>
      <w:r w:rsidR="009E3E79" w:rsidRPr="003B7B0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18" w:tgtFrame="Logical" w:history="1">
        <w:r w:rsidR="009E3E79" w:rsidRPr="009E3E79">
          <w:rPr>
            <w:rStyle w:val="ad"/>
          </w:rPr>
          <w:t>21.06.2019</w:t>
        </w:r>
        <w:r w:rsidR="00180564">
          <w:rPr>
            <w:rStyle w:val="ad"/>
          </w:rPr>
          <w:t> </w:t>
        </w:r>
        <w:r w:rsidR="009E3E79" w:rsidRPr="009E3E79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9E3E79" w:rsidRPr="009E3E79">
          <w:rPr>
            <w:rStyle w:val="ad"/>
          </w:rPr>
          <w:t>№648</w:t>
        </w:r>
      </w:hyperlink>
      <w:r w:rsidR="00AF06B7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19" w:tgtFrame="Logical" w:history="1">
        <w:r w:rsidR="00AF06B7" w:rsidRPr="00AF06B7">
          <w:rPr>
            <w:rStyle w:val="ad"/>
          </w:rPr>
          <w:t>12.09.2019</w:t>
        </w:r>
        <w:r w:rsidR="00EC0343">
          <w:rPr>
            <w:rStyle w:val="ad"/>
          </w:rPr>
          <w:t> </w:t>
        </w:r>
        <w:r w:rsidR="00AF06B7" w:rsidRPr="00AF06B7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AF06B7" w:rsidRPr="00AF06B7">
          <w:rPr>
            <w:rStyle w:val="ad"/>
          </w:rPr>
          <w:t>№976</w:t>
        </w:r>
      </w:hyperlink>
      <w:r w:rsidR="0074082B">
        <w:rPr>
          <w:rStyle w:val="ad"/>
          <w:color w:val="auto"/>
        </w:rPr>
        <w:t>, от</w:t>
      </w:r>
      <w:proofErr w:type="gramEnd"/>
      <w:r w:rsidR="00EC0343">
        <w:rPr>
          <w:rStyle w:val="ad"/>
          <w:color w:val="auto"/>
        </w:rPr>
        <w:t> </w:t>
      </w:r>
      <w:hyperlink r:id="rId20" w:tgtFrame="Logical" w:history="1">
        <w:r w:rsidR="0074082B" w:rsidRPr="0074082B">
          <w:rPr>
            <w:rStyle w:val="ad"/>
          </w:rPr>
          <w:t>17.02.2020</w:t>
        </w:r>
        <w:r w:rsidR="00EC0343">
          <w:rPr>
            <w:rStyle w:val="ad"/>
          </w:rPr>
          <w:t> </w:t>
        </w:r>
        <w:r w:rsidR="0074082B" w:rsidRPr="0074082B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74082B" w:rsidRPr="0074082B">
          <w:rPr>
            <w:rStyle w:val="ad"/>
          </w:rPr>
          <w:t>№139</w:t>
        </w:r>
      </w:hyperlink>
      <w:r w:rsidR="007A74E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1" w:tgtFrame="Logical" w:history="1">
        <w:r w:rsidR="007A74EE" w:rsidRPr="007A74EE">
          <w:rPr>
            <w:rStyle w:val="ad"/>
          </w:rPr>
          <w:t>31.03.2020</w:t>
        </w:r>
        <w:r w:rsidR="00180564">
          <w:rPr>
            <w:rStyle w:val="ad"/>
          </w:rPr>
          <w:t> </w:t>
        </w:r>
        <w:r w:rsidR="007A74EE" w:rsidRPr="007A74EE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7A74EE" w:rsidRPr="007A74EE">
          <w:rPr>
            <w:rStyle w:val="ad"/>
          </w:rPr>
          <w:t>№296</w:t>
        </w:r>
      </w:hyperlink>
      <w:r w:rsidR="00F44C6A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2" w:tgtFrame="Logical" w:history="1">
        <w:r w:rsidR="00F44C6A" w:rsidRPr="00F44C6A">
          <w:rPr>
            <w:rStyle w:val="ad"/>
          </w:rPr>
          <w:t>15.05.2020</w:t>
        </w:r>
        <w:r w:rsidR="00EC0343">
          <w:rPr>
            <w:rStyle w:val="ad"/>
          </w:rPr>
          <w:t> </w:t>
        </w:r>
        <w:r w:rsidR="00F44C6A" w:rsidRPr="00F44C6A">
          <w:rPr>
            <w:rStyle w:val="ad"/>
          </w:rPr>
          <w:t>№420</w:t>
        </w:r>
      </w:hyperlink>
      <w:r w:rsidR="005C61DA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3" w:tgtFrame="Logical" w:history="1">
        <w:r w:rsidR="005C61DA" w:rsidRPr="005C61DA">
          <w:rPr>
            <w:rStyle w:val="ad"/>
          </w:rPr>
          <w:t>01.06.2020</w:t>
        </w:r>
        <w:r w:rsidR="00EC0343">
          <w:rPr>
            <w:rStyle w:val="ad"/>
          </w:rPr>
          <w:t> </w:t>
        </w:r>
        <w:r w:rsidR="005C61DA" w:rsidRPr="005C61DA">
          <w:rPr>
            <w:rStyle w:val="ad"/>
          </w:rPr>
          <w:t>№465</w:t>
        </w:r>
      </w:hyperlink>
      <w:r w:rsidR="0074261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4" w:tgtFrame="Logical" w:history="1">
        <w:r w:rsidR="0074261E" w:rsidRPr="0074261E">
          <w:rPr>
            <w:rStyle w:val="ad"/>
          </w:rPr>
          <w:t>07.10.2020</w:t>
        </w:r>
        <w:r w:rsidR="00180564">
          <w:rPr>
            <w:rStyle w:val="ad"/>
          </w:rPr>
          <w:t> </w:t>
        </w:r>
        <w:r w:rsidR="0074261E" w:rsidRPr="0074261E">
          <w:rPr>
            <w:rStyle w:val="ad"/>
          </w:rPr>
          <w:t>№888</w:t>
        </w:r>
      </w:hyperlink>
      <w:r w:rsidR="009E5A11">
        <w:rPr>
          <w:rStyle w:val="ad"/>
          <w:color w:val="auto"/>
        </w:rPr>
        <w:t>, от </w:t>
      </w:r>
      <w:hyperlink r:id="rId25" w:tgtFrame="Logical" w:history="1">
        <w:r w:rsidR="009E5A11" w:rsidRPr="00665BCC">
          <w:rPr>
            <w:rStyle w:val="ad"/>
          </w:rPr>
          <w:t>12.10.2020 №914</w:t>
        </w:r>
      </w:hyperlink>
      <w:r w:rsidR="00BE50FF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6" w:tgtFrame="Logical" w:history="1">
        <w:r w:rsidR="00BE50FF" w:rsidRPr="00BE50FF">
          <w:rPr>
            <w:rStyle w:val="ad"/>
          </w:rPr>
          <w:t>08.12.2020</w:t>
        </w:r>
        <w:r w:rsidR="00EC0343">
          <w:rPr>
            <w:rStyle w:val="ad"/>
          </w:rPr>
          <w:t> </w:t>
        </w:r>
        <w:r w:rsidR="00BE50FF" w:rsidRPr="00BE50FF">
          <w:rPr>
            <w:rStyle w:val="ad"/>
          </w:rPr>
          <w:t>№1131</w:t>
        </w:r>
      </w:hyperlink>
      <w:r w:rsidR="003B1BAC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7" w:tgtFrame="Logical" w:history="1">
        <w:r w:rsidR="003B1BAC" w:rsidRPr="003B1BAC">
          <w:rPr>
            <w:rStyle w:val="ad"/>
          </w:rPr>
          <w:t>21.12.2020</w:t>
        </w:r>
        <w:r w:rsidR="00180564">
          <w:rPr>
            <w:rStyle w:val="ad"/>
          </w:rPr>
          <w:t> </w:t>
        </w:r>
        <w:r w:rsidR="003B1BAC" w:rsidRPr="003B1BAC">
          <w:rPr>
            <w:rStyle w:val="ad"/>
          </w:rPr>
          <w:t>№1195</w:t>
        </w:r>
      </w:hyperlink>
      <w:r w:rsidR="00DA76B3">
        <w:rPr>
          <w:rStyle w:val="ad"/>
          <w:color w:val="auto"/>
        </w:rPr>
        <w:t>, от </w:t>
      </w:r>
      <w:hyperlink r:id="rId28" w:tgtFrame="ChangingDocument" w:history="1">
        <w:r w:rsidR="00DA76B3" w:rsidRPr="00AA2D81">
          <w:rPr>
            <w:rStyle w:val="ad"/>
          </w:rPr>
          <w:t>17.0</w:t>
        </w:r>
        <w:r w:rsidR="00022826">
          <w:rPr>
            <w:rStyle w:val="ad"/>
          </w:rPr>
          <w:t>2</w:t>
        </w:r>
        <w:r w:rsidR="00DA76B3" w:rsidRPr="00AA2D81">
          <w:rPr>
            <w:rStyle w:val="ad"/>
          </w:rPr>
          <w:t>.2021 №163</w:t>
        </w:r>
      </w:hyperlink>
      <w:r w:rsidR="00D55894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9" w:tgtFrame="ChangingDocument" w:history="1">
        <w:r w:rsidR="00D55894" w:rsidRPr="00D55894">
          <w:rPr>
            <w:rStyle w:val="ad"/>
          </w:rPr>
          <w:t>16.03.2021</w:t>
        </w:r>
        <w:r w:rsidR="00EC0343">
          <w:rPr>
            <w:rStyle w:val="ad"/>
          </w:rPr>
          <w:t> </w:t>
        </w:r>
        <w:r w:rsidR="00D55894" w:rsidRPr="00D55894">
          <w:rPr>
            <w:rStyle w:val="ad"/>
          </w:rPr>
          <w:t>№294</w:t>
        </w:r>
      </w:hyperlink>
      <w:r w:rsidR="007D657C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30" w:tgtFrame="ChangingDocument" w:history="1">
        <w:r w:rsidR="007D657C" w:rsidRPr="007D657C">
          <w:rPr>
            <w:rStyle w:val="ad"/>
          </w:rPr>
          <w:t>17.05.2021</w:t>
        </w:r>
        <w:r w:rsidR="00180564">
          <w:rPr>
            <w:rStyle w:val="ad"/>
          </w:rPr>
          <w:t> </w:t>
        </w:r>
        <w:r w:rsidR="007D657C" w:rsidRPr="007D657C">
          <w:rPr>
            <w:rStyle w:val="ad"/>
          </w:rPr>
          <w:t>№532</w:t>
        </w:r>
      </w:hyperlink>
      <w:r w:rsidR="0092586A">
        <w:rPr>
          <w:rStyle w:val="ad"/>
          <w:color w:val="auto"/>
        </w:rPr>
        <w:t>, от </w:t>
      </w:r>
      <w:hyperlink r:id="rId31" w:tgtFrame="ChangingDocument" w:history="1">
        <w:r w:rsidR="0092586A" w:rsidRPr="0092586A">
          <w:rPr>
            <w:rStyle w:val="ad"/>
          </w:rPr>
          <w:t>02.09.2021 №864</w:t>
        </w:r>
      </w:hyperlink>
      <w:r w:rsidR="005063EE">
        <w:rPr>
          <w:rStyle w:val="ad"/>
          <w:color w:val="auto"/>
        </w:rPr>
        <w:t xml:space="preserve">, от </w:t>
      </w:r>
      <w:hyperlink r:id="rId32" w:tgtFrame="ChangingDocument" w:history="1">
        <w:r w:rsidR="005063EE" w:rsidRPr="005063EE">
          <w:rPr>
            <w:rStyle w:val="ad"/>
          </w:rPr>
          <w:t>30.09.2021 №951</w:t>
        </w:r>
      </w:hyperlink>
      <w:r w:rsidR="000B21FF">
        <w:rPr>
          <w:rStyle w:val="ad"/>
          <w:color w:val="auto"/>
        </w:rPr>
        <w:t xml:space="preserve">, от </w:t>
      </w:r>
      <w:hyperlink r:id="rId33" w:tgtFrame="ChangingDocument" w:history="1">
        <w:r w:rsidR="000B21FF" w:rsidRPr="000B21FF">
          <w:rPr>
            <w:rStyle w:val="ad"/>
          </w:rPr>
          <w:t>0</w:t>
        </w:r>
        <w:r w:rsidR="007C0AFA" w:rsidRPr="00FA1571">
          <w:rPr>
            <w:rStyle w:val="ad"/>
          </w:rPr>
          <w:t>4</w:t>
        </w:r>
        <w:r w:rsidR="000B21FF" w:rsidRPr="000B21FF">
          <w:rPr>
            <w:rStyle w:val="ad"/>
          </w:rPr>
          <w:t>.10.2021 №954</w:t>
        </w:r>
      </w:hyperlink>
      <w:r w:rsidR="001E243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34" w:tgtFrame="ChangingDocument" w:history="1">
        <w:r w:rsidR="001E243E" w:rsidRPr="001E243E">
          <w:rPr>
            <w:rStyle w:val="ad"/>
          </w:rPr>
          <w:t>09.11.2021</w:t>
        </w:r>
        <w:r w:rsidR="00180564">
          <w:rPr>
            <w:rStyle w:val="ad"/>
          </w:rPr>
          <w:t> </w:t>
        </w:r>
        <w:r w:rsidR="001E243E" w:rsidRPr="001E243E">
          <w:rPr>
            <w:rStyle w:val="ad"/>
          </w:rPr>
          <w:t>№1089</w:t>
        </w:r>
      </w:hyperlink>
      <w:r w:rsidR="006B62D1">
        <w:rPr>
          <w:rStyle w:val="ad"/>
          <w:color w:val="auto"/>
        </w:rPr>
        <w:t>, от </w:t>
      </w:r>
      <w:hyperlink r:id="rId35" w:tgtFrame="ChangingDocument" w:history="1">
        <w:r w:rsidR="006B62D1" w:rsidRPr="006B62D1">
          <w:rPr>
            <w:rStyle w:val="ad"/>
          </w:rPr>
          <w:t>28.12.2021 №1254</w:t>
        </w:r>
      </w:hyperlink>
      <w:r w:rsidR="00DC5271">
        <w:rPr>
          <w:rStyle w:val="ad"/>
          <w:color w:val="auto"/>
        </w:rPr>
        <w:t>, от </w:t>
      </w:r>
      <w:hyperlink r:id="rId36" w:tgtFrame="ChangingDocument" w:history="1">
        <w:r w:rsidR="00DC5271" w:rsidRPr="00DC5271">
          <w:rPr>
            <w:rStyle w:val="ad"/>
          </w:rPr>
          <w:t>12.01.2022 №7</w:t>
        </w:r>
      </w:hyperlink>
      <w:r w:rsidR="0078169E">
        <w:rPr>
          <w:rStyle w:val="ad"/>
          <w:color w:val="auto"/>
        </w:rPr>
        <w:t>, от</w:t>
      </w:r>
      <w:r w:rsidR="00012896">
        <w:rPr>
          <w:rStyle w:val="ad"/>
          <w:color w:val="auto"/>
        </w:rPr>
        <w:t> </w:t>
      </w:r>
      <w:hyperlink r:id="rId37" w:tgtFrame="ChangingDocument" w:history="1">
        <w:r w:rsidR="0078169E" w:rsidRPr="0078169E">
          <w:rPr>
            <w:rStyle w:val="ad"/>
          </w:rPr>
          <w:t>17.01.2022</w:t>
        </w:r>
        <w:r w:rsidR="00012896">
          <w:rPr>
            <w:rStyle w:val="ad"/>
          </w:rPr>
          <w:t> </w:t>
        </w:r>
        <w:r w:rsidR="0078169E" w:rsidRPr="0078169E">
          <w:rPr>
            <w:rStyle w:val="ad"/>
          </w:rPr>
          <w:t>№18</w:t>
        </w:r>
      </w:hyperlink>
      <w:r w:rsidR="009150BE">
        <w:rPr>
          <w:rStyle w:val="ad"/>
          <w:color w:val="auto"/>
        </w:rPr>
        <w:t>, от </w:t>
      </w:r>
      <w:hyperlink r:id="rId38" w:tgtFrame="ChangingDocument" w:history="1">
        <w:r w:rsidR="009150BE" w:rsidRPr="009150BE">
          <w:rPr>
            <w:rStyle w:val="ad"/>
          </w:rPr>
          <w:t>21.01.2022</w:t>
        </w:r>
        <w:r w:rsidR="009150BE">
          <w:rPr>
            <w:rStyle w:val="ad"/>
          </w:rPr>
          <w:t> </w:t>
        </w:r>
        <w:r w:rsidR="009150BE" w:rsidRPr="009150BE">
          <w:rPr>
            <w:rStyle w:val="ad"/>
          </w:rPr>
          <w:t>№25</w:t>
        </w:r>
      </w:hyperlink>
      <w:r w:rsidR="00F7794D">
        <w:rPr>
          <w:rStyle w:val="ad"/>
          <w:color w:val="auto"/>
        </w:rPr>
        <w:t>, от </w:t>
      </w:r>
      <w:hyperlink r:id="rId39" w:tgtFrame="ChangingDocument" w:history="1">
        <w:r w:rsidR="00F7794D" w:rsidRPr="00F7794D">
          <w:rPr>
            <w:rStyle w:val="ad"/>
          </w:rPr>
          <w:t>01.03.2022 №209</w:t>
        </w:r>
      </w:hyperlink>
      <w:r w:rsidR="0003191F">
        <w:rPr>
          <w:rStyle w:val="ad"/>
          <w:color w:val="auto"/>
        </w:rPr>
        <w:t xml:space="preserve">, от </w:t>
      </w:r>
      <w:hyperlink r:id="rId40" w:tgtFrame="ChangingDocument" w:history="1">
        <w:r w:rsidR="0003191F" w:rsidRPr="0003191F">
          <w:rPr>
            <w:rStyle w:val="ad"/>
          </w:rPr>
          <w:t>14.06.2022 №570</w:t>
        </w:r>
      </w:hyperlink>
      <w:r w:rsidR="00743D9B">
        <w:rPr>
          <w:rStyle w:val="ad"/>
          <w:color w:val="auto"/>
        </w:rPr>
        <w:t>, от </w:t>
      </w:r>
      <w:hyperlink r:id="rId41" w:tgtFrame="ChangingDocument" w:history="1">
        <w:r w:rsidR="00743D9B" w:rsidRPr="00743D9B">
          <w:rPr>
            <w:rStyle w:val="ad"/>
          </w:rPr>
          <w:t>09.11.2022 №1146</w:t>
        </w:r>
      </w:hyperlink>
      <w:r w:rsidR="00294267">
        <w:rPr>
          <w:rStyle w:val="ad"/>
          <w:color w:val="auto"/>
        </w:rPr>
        <w:t>, от </w:t>
      </w:r>
      <w:hyperlink r:id="rId42" w:tgtFrame="ChangingDocument" w:history="1">
        <w:r w:rsidR="00294267" w:rsidRPr="00294267">
          <w:rPr>
            <w:rStyle w:val="ad"/>
          </w:rPr>
          <w:t>28.11.2022 №1203</w:t>
        </w:r>
      </w:hyperlink>
      <w:r w:rsidR="002528AE">
        <w:rPr>
          <w:rStyle w:val="ad"/>
          <w:color w:val="auto"/>
        </w:rPr>
        <w:t>, от </w:t>
      </w:r>
      <w:hyperlink r:id="rId43" w:tgtFrame="ChangingDocument" w:history="1">
        <w:r w:rsidR="002528AE" w:rsidRPr="002528AE">
          <w:rPr>
            <w:rStyle w:val="ad"/>
          </w:rPr>
          <w:t>08.02.2023 №109</w:t>
        </w:r>
      </w:hyperlink>
      <w:r w:rsidR="00F0205C">
        <w:rPr>
          <w:rStyle w:val="ad"/>
          <w:color w:val="auto"/>
        </w:rPr>
        <w:t>, от </w:t>
      </w:r>
      <w:hyperlink r:id="rId44" w:tgtFrame="ChangingDocument" w:history="1">
        <w:r w:rsidR="00F0205C" w:rsidRPr="00F0205C">
          <w:rPr>
            <w:rStyle w:val="ad"/>
          </w:rPr>
          <w:t>28.03.2023 №294</w:t>
        </w:r>
      </w:hyperlink>
      <w:r w:rsidR="0081202C">
        <w:rPr>
          <w:rStyle w:val="ad"/>
          <w:color w:val="auto"/>
        </w:rPr>
        <w:t>, от </w:t>
      </w:r>
      <w:hyperlink r:id="rId45" w:tgtFrame="ChangingDocument" w:history="1">
        <w:r w:rsidR="0081202C" w:rsidRPr="0081202C">
          <w:rPr>
            <w:rStyle w:val="ad"/>
          </w:rPr>
          <w:t>04.07.2023 №628</w:t>
        </w:r>
      </w:hyperlink>
      <w:r w:rsidR="00C301C2">
        <w:rPr>
          <w:rStyle w:val="ad"/>
          <w:color w:val="auto"/>
        </w:rPr>
        <w:t>, от </w:t>
      </w:r>
      <w:hyperlink r:id="rId46" w:tgtFrame="ChangingDocument" w:history="1">
        <w:r w:rsidR="00C301C2" w:rsidRPr="00C301C2">
          <w:rPr>
            <w:rStyle w:val="ad"/>
          </w:rPr>
          <w:t>21.07.2023 №698</w:t>
        </w:r>
      </w:hyperlink>
      <w:r w:rsidR="00C00228">
        <w:t>, от </w:t>
      </w:r>
      <w:hyperlink r:id="rId47" w:tgtFrame="ChangingDocument" w:history="1">
        <w:r w:rsidR="00C00228" w:rsidRPr="00C00228">
          <w:rPr>
            <w:rStyle w:val="ad"/>
          </w:rPr>
          <w:t>01.09.2023 №821</w:t>
        </w:r>
      </w:hyperlink>
      <w:r w:rsidR="00F53151">
        <w:t>, от </w:t>
      </w:r>
      <w:hyperlink r:id="rId48" w:tgtFrame="ChangingDocument" w:history="1">
        <w:r w:rsidR="00F53151" w:rsidRPr="00F53151">
          <w:rPr>
            <w:rStyle w:val="ad"/>
          </w:rPr>
          <w:t>22.09.2023 №937</w:t>
        </w:r>
      </w:hyperlink>
      <w:r w:rsidR="003F39CC">
        <w:t>, от </w:t>
      </w:r>
      <w:hyperlink r:id="rId49" w:tgtFrame="ChangingDocument" w:history="1">
        <w:r w:rsidR="003F39CC" w:rsidRPr="003F39CC">
          <w:rPr>
            <w:rStyle w:val="ad"/>
          </w:rPr>
          <w:t>01.11.2023 №1087</w:t>
        </w:r>
      </w:hyperlink>
      <w:r w:rsidR="005E1075">
        <w:t>, от </w:t>
      </w:r>
      <w:hyperlink r:id="rId50" w:tgtFrame="ChangingDocument" w:history="1">
        <w:r w:rsidR="005E1075" w:rsidRPr="00300E42">
          <w:rPr>
            <w:rStyle w:val="ad"/>
          </w:rPr>
          <w:t>07.02.2024 №122</w:t>
        </w:r>
      </w:hyperlink>
      <w:r w:rsidR="007C5A24">
        <w:t>, от </w:t>
      </w:r>
      <w:hyperlink r:id="rId51" w:tgtFrame="ChangingDocument" w:history="1">
        <w:r w:rsidR="007C5A24" w:rsidRPr="007C5A24">
          <w:rPr>
            <w:rStyle w:val="ad"/>
          </w:rPr>
          <w:t>22.03.2024 №323</w:t>
        </w:r>
      </w:hyperlink>
      <w:r w:rsidR="00705A9A">
        <w:t>, от </w:t>
      </w:r>
      <w:hyperlink r:id="rId52" w:tgtFrame="ChangingDocument" w:history="1">
        <w:r w:rsidR="00705A9A" w:rsidRPr="00BB40C2">
          <w:rPr>
            <w:rStyle w:val="ad"/>
          </w:rPr>
          <w:t>08.04.2024 №357</w:t>
        </w:r>
      </w:hyperlink>
      <w:r w:rsidR="00357BEA">
        <w:t xml:space="preserve">, </w:t>
      </w:r>
      <w:hyperlink r:id="rId53" w:tgtFrame="ChangingDocument" w:history="1">
        <w:r w:rsidR="00357BEA" w:rsidRPr="00357BEA">
          <w:rPr>
            <w:rStyle w:val="ad"/>
          </w:rPr>
          <w:t>от 28.05.2024 №564</w:t>
        </w:r>
      </w:hyperlink>
      <w:r w:rsidR="00615127">
        <w:t>, от </w:t>
      </w:r>
      <w:hyperlink r:id="rId54" w:tgtFrame="ChangingDocument" w:history="1">
        <w:r w:rsidR="00615127" w:rsidRPr="00615127">
          <w:rPr>
            <w:rStyle w:val="ad"/>
          </w:rPr>
          <w:t>04.06.2024 №606</w:t>
        </w:r>
      </w:hyperlink>
      <w:r w:rsidR="00146BDD">
        <w:t>, от </w:t>
      </w:r>
      <w:hyperlink r:id="rId55" w:tgtFrame="ChangingDocument" w:history="1">
        <w:r w:rsidR="00146BDD" w:rsidRPr="00146BDD">
          <w:rPr>
            <w:rStyle w:val="ad"/>
          </w:rPr>
          <w:t>04.07.2024 №741</w:t>
        </w:r>
      </w:hyperlink>
      <w:r w:rsidR="008610FB">
        <w:t>, от </w:t>
      </w:r>
      <w:hyperlink r:id="rId56" w:tgtFrame="ChangingDocument" w:history="1">
        <w:r w:rsidR="008610FB" w:rsidRPr="008610FB">
          <w:rPr>
            <w:rStyle w:val="ad"/>
          </w:rPr>
          <w:t>25.11.2024 №1213</w:t>
        </w:r>
      </w:hyperlink>
      <w:r w:rsidR="008C0D4B">
        <w:t>, от </w:t>
      </w:r>
      <w:hyperlink r:id="rId57" w:tgtFrame="ChangingDocument" w:history="1">
        <w:r w:rsidR="008C0D4B" w:rsidRPr="008C0D4B">
          <w:rPr>
            <w:rStyle w:val="ad"/>
          </w:rPr>
          <w:t>20.02.2025 №163</w:t>
        </w:r>
      </w:hyperlink>
      <w:r w:rsidR="00B51AB1">
        <w:t>, от </w:t>
      </w:r>
      <w:hyperlink r:id="rId58" w:tgtFrame="ChangingDocument" w:history="1">
        <w:r w:rsidR="00B51AB1" w:rsidRPr="00B51AB1">
          <w:rPr>
            <w:rStyle w:val="ad"/>
          </w:rPr>
          <w:t>13.03.2025 №258</w:t>
        </w:r>
      </w:hyperlink>
      <w:r w:rsidR="00EC1B55">
        <w:t>, от 19.09.2025 №844</w:t>
      </w:r>
      <w:r w:rsidR="006E53B5">
        <w:t>, от 22.12.2025 №1319</w:t>
      </w:r>
      <w:r w:rsidR="00431FDE">
        <w:t>, от 29.12.2025 №13</w:t>
      </w:r>
      <w:r w:rsidR="00E72319">
        <w:t>5</w:t>
      </w:r>
      <w:r w:rsidR="00431FDE">
        <w:t>0)</w:t>
      </w:r>
    </w:p>
    <w:p w:rsidR="00E06D95" w:rsidRPr="00E06D95" w:rsidRDefault="00E06D95" w:rsidP="00E06D95">
      <w:pPr>
        <w:jc w:val="center"/>
        <w:rPr>
          <w:rFonts w:cs="Arial"/>
          <w:b/>
          <w:bCs/>
          <w:iCs/>
        </w:rPr>
      </w:pP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В соответствии с Федеральным за</w:t>
      </w:r>
      <w:r w:rsidR="007C02D2">
        <w:t xml:space="preserve">коном от 06 октября 2003 года № 131 </w:t>
      </w:r>
      <w:r w:rsidRPr="00625B80">
        <w:t>ФЗ «</w:t>
      </w:r>
      <w:hyperlink r:id="rId59" w:tooltip="Об общих принципах организации местного самоуправления в Российской" w:history="1">
        <w:r w:rsidRPr="00976B78">
          <w:rPr>
            <w:rStyle w:val="ad"/>
          </w:rPr>
          <w:t>Об общих принципах организации местного самоуправления в Российской</w:t>
        </w:r>
      </w:hyperlink>
      <w:r w:rsidRPr="00625B80">
        <w:t xml:space="preserve"> Федерации»</w:t>
      </w:r>
      <w:r w:rsidR="00CF7441" w:rsidRPr="00625B80">
        <w:t>, Администрация МО ГП «Город Малоярославец»</w:t>
      </w:r>
    </w:p>
    <w:p w:rsidR="00233FB4" w:rsidRPr="00625B80" w:rsidRDefault="00233FB4" w:rsidP="00625B80">
      <w:pPr>
        <w:pStyle w:val="a4"/>
        <w:ind w:firstLine="0"/>
        <w:rPr>
          <w:sz w:val="24"/>
        </w:rPr>
      </w:pPr>
    </w:p>
    <w:p w:rsidR="00233FB4" w:rsidRPr="00625B80" w:rsidRDefault="00233FB4" w:rsidP="00086008">
      <w:pPr>
        <w:pStyle w:val="a4"/>
        <w:ind w:firstLine="0"/>
        <w:jc w:val="center"/>
        <w:rPr>
          <w:sz w:val="24"/>
        </w:rPr>
      </w:pPr>
      <w:r w:rsidRPr="00625B80">
        <w:rPr>
          <w:sz w:val="24"/>
        </w:rPr>
        <w:t>ПОСТАНОВЛЯЕТ:</w:t>
      </w:r>
    </w:p>
    <w:p w:rsidR="001434D4" w:rsidRPr="00625B80" w:rsidRDefault="001434D4" w:rsidP="00625B80">
      <w:pPr>
        <w:pStyle w:val="a4"/>
        <w:ind w:firstLine="0"/>
        <w:rPr>
          <w:sz w:val="24"/>
        </w:rPr>
      </w:pPr>
    </w:p>
    <w:p w:rsidR="00CC1641" w:rsidRPr="00000F55" w:rsidRDefault="00F71CB9" w:rsidP="00000F55">
      <w:r w:rsidRPr="00000F55">
        <w:t xml:space="preserve">1. Утвердить муниципальную программу </w:t>
      </w:r>
      <w:r w:rsidR="00000F55" w:rsidRPr="00000F55">
        <w:t>«Формирование современной городской среды муниципального образования городское поселение «Город Малоярославец» на 2018-2030 годы»</w:t>
      </w:r>
      <w:r w:rsidRPr="00000F55">
        <w:t xml:space="preserve"> (Приложение № 1)</w:t>
      </w:r>
      <w:r w:rsidR="00D61CAB" w:rsidRPr="00000F55">
        <w:t>.</w:t>
      </w:r>
    </w:p>
    <w:p w:rsidR="00F71CB9" w:rsidRPr="00000F55" w:rsidRDefault="00F71CB9" w:rsidP="00000F55">
      <w:r w:rsidRPr="00000F55">
        <w:t>2. Главному бухгалтеру</w:t>
      </w:r>
      <w:r w:rsidR="009235F2" w:rsidRPr="00000F55">
        <w:t xml:space="preserve"> </w:t>
      </w:r>
      <w:r w:rsidR="00000F55" w:rsidRPr="00000F55">
        <w:t>администрации муниципального образования городское поселение</w:t>
      </w:r>
      <w:r w:rsidRPr="00000F55">
        <w:t xml:space="preserve"> </w:t>
      </w:r>
      <w:r w:rsidR="00000F55" w:rsidRPr="00000F55">
        <w:t xml:space="preserve">«Город Малоярославец» </w:t>
      </w:r>
      <w:r w:rsidRPr="00000F55">
        <w:t xml:space="preserve">предусмотреть финансовые средства на реализацию муниципальной программы </w:t>
      </w:r>
      <w:r w:rsidR="00000F55" w:rsidRPr="00005151">
        <w:t>«Формирование современной городской среды муниципального образования городское поселение «Город Малоярославец» на 2018-2030 годы»</w:t>
      </w:r>
      <w:r w:rsidR="00D61CAB" w:rsidRPr="00000F55">
        <w:t>.</w:t>
      </w: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3. Настоящее Постановление вступает в</w:t>
      </w:r>
      <w:r w:rsidR="00625B80" w:rsidRPr="00625B80">
        <w:t xml:space="preserve"> </w:t>
      </w:r>
      <w:r w:rsidRPr="00625B80">
        <w:t xml:space="preserve">силу после его официального опубликования в </w:t>
      </w:r>
      <w:r w:rsidR="00F8061D" w:rsidRPr="00625B80">
        <w:t>г</w:t>
      </w:r>
      <w:r w:rsidRPr="00625B80">
        <w:t>азете «</w:t>
      </w:r>
      <w:r w:rsidR="00FC407D" w:rsidRPr="00625B80">
        <w:t>Малоярославецкий край</w:t>
      </w:r>
      <w:r w:rsidRPr="00625B80">
        <w:t>»</w:t>
      </w:r>
      <w:r w:rsidR="00C752AB" w:rsidRPr="00341F32">
        <w:t>, но не ранее 01.01.2018 года</w:t>
      </w:r>
      <w:r w:rsidRPr="00625B80">
        <w:t xml:space="preserve"> и подлежит обязательному </w:t>
      </w:r>
      <w:r w:rsidR="00CB0A32" w:rsidRPr="00625B80">
        <w:t>размещению на официальном сайте</w:t>
      </w:r>
      <w:r w:rsidR="00CF7441" w:rsidRPr="00625B80">
        <w:t xml:space="preserve"> А</w:t>
      </w:r>
      <w:r w:rsidRPr="00625B80">
        <w:t xml:space="preserve">дминистрации </w:t>
      </w:r>
      <w:r w:rsidR="00000F55" w:rsidRPr="00005151">
        <w:t xml:space="preserve">муниципального образования городское поселение «Город Малоярославец» </w:t>
      </w:r>
      <w:r w:rsidRPr="00625B80">
        <w:t>в сети Интернет.</w:t>
      </w:r>
    </w:p>
    <w:p w:rsidR="00F71CB9" w:rsidRPr="00625B80" w:rsidRDefault="00F71CB9" w:rsidP="007D657C">
      <w:pPr>
        <w:shd w:val="clear" w:color="auto" w:fill="FFFFFF"/>
        <w:ind w:firstLine="720"/>
      </w:pPr>
      <w:r w:rsidRPr="00625B80">
        <w:lastRenderedPageBreak/>
        <w:t xml:space="preserve">4. </w:t>
      </w:r>
      <w:proofErr w:type="gramStart"/>
      <w:r w:rsidRPr="00625B80">
        <w:t>Контроль за</w:t>
      </w:r>
      <w:proofErr w:type="gramEnd"/>
      <w:r w:rsidRPr="00625B80">
        <w:t xml:space="preserve"> исполнением настоящего Постановления оставляю за собой.</w:t>
      </w:r>
    </w:p>
    <w:p w:rsidR="00414FC0" w:rsidRPr="00625B80" w:rsidRDefault="00414FC0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414FC0" w:rsidRDefault="00414FC0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F209CA" w:rsidRPr="00625B80" w:rsidRDefault="00F209CA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625B80" w:rsidRDefault="003817DC" w:rsidP="00F209CA">
      <w:pPr>
        <w:pStyle w:val="3"/>
        <w:ind w:firstLine="0"/>
        <w:jc w:val="right"/>
        <w:rPr>
          <w:rFonts w:cs="Times New Roman"/>
          <w:b w:val="0"/>
          <w:bCs w:val="0"/>
          <w:sz w:val="24"/>
          <w:szCs w:val="24"/>
        </w:rPr>
      </w:pPr>
      <w:r w:rsidRPr="00625B80">
        <w:rPr>
          <w:rFonts w:cs="Times New Roman"/>
          <w:b w:val="0"/>
          <w:bCs w:val="0"/>
          <w:sz w:val="24"/>
          <w:szCs w:val="24"/>
        </w:rPr>
        <w:t>Глав</w:t>
      </w:r>
      <w:r w:rsidR="005517DA" w:rsidRPr="00625B80">
        <w:rPr>
          <w:rFonts w:cs="Times New Roman"/>
          <w:b w:val="0"/>
          <w:bCs w:val="0"/>
          <w:sz w:val="24"/>
          <w:szCs w:val="24"/>
        </w:rPr>
        <w:t>а</w:t>
      </w:r>
      <w:r w:rsidR="003E5473" w:rsidRPr="00625B80">
        <w:rPr>
          <w:rFonts w:cs="Times New Roman"/>
          <w:b w:val="0"/>
          <w:bCs w:val="0"/>
          <w:sz w:val="24"/>
          <w:szCs w:val="24"/>
        </w:rPr>
        <w:t xml:space="preserve"> Администрации</w:t>
      </w:r>
    </w:p>
    <w:p w:rsidR="00F209CA" w:rsidRDefault="00F838D1" w:rsidP="00F209CA">
      <w:pPr>
        <w:ind w:firstLine="0"/>
        <w:jc w:val="right"/>
      </w:pPr>
      <w:r w:rsidRPr="00625B80">
        <w:t>МО ГП «Город Малоярославец</w:t>
      </w:r>
      <w:r w:rsidR="00FB0212" w:rsidRPr="00625B80">
        <w:t>»</w:t>
      </w:r>
    </w:p>
    <w:p w:rsidR="005F0048" w:rsidRDefault="00F8061D" w:rsidP="00F209CA">
      <w:pPr>
        <w:ind w:firstLine="0"/>
        <w:jc w:val="right"/>
      </w:pPr>
      <w:r w:rsidRPr="00625B80">
        <w:t>Р.С.</w:t>
      </w:r>
      <w:r w:rsidR="00625B80" w:rsidRPr="003525DF">
        <w:t xml:space="preserve"> </w:t>
      </w:r>
      <w:r w:rsidRPr="00625B80">
        <w:t>Саидов</w:t>
      </w:r>
    </w:p>
    <w:p w:rsidR="00F209CA" w:rsidRDefault="00F209CA" w:rsidP="00F209CA">
      <w:pPr>
        <w:ind w:firstLine="0"/>
        <w:jc w:val="right"/>
      </w:pPr>
    </w:p>
    <w:p w:rsidR="00F209CA" w:rsidRDefault="00F209CA" w:rsidP="00F209CA">
      <w:pPr>
        <w:ind w:firstLine="0"/>
        <w:jc w:val="right"/>
      </w:pPr>
    </w:p>
    <w:p w:rsidR="00F209CA" w:rsidRDefault="00F209CA" w:rsidP="00F209CA">
      <w:pPr>
        <w:ind w:firstLine="0"/>
        <w:jc w:val="right"/>
        <w:rPr>
          <w:rFonts w:cs="Arial"/>
        </w:rPr>
      </w:pPr>
    </w:p>
    <w:p w:rsidR="00152E01" w:rsidRDefault="00152E01" w:rsidP="00976B78">
      <w:pPr>
        <w:ind w:firstLine="709"/>
        <w:jc w:val="right"/>
        <w:rPr>
          <w:rFonts w:cs="Arial"/>
          <w:bCs/>
          <w:kern w:val="28"/>
        </w:rPr>
        <w:sectPr w:rsidR="00152E01" w:rsidSect="00152E01">
          <w:pgSz w:w="11907" w:h="16840"/>
          <w:pgMar w:top="1134" w:right="567" w:bottom="1134" w:left="1134" w:header="709" w:footer="709" w:gutter="0"/>
          <w:cols w:space="709"/>
          <w:docGrid w:linePitch="326"/>
        </w:sectPr>
      </w:pP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lastRenderedPageBreak/>
        <w:t>Приложение</w:t>
      </w: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к Постановлению Администрации</w:t>
      </w: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МО ГП «Город Малоярославец»</w:t>
      </w:r>
    </w:p>
    <w:p w:rsidR="00556A55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от 15.11.2017 г. № 999</w:t>
      </w:r>
    </w:p>
    <w:p w:rsidR="006B7F5E" w:rsidRPr="00C301C2" w:rsidRDefault="00D03B81" w:rsidP="006B7F5E">
      <w:pPr>
        <w:jc w:val="right"/>
      </w:pPr>
      <w:proofErr w:type="gramStart"/>
      <w:r w:rsidRPr="00D03B81">
        <w:rPr>
          <w:rFonts w:cs="Arial"/>
          <w:bCs/>
          <w:iCs/>
        </w:rPr>
        <w:t>(в редакции Постановлений Администрации муниципального образования городское поселение «Город Малоярославец» от </w:t>
      </w:r>
      <w:hyperlink r:id="rId60" w:tgtFrame="Logical" w:history="1">
        <w:r w:rsidRPr="00D03B81">
          <w:rPr>
            <w:rStyle w:val="ad"/>
            <w:rFonts w:cs="Arial"/>
            <w:bCs/>
            <w:iCs/>
          </w:rPr>
          <w:t>22.12.2017г. №1138</w:t>
        </w:r>
      </w:hyperlink>
      <w:r w:rsidRPr="00D03B81">
        <w:rPr>
          <w:rFonts w:cs="Arial"/>
          <w:bCs/>
          <w:iCs/>
        </w:rPr>
        <w:t>, от </w:t>
      </w:r>
      <w:hyperlink r:id="rId61" w:tgtFrame="Logical" w:history="1">
        <w:r w:rsidRPr="00D03B81">
          <w:rPr>
            <w:rStyle w:val="ad"/>
            <w:rFonts w:cs="Arial"/>
            <w:bCs/>
            <w:iCs/>
          </w:rPr>
          <w:t>30.03.2018г. №299</w:t>
        </w:r>
      </w:hyperlink>
      <w:r w:rsidRPr="00D03B81">
        <w:rPr>
          <w:rFonts w:cs="Arial"/>
          <w:bCs/>
          <w:iCs/>
        </w:rPr>
        <w:t xml:space="preserve">, от </w:t>
      </w:r>
      <w:hyperlink r:id="rId62" w:tgtFrame="Logical" w:history="1">
        <w:r w:rsidRPr="00D03B81">
          <w:rPr>
            <w:rStyle w:val="ad"/>
            <w:rFonts w:cs="Arial"/>
            <w:bCs/>
            <w:iCs/>
          </w:rPr>
          <w:t>30.03.2018г. №301</w:t>
        </w:r>
      </w:hyperlink>
      <w:r w:rsidRPr="00D03B81">
        <w:rPr>
          <w:rFonts w:cs="Arial"/>
          <w:bCs/>
          <w:iCs/>
        </w:rPr>
        <w:t xml:space="preserve">, от </w:t>
      </w:r>
      <w:hyperlink r:id="rId63" w:tgtFrame="Logical" w:history="1">
        <w:r w:rsidRPr="00D03B81">
          <w:rPr>
            <w:rStyle w:val="ad"/>
            <w:rFonts w:cs="Arial"/>
            <w:bCs/>
            <w:iCs/>
          </w:rPr>
          <w:t>15.05.2018г. №439</w:t>
        </w:r>
      </w:hyperlink>
      <w:r w:rsidRPr="00D03B81">
        <w:rPr>
          <w:rFonts w:cs="Arial"/>
          <w:bCs/>
          <w:iCs/>
        </w:rPr>
        <w:t>, от </w:t>
      </w:r>
      <w:hyperlink r:id="rId64" w:tgtFrame="Logical" w:history="1">
        <w:r w:rsidRPr="00D03B81">
          <w:rPr>
            <w:rStyle w:val="ad"/>
            <w:rFonts w:cs="Arial"/>
            <w:bCs/>
            <w:iCs/>
          </w:rPr>
          <w:t>26.06.2018г. №673</w:t>
        </w:r>
      </w:hyperlink>
      <w:r w:rsidRPr="00D03B81">
        <w:rPr>
          <w:rFonts w:cs="Arial"/>
          <w:bCs/>
          <w:iCs/>
        </w:rPr>
        <w:t xml:space="preserve">, от </w:t>
      </w:r>
      <w:hyperlink r:id="rId65" w:tgtFrame="Logical" w:history="1">
        <w:r w:rsidRPr="00D03B81">
          <w:rPr>
            <w:rStyle w:val="ad"/>
            <w:rFonts w:cs="Arial"/>
            <w:bCs/>
            <w:iCs/>
          </w:rPr>
          <w:t>16.10.2018г. №1139</w:t>
        </w:r>
      </w:hyperlink>
      <w:r w:rsidRPr="00D03B81">
        <w:rPr>
          <w:rFonts w:cs="Arial"/>
          <w:bCs/>
          <w:iCs/>
        </w:rPr>
        <w:t xml:space="preserve">, от </w:t>
      </w:r>
      <w:hyperlink r:id="rId66" w:tgtFrame="Logical" w:history="1">
        <w:r w:rsidRPr="00D03B81">
          <w:rPr>
            <w:rStyle w:val="ad"/>
            <w:rFonts w:cs="Arial"/>
            <w:bCs/>
            <w:iCs/>
          </w:rPr>
          <w:t>20.11.2018 г. №1297</w:t>
        </w:r>
      </w:hyperlink>
      <w:r w:rsidRPr="00D03B81">
        <w:rPr>
          <w:rFonts w:cs="Arial"/>
          <w:bCs/>
          <w:iCs/>
        </w:rPr>
        <w:t>, от </w:t>
      </w:r>
      <w:hyperlink r:id="rId67" w:tgtFrame="Logical" w:history="1">
        <w:r w:rsidRPr="00D03B81">
          <w:rPr>
            <w:rStyle w:val="ad"/>
            <w:rFonts w:cs="Arial"/>
            <w:bCs/>
            <w:iCs/>
          </w:rPr>
          <w:t>25.02.2019 г. №180</w:t>
        </w:r>
      </w:hyperlink>
      <w:r w:rsidRPr="00D03B81">
        <w:rPr>
          <w:rFonts w:cs="Arial"/>
          <w:bCs/>
          <w:iCs/>
        </w:rPr>
        <w:t xml:space="preserve">, от </w:t>
      </w:r>
      <w:hyperlink r:id="rId68" w:tgtFrame="Logical" w:history="1">
        <w:r w:rsidRPr="00D03B81">
          <w:rPr>
            <w:rStyle w:val="ad"/>
            <w:rFonts w:cs="Arial"/>
            <w:bCs/>
            <w:iCs/>
          </w:rPr>
          <w:t>25.03.2019 г. №281</w:t>
        </w:r>
      </w:hyperlink>
      <w:r w:rsidRPr="00D03B81">
        <w:rPr>
          <w:rFonts w:cs="Arial"/>
          <w:bCs/>
          <w:iCs/>
        </w:rPr>
        <w:t xml:space="preserve">, от </w:t>
      </w:r>
      <w:hyperlink r:id="rId69" w:tgtFrame="Logical" w:history="1">
        <w:r w:rsidRPr="00D03B81">
          <w:rPr>
            <w:rStyle w:val="ad"/>
            <w:rFonts w:cs="Arial"/>
            <w:bCs/>
            <w:iCs/>
          </w:rPr>
          <w:t>25.03.2019 г. №283</w:t>
        </w:r>
      </w:hyperlink>
      <w:r w:rsidRPr="00D03B81">
        <w:rPr>
          <w:rFonts w:cs="Arial"/>
          <w:bCs/>
          <w:iCs/>
        </w:rPr>
        <w:t>, от </w:t>
      </w:r>
      <w:hyperlink r:id="rId70" w:tgtFrame="Logical" w:history="1">
        <w:r w:rsidRPr="00D03B81">
          <w:rPr>
            <w:rStyle w:val="ad"/>
            <w:rFonts w:cs="Arial"/>
            <w:bCs/>
            <w:iCs/>
          </w:rPr>
          <w:t>21.06.2019 г. №648</w:t>
        </w:r>
      </w:hyperlink>
      <w:r w:rsidRPr="00D03B81">
        <w:rPr>
          <w:rFonts w:cs="Arial"/>
          <w:bCs/>
          <w:iCs/>
        </w:rPr>
        <w:t xml:space="preserve">, от </w:t>
      </w:r>
      <w:hyperlink r:id="rId71" w:tgtFrame="Logical" w:history="1">
        <w:r w:rsidRPr="00D03B81">
          <w:rPr>
            <w:rStyle w:val="ad"/>
            <w:rFonts w:cs="Arial"/>
            <w:bCs/>
            <w:iCs/>
          </w:rPr>
          <w:t>12.09.2019 г. №976</w:t>
        </w:r>
      </w:hyperlink>
      <w:r w:rsidRPr="00D03B81">
        <w:rPr>
          <w:rFonts w:cs="Arial"/>
          <w:bCs/>
          <w:iCs/>
        </w:rPr>
        <w:t>, от</w:t>
      </w:r>
      <w:proofErr w:type="gramEnd"/>
      <w:r w:rsidRPr="00D03B81">
        <w:rPr>
          <w:rFonts w:cs="Arial"/>
          <w:bCs/>
          <w:iCs/>
        </w:rPr>
        <w:t xml:space="preserve"> </w:t>
      </w:r>
      <w:hyperlink r:id="rId72" w:tgtFrame="Logical" w:history="1">
        <w:r w:rsidRPr="00D03B81">
          <w:rPr>
            <w:rStyle w:val="ad"/>
            <w:rFonts w:cs="Arial"/>
            <w:bCs/>
            <w:iCs/>
          </w:rPr>
          <w:t>17.02.2020 г. №139</w:t>
        </w:r>
      </w:hyperlink>
      <w:r w:rsidRPr="00D03B81">
        <w:rPr>
          <w:rFonts w:cs="Arial"/>
          <w:bCs/>
          <w:iCs/>
        </w:rPr>
        <w:t>, от </w:t>
      </w:r>
      <w:hyperlink r:id="rId73" w:tgtFrame="Logical" w:history="1">
        <w:r w:rsidRPr="00D03B81">
          <w:rPr>
            <w:rStyle w:val="ad"/>
            <w:rFonts w:cs="Arial"/>
            <w:bCs/>
            <w:iCs/>
          </w:rPr>
          <w:t>31.03.2020 г. №296</w:t>
        </w:r>
      </w:hyperlink>
      <w:r w:rsidRPr="00D03B81">
        <w:rPr>
          <w:rFonts w:cs="Arial"/>
          <w:bCs/>
          <w:iCs/>
        </w:rPr>
        <w:t xml:space="preserve">, от </w:t>
      </w:r>
      <w:hyperlink r:id="rId74" w:tgtFrame="Logical" w:history="1">
        <w:r w:rsidRPr="00D03B81">
          <w:rPr>
            <w:rStyle w:val="ad"/>
            <w:rFonts w:cs="Arial"/>
            <w:bCs/>
            <w:iCs/>
          </w:rPr>
          <w:t>15.05.2020 г. №420</w:t>
        </w:r>
      </w:hyperlink>
      <w:r w:rsidRPr="00D03B81">
        <w:rPr>
          <w:rFonts w:cs="Arial"/>
          <w:bCs/>
          <w:iCs/>
        </w:rPr>
        <w:t xml:space="preserve">, от </w:t>
      </w:r>
      <w:hyperlink r:id="rId75" w:tgtFrame="Logical" w:history="1">
        <w:r w:rsidRPr="00D03B81">
          <w:rPr>
            <w:rStyle w:val="ad"/>
            <w:rFonts w:cs="Arial"/>
            <w:bCs/>
            <w:iCs/>
          </w:rPr>
          <w:t>01.06.2020 г. №465</w:t>
        </w:r>
      </w:hyperlink>
      <w:r w:rsidRPr="00D03B81">
        <w:rPr>
          <w:rFonts w:cs="Arial"/>
          <w:bCs/>
          <w:iCs/>
        </w:rPr>
        <w:t>, от </w:t>
      </w:r>
      <w:hyperlink r:id="rId76" w:tgtFrame="Logical" w:history="1">
        <w:r w:rsidRPr="00D03B81">
          <w:rPr>
            <w:rStyle w:val="ad"/>
            <w:rFonts w:cs="Arial"/>
            <w:bCs/>
            <w:iCs/>
          </w:rPr>
          <w:t>07.10.2020 г. №888</w:t>
        </w:r>
      </w:hyperlink>
      <w:r w:rsidRPr="00D03B81">
        <w:rPr>
          <w:rFonts w:cs="Arial"/>
          <w:bCs/>
          <w:iCs/>
        </w:rPr>
        <w:t>, от </w:t>
      </w:r>
      <w:hyperlink r:id="rId77" w:tgtFrame="Logical" w:history="1">
        <w:r w:rsidRPr="00D03B81">
          <w:rPr>
            <w:rStyle w:val="ad"/>
            <w:rFonts w:cs="Arial"/>
            <w:bCs/>
            <w:iCs/>
          </w:rPr>
          <w:t>12.10.2020 г. №914</w:t>
        </w:r>
      </w:hyperlink>
      <w:r w:rsidRPr="00D03B81">
        <w:rPr>
          <w:rFonts w:cs="Arial"/>
          <w:bCs/>
          <w:iCs/>
        </w:rPr>
        <w:t xml:space="preserve">, от </w:t>
      </w:r>
      <w:hyperlink r:id="rId78" w:tgtFrame="Logical" w:history="1">
        <w:r w:rsidRPr="00D03B81">
          <w:rPr>
            <w:rStyle w:val="ad"/>
            <w:rFonts w:cs="Arial"/>
            <w:bCs/>
            <w:iCs/>
          </w:rPr>
          <w:t>08.12.2020 №1131</w:t>
        </w:r>
      </w:hyperlink>
      <w:r w:rsidRPr="00D03B81">
        <w:rPr>
          <w:rFonts w:cs="Arial"/>
          <w:bCs/>
          <w:iCs/>
        </w:rPr>
        <w:t>, от </w:t>
      </w:r>
      <w:hyperlink r:id="rId79" w:tgtFrame="Logical" w:history="1">
        <w:r w:rsidRPr="00D03B81">
          <w:rPr>
            <w:rStyle w:val="ad"/>
            <w:rFonts w:cs="Arial"/>
            <w:bCs/>
            <w:iCs/>
          </w:rPr>
          <w:t>21.12.2020 №1195</w:t>
        </w:r>
      </w:hyperlink>
      <w:r w:rsidRPr="00D03B81">
        <w:rPr>
          <w:rFonts w:cs="Arial"/>
          <w:bCs/>
          <w:iCs/>
        </w:rPr>
        <w:t>, от </w:t>
      </w:r>
      <w:hyperlink r:id="rId80" w:tgtFrame="ChangingDocument" w:history="1">
        <w:r w:rsidRPr="00D03B81">
          <w:rPr>
            <w:rStyle w:val="ad"/>
            <w:rFonts w:cs="Arial"/>
            <w:bCs/>
            <w:iCs/>
          </w:rPr>
          <w:t>17.02.2021 №163</w:t>
        </w:r>
      </w:hyperlink>
      <w:r w:rsidRPr="00D03B81">
        <w:rPr>
          <w:rFonts w:cs="Arial"/>
          <w:bCs/>
          <w:iCs/>
        </w:rPr>
        <w:t xml:space="preserve">, от </w:t>
      </w:r>
      <w:hyperlink r:id="rId81" w:tgtFrame="ChangingDocument" w:history="1">
        <w:r w:rsidRPr="00D03B81">
          <w:rPr>
            <w:rStyle w:val="ad"/>
            <w:rFonts w:cs="Arial"/>
            <w:bCs/>
            <w:iCs/>
          </w:rPr>
          <w:t>16.03.2021 №294</w:t>
        </w:r>
      </w:hyperlink>
      <w:r w:rsidRPr="00D03B81">
        <w:rPr>
          <w:rFonts w:cs="Arial"/>
          <w:bCs/>
          <w:iCs/>
        </w:rPr>
        <w:t>, от </w:t>
      </w:r>
      <w:hyperlink r:id="rId82" w:tgtFrame="ChangingDocument" w:history="1">
        <w:r w:rsidRPr="00D03B81">
          <w:rPr>
            <w:rStyle w:val="ad"/>
            <w:rFonts w:cs="Arial"/>
            <w:bCs/>
            <w:iCs/>
          </w:rPr>
          <w:t>17.05.2021 №532</w:t>
        </w:r>
      </w:hyperlink>
      <w:r w:rsidRPr="00D03B81">
        <w:rPr>
          <w:rFonts w:cs="Arial"/>
          <w:bCs/>
          <w:iCs/>
        </w:rPr>
        <w:t>, от </w:t>
      </w:r>
      <w:hyperlink r:id="rId83" w:tgtFrame="ChangingDocument" w:history="1">
        <w:r w:rsidRPr="00D03B81">
          <w:rPr>
            <w:rStyle w:val="ad"/>
            <w:rFonts w:cs="Arial"/>
            <w:bCs/>
            <w:iCs/>
          </w:rPr>
          <w:t>02.09.2021 №864</w:t>
        </w:r>
      </w:hyperlink>
      <w:r w:rsidRPr="00D03B81">
        <w:rPr>
          <w:rFonts w:cs="Arial"/>
          <w:bCs/>
          <w:iCs/>
        </w:rPr>
        <w:t xml:space="preserve">, от </w:t>
      </w:r>
      <w:hyperlink r:id="rId84" w:tgtFrame="ChangingDocument" w:history="1">
        <w:r w:rsidRPr="00D03B81">
          <w:rPr>
            <w:rStyle w:val="ad"/>
            <w:rFonts w:cs="Arial"/>
            <w:bCs/>
            <w:iCs/>
          </w:rPr>
          <w:t>30.09.2021 №951</w:t>
        </w:r>
      </w:hyperlink>
      <w:r w:rsidRPr="00D03B81">
        <w:rPr>
          <w:rFonts w:cs="Arial"/>
          <w:bCs/>
          <w:iCs/>
        </w:rPr>
        <w:t xml:space="preserve">, от </w:t>
      </w:r>
      <w:hyperlink r:id="rId85" w:tgtFrame="ChangingDocument" w:history="1">
        <w:r w:rsidRPr="00D03B81">
          <w:rPr>
            <w:rStyle w:val="ad"/>
            <w:rFonts w:cs="Arial"/>
            <w:bCs/>
            <w:iCs/>
          </w:rPr>
          <w:t>04.10.2021 №954</w:t>
        </w:r>
      </w:hyperlink>
      <w:r w:rsidRPr="00D03B81">
        <w:rPr>
          <w:rFonts w:cs="Arial"/>
          <w:bCs/>
          <w:iCs/>
        </w:rPr>
        <w:t>, от </w:t>
      </w:r>
      <w:hyperlink r:id="rId86" w:tgtFrame="ChangingDocument" w:history="1">
        <w:r w:rsidRPr="00D03B81">
          <w:rPr>
            <w:rStyle w:val="ad"/>
            <w:rFonts w:cs="Arial"/>
            <w:bCs/>
            <w:iCs/>
          </w:rPr>
          <w:t>09.11.2021 №1089</w:t>
        </w:r>
      </w:hyperlink>
      <w:r w:rsidRPr="00D03B81">
        <w:rPr>
          <w:rFonts w:cs="Arial"/>
          <w:bCs/>
          <w:iCs/>
        </w:rPr>
        <w:t>, от </w:t>
      </w:r>
      <w:hyperlink r:id="rId87" w:tgtFrame="ChangingDocument" w:history="1">
        <w:r w:rsidRPr="00D03B81">
          <w:rPr>
            <w:rStyle w:val="ad"/>
            <w:rFonts w:cs="Arial"/>
            <w:bCs/>
            <w:iCs/>
          </w:rPr>
          <w:t>28.12.2021 №1254</w:t>
        </w:r>
      </w:hyperlink>
      <w:r w:rsidRPr="00D03B81">
        <w:rPr>
          <w:rFonts w:cs="Arial"/>
          <w:bCs/>
          <w:iCs/>
        </w:rPr>
        <w:t>, от </w:t>
      </w:r>
      <w:hyperlink r:id="rId88" w:tgtFrame="ChangingDocument" w:history="1">
        <w:r w:rsidRPr="00D03B81">
          <w:rPr>
            <w:rStyle w:val="ad"/>
            <w:rFonts w:cs="Arial"/>
            <w:bCs/>
            <w:iCs/>
          </w:rPr>
          <w:t>12.01.2022 №7</w:t>
        </w:r>
      </w:hyperlink>
      <w:r w:rsidRPr="00D03B81">
        <w:rPr>
          <w:rFonts w:cs="Arial"/>
          <w:bCs/>
          <w:iCs/>
        </w:rPr>
        <w:t>, от </w:t>
      </w:r>
      <w:hyperlink r:id="rId89" w:tgtFrame="ChangingDocument" w:history="1">
        <w:r w:rsidRPr="00D03B81">
          <w:rPr>
            <w:rStyle w:val="ad"/>
            <w:rFonts w:cs="Arial"/>
            <w:bCs/>
            <w:iCs/>
          </w:rPr>
          <w:t>17.01.2022 №18</w:t>
        </w:r>
      </w:hyperlink>
      <w:r w:rsidR="009B0A3E">
        <w:rPr>
          <w:rStyle w:val="ad"/>
          <w:color w:val="auto"/>
        </w:rPr>
        <w:t>, от </w:t>
      </w:r>
      <w:hyperlink r:id="rId90" w:tgtFrame="ChangingDocument" w:history="1">
        <w:r w:rsidR="009B0A3E" w:rsidRPr="009150BE">
          <w:rPr>
            <w:rStyle w:val="ad"/>
          </w:rPr>
          <w:t>21.01.2022</w:t>
        </w:r>
        <w:r w:rsidR="009B0A3E">
          <w:rPr>
            <w:rStyle w:val="ad"/>
          </w:rPr>
          <w:t> </w:t>
        </w:r>
        <w:r w:rsidR="009B0A3E" w:rsidRPr="009150BE">
          <w:rPr>
            <w:rStyle w:val="ad"/>
          </w:rPr>
          <w:t>№25</w:t>
        </w:r>
      </w:hyperlink>
      <w:r w:rsidR="00F7794D">
        <w:rPr>
          <w:rStyle w:val="ad"/>
          <w:color w:val="auto"/>
        </w:rPr>
        <w:t>, от </w:t>
      </w:r>
      <w:hyperlink r:id="rId91" w:tgtFrame="ChangingDocument" w:history="1">
        <w:r w:rsidR="00F7794D" w:rsidRPr="00F7794D">
          <w:rPr>
            <w:rStyle w:val="ad"/>
          </w:rPr>
          <w:t>01.03.2022 №209</w:t>
        </w:r>
      </w:hyperlink>
      <w:r w:rsidR="0003191F">
        <w:rPr>
          <w:rStyle w:val="ad"/>
          <w:color w:val="auto"/>
        </w:rPr>
        <w:t xml:space="preserve">, от </w:t>
      </w:r>
      <w:hyperlink r:id="rId92" w:tgtFrame="ChangingDocument" w:history="1">
        <w:r w:rsidR="0003191F" w:rsidRPr="0003191F">
          <w:rPr>
            <w:rStyle w:val="ad"/>
          </w:rPr>
          <w:t>14.06.2022 №570</w:t>
        </w:r>
      </w:hyperlink>
      <w:r w:rsidR="00217987">
        <w:rPr>
          <w:rStyle w:val="ad"/>
          <w:color w:val="auto"/>
        </w:rPr>
        <w:t>, от </w:t>
      </w:r>
      <w:hyperlink r:id="rId93" w:tgtFrame="ChangingDocument" w:history="1">
        <w:r w:rsidR="00217987" w:rsidRPr="00743D9B">
          <w:rPr>
            <w:rStyle w:val="ad"/>
          </w:rPr>
          <w:t>09.11.2022 №1146</w:t>
        </w:r>
      </w:hyperlink>
      <w:r w:rsidR="00294267">
        <w:rPr>
          <w:rStyle w:val="ad"/>
          <w:color w:val="auto"/>
        </w:rPr>
        <w:t>, от </w:t>
      </w:r>
      <w:hyperlink r:id="rId94" w:tgtFrame="ChangingDocument" w:history="1">
        <w:r w:rsidR="00294267" w:rsidRPr="00294267">
          <w:rPr>
            <w:rStyle w:val="ad"/>
          </w:rPr>
          <w:t>28.11.2022 №1203</w:t>
        </w:r>
      </w:hyperlink>
      <w:r w:rsidR="002838DD">
        <w:rPr>
          <w:rStyle w:val="ad"/>
          <w:color w:val="auto"/>
        </w:rPr>
        <w:t>, от </w:t>
      </w:r>
      <w:hyperlink r:id="rId95" w:tgtFrame="ChangingDocument" w:history="1">
        <w:r w:rsidR="002838DD" w:rsidRPr="002528AE">
          <w:rPr>
            <w:rStyle w:val="ad"/>
          </w:rPr>
          <w:t>08.02.2023 №109</w:t>
        </w:r>
      </w:hyperlink>
      <w:r w:rsidR="00F0205C">
        <w:rPr>
          <w:rStyle w:val="ad"/>
          <w:color w:val="auto"/>
        </w:rPr>
        <w:t>, от </w:t>
      </w:r>
      <w:hyperlink r:id="rId96" w:tgtFrame="ChangingDocument" w:history="1">
        <w:r w:rsidR="00F0205C" w:rsidRPr="00F0205C">
          <w:rPr>
            <w:rStyle w:val="ad"/>
          </w:rPr>
          <w:t>28.03.2023 №294</w:t>
        </w:r>
      </w:hyperlink>
      <w:r w:rsidR="0081202C">
        <w:rPr>
          <w:rStyle w:val="ad"/>
          <w:color w:val="auto"/>
        </w:rPr>
        <w:t>, от </w:t>
      </w:r>
      <w:hyperlink r:id="rId97" w:tgtFrame="ChangingDocument" w:history="1">
        <w:r w:rsidR="0081202C" w:rsidRPr="0081202C">
          <w:rPr>
            <w:rStyle w:val="ad"/>
          </w:rPr>
          <w:t>04.07.2023 №628</w:t>
        </w:r>
      </w:hyperlink>
      <w:r w:rsidR="006B7F5E">
        <w:rPr>
          <w:rStyle w:val="ad"/>
          <w:color w:val="auto"/>
        </w:rPr>
        <w:t>, от </w:t>
      </w:r>
      <w:hyperlink r:id="rId98" w:tgtFrame="ChangingDocument" w:history="1">
        <w:r w:rsidR="006B7F5E" w:rsidRPr="00C301C2">
          <w:rPr>
            <w:rStyle w:val="ad"/>
          </w:rPr>
          <w:t>21.07.2023 №698</w:t>
        </w:r>
      </w:hyperlink>
      <w:r w:rsidR="00C00228">
        <w:t>, от </w:t>
      </w:r>
      <w:hyperlink r:id="rId99" w:tgtFrame="ChangingDocument" w:history="1">
        <w:r w:rsidR="00C00228" w:rsidRPr="00C00228">
          <w:rPr>
            <w:rStyle w:val="ad"/>
          </w:rPr>
          <w:t>01.09.2023 №821</w:t>
        </w:r>
      </w:hyperlink>
      <w:r w:rsidR="003F39CC" w:rsidRPr="003F39CC">
        <w:rPr>
          <w:color w:val="0000FF"/>
        </w:rPr>
        <w:t>, от </w:t>
      </w:r>
      <w:hyperlink r:id="rId100" w:tgtFrame="ChangingDocument" w:history="1">
        <w:r w:rsidR="003F39CC" w:rsidRPr="003F39CC">
          <w:rPr>
            <w:rStyle w:val="ad"/>
          </w:rPr>
          <w:t>01.11.2023 №1087</w:t>
        </w:r>
      </w:hyperlink>
      <w:r w:rsidR="00552944">
        <w:t>, от </w:t>
      </w:r>
      <w:hyperlink r:id="rId101" w:tgtFrame="ChangingDocument" w:history="1">
        <w:r w:rsidR="00552944" w:rsidRPr="00300E42">
          <w:rPr>
            <w:rStyle w:val="ad"/>
          </w:rPr>
          <w:t>07.02.2024 №122</w:t>
        </w:r>
      </w:hyperlink>
      <w:r w:rsidR="00BB40C2">
        <w:t>, от </w:t>
      </w:r>
      <w:hyperlink r:id="rId102" w:tgtFrame="ChangingDocument" w:history="1">
        <w:r w:rsidR="00BB40C2" w:rsidRPr="00BB40C2">
          <w:rPr>
            <w:rStyle w:val="ad"/>
          </w:rPr>
          <w:t>08.04.2024 №357</w:t>
        </w:r>
      </w:hyperlink>
      <w:r w:rsidR="00357BEA">
        <w:t xml:space="preserve">, </w:t>
      </w:r>
      <w:hyperlink r:id="rId103" w:tgtFrame="ChangingDocument" w:history="1">
        <w:r w:rsidR="00357BEA" w:rsidRPr="00357BEA">
          <w:rPr>
            <w:rStyle w:val="ad"/>
          </w:rPr>
          <w:t>от 28.05.2024 №564</w:t>
        </w:r>
      </w:hyperlink>
      <w:r w:rsidR="00615127">
        <w:t>, от </w:t>
      </w:r>
      <w:hyperlink r:id="rId104" w:tgtFrame="ChangingDocument" w:history="1">
        <w:r w:rsidR="00615127" w:rsidRPr="00615127">
          <w:rPr>
            <w:rStyle w:val="ad"/>
          </w:rPr>
          <w:t>04.06.2024 №606</w:t>
        </w:r>
      </w:hyperlink>
      <w:r w:rsidR="00146BDD">
        <w:t>, от </w:t>
      </w:r>
      <w:hyperlink r:id="rId105" w:tgtFrame="ChangingDocument" w:history="1">
        <w:r w:rsidR="00146BDD" w:rsidRPr="00146BDD">
          <w:rPr>
            <w:rStyle w:val="ad"/>
          </w:rPr>
          <w:t>04.07.2024 №741</w:t>
        </w:r>
      </w:hyperlink>
      <w:r w:rsidR="008610FB">
        <w:t>, от </w:t>
      </w:r>
      <w:hyperlink r:id="rId106" w:tgtFrame="ChangingDocument" w:history="1">
        <w:r w:rsidR="008610FB" w:rsidRPr="008610FB">
          <w:rPr>
            <w:rStyle w:val="ad"/>
          </w:rPr>
          <w:t>25.11.2024 №1213</w:t>
        </w:r>
      </w:hyperlink>
      <w:r w:rsidR="008C0D4B">
        <w:t>, от </w:t>
      </w:r>
      <w:hyperlink r:id="rId107" w:tgtFrame="ChangingDocument" w:history="1">
        <w:r w:rsidR="008C0D4B" w:rsidRPr="008C0D4B">
          <w:rPr>
            <w:rStyle w:val="ad"/>
          </w:rPr>
          <w:t>20.02.2025 №163</w:t>
        </w:r>
      </w:hyperlink>
      <w:r w:rsidR="0009073D">
        <w:t>, от </w:t>
      </w:r>
      <w:hyperlink r:id="rId108" w:tgtFrame="ChangingDocument" w:history="1">
        <w:r w:rsidR="0009073D" w:rsidRPr="00B51AB1">
          <w:rPr>
            <w:rStyle w:val="ad"/>
          </w:rPr>
          <w:t>13.03.2025 №258</w:t>
        </w:r>
      </w:hyperlink>
      <w:r w:rsidR="00EC1B55">
        <w:t>, от 19.09.2025 №844</w:t>
      </w:r>
      <w:r w:rsidR="006E53B5">
        <w:t>, от 22.12.2025 №1319</w:t>
      </w:r>
      <w:r w:rsidR="00E72319">
        <w:t>, от 29.12.2025 №1350</w:t>
      </w:r>
      <w:r w:rsidR="00C00228">
        <w:t>)</w:t>
      </w:r>
    </w:p>
    <w:p w:rsidR="00D03B81" w:rsidRPr="00D03B81" w:rsidRDefault="00D03B81" w:rsidP="00D03B81">
      <w:pPr>
        <w:jc w:val="right"/>
        <w:rPr>
          <w:rFonts w:cs="Arial"/>
          <w:bCs/>
          <w:iCs/>
        </w:rPr>
      </w:pPr>
    </w:p>
    <w:p w:rsidR="009F4EF2" w:rsidRPr="00F00BA4" w:rsidRDefault="009F4EF2" w:rsidP="009F4EF2">
      <w:pPr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F00BA4">
        <w:rPr>
          <w:rFonts w:cs="Arial"/>
          <w:b/>
          <w:bCs/>
          <w:iCs/>
          <w:sz w:val="28"/>
          <w:szCs w:val="28"/>
        </w:rPr>
        <w:t>ПАСПОРТ МУНИЦИПАЛЬНОЙ ПРОГРАММЫ</w:t>
      </w:r>
    </w:p>
    <w:p w:rsidR="009F4EF2" w:rsidRPr="00F00BA4" w:rsidRDefault="008728FC" w:rsidP="009F4EF2">
      <w:pPr>
        <w:ind w:firstLine="709"/>
        <w:jc w:val="center"/>
        <w:rPr>
          <w:rFonts w:cs="Arial"/>
          <w:b/>
          <w:sz w:val="28"/>
          <w:szCs w:val="28"/>
        </w:rPr>
      </w:pPr>
      <w:r w:rsidRPr="008728FC">
        <w:rPr>
          <w:rFonts w:cs="Arial"/>
          <w:b/>
          <w:bCs/>
          <w:iCs/>
          <w:sz w:val="28"/>
          <w:szCs w:val="28"/>
        </w:rPr>
        <w:t>«Формирование современной городской среды муниципального образования городское поселение «Город Малоярославец» на 2018-2030 годы»</w:t>
      </w:r>
    </w:p>
    <w:tbl>
      <w:tblPr>
        <w:tblW w:w="5089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065"/>
        <w:gridCol w:w="3179"/>
        <w:gridCol w:w="10807"/>
      </w:tblGrid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0"/>
            </w:pPr>
            <w:r w:rsidRPr="00EB3C5C"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0"/>
            </w:pPr>
            <w:r w:rsidRPr="00EB3C5C">
              <w:t>Наименование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B90DD0">
              <w:t xml:space="preserve">Муниципальная программы </w:t>
            </w:r>
            <w:r w:rsidR="008728FC" w:rsidRPr="008728FC">
              <w:t>«Формирование современной городской среды муниципального образования городское поселение «Город Малоярославец» на 2018-2030 годы»</w:t>
            </w:r>
            <w:r w:rsidRPr="00B90DD0">
              <w:t xml:space="preserve"> (далее – муниципальная</w:t>
            </w:r>
            <w:r w:rsidRPr="00EB3C5C">
              <w:t xml:space="preserve"> программа)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Ответственный исполнитель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3.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47795E" w:rsidRDefault="009F4EF2" w:rsidP="006600CB">
            <w:pPr>
              <w:pStyle w:val="Table"/>
            </w:pPr>
            <w:r w:rsidRPr="0047795E">
              <w:t>Соисполнитель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47795E" w:rsidRDefault="009F4EF2" w:rsidP="006600CB">
            <w:pPr>
              <w:pStyle w:val="Table"/>
            </w:pPr>
            <w:r w:rsidRPr="0047795E">
              <w:t>Отдел по управлению муниципальным имуществом и жилищно-коммунальному хозяйству; Отдел по градостроительной деятельности, архитектуре и земельным отношениям; 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  <w:r w:rsidR="006C4B22">
              <w:t xml:space="preserve">, </w:t>
            </w:r>
            <w:r w:rsidR="006C4B22" w:rsidRPr="00326570">
              <w:rPr>
                <w:szCs w:val="24"/>
              </w:rPr>
              <w:t>Муниципальное автономное учреждение «Управление городского хозяйства»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Дата принятия решения о разработке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B86E2F" w:rsidRDefault="001C309B" w:rsidP="006E2DB8">
            <w:pPr>
              <w:ind w:firstLine="0"/>
              <w:jc w:val="left"/>
            </w:pPr>
            <w:proofErr w:type="gramStart"/>
            <w:r w:rsidRPr="00725AE3">
              <w:rPr>
                <w:rFonts w:cs="Arial"/>
              </w:rPr>
              <w:t>Постановление администрации муниципального образования городское поселение «Город Малоярославец»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20 году и в последующие годы» от 05.11.2019 №1165</w:t>
            </w:r>
            <w:proofErr w:type="gramEnd"/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Цели и задач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>Цель Программы: Создание условий для системного повышения качества и комфорта</w:t>
            </w:r>
            <w:r w:rsidR="004D394B">
              <w:t xml:space="preserve"> городской среды на территории </w:t>
            </w:r>
            <w:r w:rsidR="00FA0E33" w:rsidRPr="00005151">
              <w:rPr>
                <w:szCs w:val="24"/>
              </w:rPr>
              <w:t>муниципально</w:t>
            </w:r>
            <w:r w:rsidR="00FA0E33">
              <w:rPr>
                <w:szCs w:val="24"/>
              </w:rPr>
              <w:t>го</w:t>
            </w:r>
            <w:r w:rsidR="00FA0E33" w:rsidRPr="00005151">
              <w:rPr>
                <w:szCs w:val="24"/>
              </w:rPr>
              <w:t xml:space="preserve"> образовани</w:t>
            </w:r>
            <w:r w:rsidR="00FA0E33">
              <w:rPr>
                <w:szCs w:val="24"/>
              </w:rPr>
              <w:t>я</w:t>
            </w:r>
            <w:r w:rsidR="00FA0E33" w:rsidRPr="00005151">
              <w:rPr>
                <w:szCs w:val="24"/>
              </w:rPr>
              <w:t xml:space="preserve"> городское поселение</w:t>
            </w:r>
            <w:r w:rsidR="00FA0E33" w:rsidRPr="00EB3C5C">
              <w:t xml:space="preserve"> </w:t>
            </w:r>
            <w:r w:rsidRPr="00EB3C5C">
              <w:t>«Город Малоярославец»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lastRenderedPageBreak/>
              <w:t>Задачи программы: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</w:t>
            </w:r>
            <w:r>
              <w:t>овышение уровня благоустройства</w:t>
            </w:r>
            <w:r w:rsidRPr="00EB3C5C">
              <w:t>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обеспечение вовлеченности заинтересованных граждан, организаций в реализацию мероприятий по благоустройству территорий муниципального образования городского поселения  «Город Малоярославец»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обеспечение проведения мероприятий по благоустройству территории муниципального образования в соответствие с едиными требованиями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риведение Правил благоустройства территории города Малоярославец в соответствии  современным требованием к созданию комфортной среды проживания граждан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lastRenderedPageBreak/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Целевые индикаторы и показател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-Количество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лощадь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площади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количество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лощадь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площади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  <w:rPr>
                <w:highlight w:val="yellow"/>
              </w:rPr>
            </w:pPr>
            <w:r w:rsidRPr="00EB3C5C">
              <w:t>-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Перечень </w:t>
            </w:r>
            <w:r>
              <w:t>основных</w:t>
            </w:r>
            <w:r w:rsidRPr="00EB3C5C">
              <w:t xml:space="preserve"> мероприяти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Default="009F4EF2" w:rsidP="006600CB">
            <w:pPr>
              <w:pStyle w:val="Table"/>
            </w:pPr>
            <w:r w:rsidRPr="00EB3C5C">
              <w:t xml:space="preserve">Основное мероприятие «Благоустройство территорий </w:t>
            </w:r>
            <w:proofErr w:type="gramStart"/>
            <w:r w:rsidR="00FA0E33" w:rsidRPr="00005151">
              <w:rPr>
                <w:szCs w:val="24"/>
              </w:rPr>
              <w:t>муниципально</w:t>
            </w:r>
            <w:r w:rsidR="00FA0E33">
              <w:rPr>
                <w:szCs w:val="24"/>
              </w:rPr>
              <w:t>го</w:t>
            </w:r>
            <w:proofErr w:type="gramEnd"/>
            <w:r w:rsidR="00FA0E33" w:rsidRPr="00005151">
              <w:rPr>
                <w:szCs w:val="24"/>
              </w:rPr>
              <w:t xml:space="preserve"> образование городское поселение</w:t>
            </w:r>
            <w:r w:rsidR="00FA0E33" w:rsidRPr="00EB3C5C">
              <w:t xml:space="preserve"> </w:t>
            </w:r>
            <w:r w:rsidRPr="00EB3C5C">
              <w:t>«Город Малоярославец»</w:t>
            </w:r>
            <w:r w:rsidR="00FA0E33">
              <w:t xml:space="preserve"> 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Формирование современной городской среды</w:t>
            </w:r>
          </w:p>
        </w:tc>
      </w:tr>
      <w:tr w:rsidR="009F4EF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Сроки и этапы реализаци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E2DB8">
            <w:pPr>
              <w:pStyle w:val="Table"/>
            </w:pPr>
            <w:r w:rsidRPr="00EB3C5C">
              <w:t>2018-20</w:t>
            </w:r>
            <w:r w:rsidR="006E2DB8">
              <w:t>30</w:t>
            </w:r>
          </w:p>
        </w:tc>
      </w:tr>
      <w:tr w:rsidR="009F4EF2" w:rsidRPr="00EB3C5C" w:rsidTr="00436F94">
        <w:trPr>
          <w:trHeight w:val="79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9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Объемы и источники финансирования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810"/>
              <w:gridCol w:w="660"/>
              <w:gridCol w:w="613"/>
              <w:gridCol w:w="660"/>
              <w:gridCol w:w="660"/>
              <w:gridCol w:w="660"/>
              <w:gridCol w:w="660"/>
              <w:gridCol w:w="731"/>
              <w:gridCol w:w="914"/>
              <w:gridCol w:w="825"/>
              <w:gridCol w:w="914"/>
              <w:gridCol w:w="476"/>
              <w:gridCol w:w="476"/>
              <w:gridCol w:w="476"/>
            </w:tblGrid>
            <w:tr w:rsidR="00407958" w:rsidRPr="00667E40" w:rsidTr="00407958">
              <w:trPr>
                <w:trHeight w:val="255"/>
              </w:trPr>
              <w:tc>
                <w:tcPr>
                  <w:tcW w:w="473" w:type="pct"/>
                  <w:vMerge w:val="restart"/>
                  <w:shd w:val="clear" w:color="auto" w:fill="auto"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Наименование показателя</w:t>
                  </w:r>
                </w:p>
              </w:tc>
              <w:tc>
                <w:tcPr>
                  <w:tcW w:w="334" w:type="pct"/>
                  <w:vMerge w:val="restart"/>
                  <w:shd w:val="clear" w:color="auto" w:fill="auto"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Всего (</w:t>
                  </w:r>
                  <w:proofErr w:type="spellStart"/>
                  <w:r w:rsidRPr="00667E40">
                    <w:t>тыс</w:t>
                  </w:r>
                  <w:proofErr w:type="gramStart"/>
                  <w:r w:rsidRPr="00667E40">
                    <w:t>.р</w:t>
                  </w:r>
                  <w:proofErr w:type="gramEnd"/>
                  <w:r w:rsidRPr="00667E40">
                    <w:t>уб</w:t>
                  </w:r>
                  <w:proofErr w:type="spellEnd"/>
                  <w:r w:rsidRPr="00667E40">
                    <w:t>.)</w:t>
                  </w:r>
                </w:p>
              </w:tc>
              <w:tc>
                <w:tcPr>
                  <w:tcW w:w="3594" w:type="pct"/>
                  <w:gridSpan w:val="13"/>
                  <w:shd w:val="clear" w:color="auto" w:fill="auto"/>
                  <w:noWrap/>
                  <w:vAlign w:val="bottom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в том числе по годам</w:t>
                  </w:r>
                </w:p>
              </w:tc>
            </w:tr>
            <w:tr w:rsidR="00407958" w:rsidRPr="00667E40" w:rsidTr="00407958">
              <w:trPr>
                <w:trHeight w:val="570"/>
              </w:trPr>
              <w:tc>
                <w:tcPr>
                  <w:tcW w:w="473" w:type="pct"/>
                  <w:vMerge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</w:p>
              </w:tc>
              <w:tc>
                <w:tcPr>
                  <w:tcW w:w="334" w:type="pct"/>
                  <w:vMerge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</w:p>
              </w:tc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18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19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0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1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3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4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5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6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7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8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29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vAlign w:val="center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30</w:t>
                  </w:r>
                </w:p>
              </w:tc>
            </w:tr>
            <w:tr w:rsidR="00407958" w:rsidRPr="00667E40" w:rsidTr="00407958">
              <w:trPr>
                <w:trHeight w:val="270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Всего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60 547,94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2 639,8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893,78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1 533,086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1 243,34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0 913,813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3 376,183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23 076,270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2 929,270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42 869,489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42 072,907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0,000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0,000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0,00</w:t>
                  </w:r>
                </w:p>
              </w:tc>
            </w:tr>
            <w:tr w:rsidR="00407958" w:rsidRPr="00667E40" w:rsidTr="00407958">
              <w:trPr>
                <w:trHeight w:val="540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по источникам финанс</w:t>
                  </w:r>
                  <w:r w:rsidRPr="00667E40">
                    <w:lastRenderedPageBreak/>
                    <w:t>ирования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lastRenderedPageBreak/>
                    <w:t>360 547,94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2 639,8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893,78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1 533,086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1 243,34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0 913,813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3 376,183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23 076,270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2 929,270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42 869,489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42 072,907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vAlign w:val="bottom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540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lastRenderedPageBreak/>
                    <w:t>бюджетные ассигнования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03 647,24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1 996,6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312,765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260,47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8 991,465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8 926,469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 809,688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8 791,284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2 689,575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116,254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8 752,672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vAlign w:val="bottom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810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средства областного бюджета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9 145,860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4 475,5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212,946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823,27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671,326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 886,036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3 076,775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795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средства федерального бюджета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64 501,38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 521,1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 099,819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6 437,195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6 320,139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 040,433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 809,688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8 791,284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612,800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9 116,254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8 752,672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465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 xml:space="preserve">иные источники в </w:t>
                  </w:r>
                  <w:proofErr w:type="spellStart"/>
                  <w:r w:rsidRPr="00667E40">
                    <w:t>т.ч</w:t>
                  </w:r>
                  <w:proofErr w:type="spellEnd"/>
                  <w:r w:rsidRPr="00667E40">
                    <w:t>.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56 900,703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643,2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81,01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272,61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251,88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 987,34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 566,495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4 284,986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0 239,695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3 753,235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3 320,235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750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средства местного бюджета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55 856,055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643,200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581,017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272,61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 251,882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 987,344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7 566,495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4 060,338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49 419,695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3 753,235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33 320,235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  <w:tr w:rsidR="00407958" w:rsidRPr="00667E40" w:rsidTr="00407958">
              <w:trPr>
                <w:trHeight w:val="555"/>
              </w:trPr>
              <w:tc>
                <w:tcPr>
                  <w:tcW w:w="473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внебюджетные средства</w:t>
                  </w:r>
                </w:p>
              </w:tc>
              <w:tc>
                <w:tcPr>
                  <w:tcW w:w="334" w:type="pct"/>
                  <w:shd w:val="clear" w:color="auto" w:fill="auto"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1 044,648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253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301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224,648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820,000</w:t>
                  </w:r>
                </w:p>
              </w:tc>
              <w:tc>
                <w:tcPr>
                  <w:tcW w:w="340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377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  <w:tc>
                <w:tcPr>
                  <w:tcW w:w="196" w:type="pct"/>
                  <w:shd w:val="clear" w:color="auto" w:fill="auto"/>
                  <w:noWrap/>
                  <w:hideMark/>
                </w:tcPr>
                <w:p w:rsidR="00407958" w:rsidRPr="00667E40" w:rsidRDefault="00407958" w:rsidP="00FA09E4">
                  <w:pPr>
                    <w:ind w:firstLine="0"/>
                  </w:pPr>
                  <w:r w:rsidRPr="00667E40">
                    <w:t> </w:t>
                  </w:r>
                </w:p>
              </w:tc>
            </w:tr>
          </w:tbl>
          <w:p w:rsidR="006E2DB8" w:rsidRPr="00163C18" w:rsidRDefault="006E2DB8" w:rsidP="006600CB">
            <w:pPr>
              <w:pStyle w:val="Table"/>
            </w:pPr>
          </w:p>
        </w:tc>
      </w:tr>
      <w:tr w:rsidR="009F4EF2" w:rsidRPr="00EB3C5C" w:rsidTr="00436F94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4869" w:type="pct"/>
              <w:tblLayout w:type="fixed"/>
              <w:tblLook w:val="00A0" w:firstRow="1" w:lastRow="0" w:firstColumn="1" w:lastColumn="0" w:noHBand="0" w:noVBand="0"/>
            </w:tblPr>
            <w:tblGrid>
              <w:gridCol w:w="10403"/>
            </w:tblGrid>
            <w:tr w:rsidR="00BB40C2" w:rsidRPr="008D7522" w:rsidTr="00436F94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BB40C2" w:rsidRPr="008D7522" w:rsidRDefault="00BB40C2" w:rsidP="006162C7">
                  <w:pPr>
                    <w:pStyle w:val="Table"/>
                  </w:pPr>
                  <w:r w:rsidRPr="008D7522">
                    <w:t>Объемы финансирования могут уточняться в соответствии с бюджетным законодательством.</w:t>
                  </w:r>
                </w:p>
              </w:tc>
            </w:tr>
            <w:tr w:rsidR="00BB40C2" w:rsidRPr="008D7522" w:rsidTr="00436F94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8D7" w:rsidRPr="005D6A04" w:rsidRDefault="00C348D7" w:rsidP="00C348D7">
                  <w:pPr>
                    <w:pStyle w:val="Table"/>
                  </w:pPr>
                  <w:r w:rsidRPr="005D6A04">
                    <w:t xml:space="preserve">&lt;*&gt; Объемы финансовых средств, направляемых на реализацию муниципальной программы из областного бюджета, ежегодно уточняются после принятия закона </w:t>
                  </w:r>
                  <w:r w:rsidRPr="005D6A04">
                    <w:lastRenderedPageBreak/>
                    <w:t>Калужской области об областном бюджете на очередной финансовый год (об областном бюджете на очередной финансовый год и на плановый период).</w:t>
                  </w:r>
                </w:p>
                <w:p w:rsidR="00C348D7" w:rsidRPr="005D6A04" w:rsidRDefault="00C348D7" w:rsidP="00C348D7">
                  <w:pPr>
                    <w:pStyle w:val="Table"/>
                  </w:pPr>
                  <w:r w:rsidRPr="005D6A04">
                    <w:t>&lt;**&gt;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</w:t>
                  </w:r>
                </w:p>
                <w:p w:rsidR="00BB40C2" w:rsidRPr="008D7522" w:rsidRDefault="00C348D7" w:rsidP="00C348D7">
                  <w:pPr>
                    <w:pStyle w:val="Table"/>
                  </w:pPr>
                  <w:r w:rsidRPr="005D6A04">
                    <w:t>&lt;**&gt; Объемы финансовых средств из местного бюджета на мероприятия муниципальной программы ежегодно уточняются после внесения  изменений местного бюджета</w:t>
                  </w:r>
                </w:p>
              </w:tc>
            </w:tr>
          </w:tbl>
          <w:p w:rsidR="009F4EF2" w:rsidRPr="00163C18" w:rsidRDefault="009F4EF2" w:rsidP="006600CB">
            <w:pPr>
              <w:pStyle w:val="Table"/>
              <w:rPr>
                <w:sz w:val="20"/>
                <w:szCs w:val="20"/>
              </w:rPr>
            </w:pPr>
          </w:p>
        </w:tc>
      </w:tr>
      <w:tr w:rsidR="00BB40C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lastRenderedPageBreak/>
              <w:t>10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>Ожидаемые конечные результаты реализаци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0FDD" w:rsidRDefault="00E82EF3" w:rsidP="00BB0FDD">
            <w:pPr>
              <w:pStyle w:val="Table0"/>
              <w:jc w:val="left"/>
              <w:rPr>
                <w:b w:val="0"/>
              </w:rPr>
            </w:pPr>
            <w:r w:rsidRPr="00BB0FDD">
              <w:rPr>
                <w:b w:val="0"/>
              </w:rPr>
              <w:t>В количественном выражении: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 xml:space="preserve">- увеличение количества благоустроенных дворовых территорий до 87 </w:t>
            </w:r>
            <w:proofErr w:type="spellStart"/>
            <w:proofErr w:type="gramStart"/>
            <w:r w:rsidRPr="00725AE3">
              <w:t>ед</w:t>
            </w:r>
            <w:proofErr w:type="spellEnd"/>
            <w:proofErr w:type="gramEnd"/>
            <w:r w:rsidRPr="00725AE3">
              <w:t>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площади благоустроенных дворовых территорий до 112 320 м²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доли благоустроенных дворовых территорий до 30,1 %;</w:t>
            </w:r>
          </w:p>
          <w:p w:rsidR="00E82EF3" w:rsidRPr="00725AE3" w:rsidRDefault="00E82EF3" w:rsidP="00E82EF3">
            <w:pPr>
              <w:pStyle w:val="Table"/>
              <w:rPr>
                <w:lang w:eastAsia="en-US"/>
              </w:rPr>
            </w:pPr>
            <w:r w:rsidRPr="00725AE3">
              <w:t>- увеличение</w:t>
            </w:r>
            <w:r w:rsidRPr="00725AE3">
              <w:rPr>
                <w:lang w:eastAsia="en-US"/>
              </w:rPr>
              <w:t xml:space="preserve"> доли площади благоустроенных дворовых территорий</w:t>
            </w:r>
            <w:r w:rsidRPr="00725AE3">
              <w:t xml:space="preserve"> до 28 %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количества благоустроенных общественных территорий 17 ед.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площади благоустроенных общественных территорий до 1,020 га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доли площади благоустроенных общественных территорий до 68%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увеличение доли финансового участия в выполнении дополнительного перечня работ по благоустройству дворовых территорий заинтересованных лиц до 1 %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в качественном выражении: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повышение комфортности условий проживания граждан;</w:t>
            </w:r>
          </w:p>
          <w:p w:rsidR="00E82EF3" w:rsidRPr="00725AE3" w:rsidRDefault="00E82EF3" w:rsidP="00E82EF3">
            <w:pPr>
              <w:pStyle w:val="Table"/>
            </w:pPr>
            <w:r w:rsidRPr="00725AE3">
              <w:t>- создание механизма реализации мероприятий по благоустройству;</w:t>
            </w:r>
          </w:p>
          <w:p w:rsidR="00BB40C2" w:rsidRPr="008D7522" w:rsidRDefault="00E82EF3" w:rsidP="00331780">
            <w:pPr>
              <w:pStyle w:val="Table"/>
            </w:pPr>
            <w:r w:rsidRPr="00725AE3">
              <w:t xml:space="preserve">- совместная работа администрации </w:t>
            </w:r>
            <w:r w:rsidRPr="00725AE3">
              <w:rPr>
                <w:iCs/>
              </w:rPr>
              <w:t>муниципального образования</w:t>
            </w:r>
            <w:r w:rsidRPr="00725AE3">
              <w:t xml:space="preserve"> </w:t>
            </w:r>
            <w:r w:rsidRPr="00725AE3">
              <w:rPr>
                <w:iCs/>
              </w:rPr>
              <w:t>городское поселение</w:t>
            </w:r>
            <w:r w:rsidRPr="00725AE3">
              <w:t xml:space="preserve"> «Город Малоярославец» и населения по реализации проектов по благоустройству.</w:t>
            </w:r>
          </w:p>
        </w:tc>
      </w:tr>
      <w:tr w:rsidR="00BB40C2" w:rsidRPr="00EB3C5C" w:rsidTr="00436F94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 xml:space="preserve">11.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>Контроль над реализацие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 xml:space="preserve">Отдел по управлению муниципальным имуществом и жилищно-коммунальным хозяйством Администрации </w:t>
            </w:r>
            <w:r w:rsidR="005753EC" w:rsidRPr="00B86E2F">
              <w:t xml:space="preserve">муниципального образования городское поселение </w:t>
            </w:r>
            <w:r w:rsidRPr="00EB3C5C">
              <w:t>«Город Малоярославец»</w:t>
            </w:r>
          </w:p>
        </w:tc>
      </w:tr>
    </w:tbl>
    <w:p w:rsidR="009F4EF2" w:rsidRPr="00EB3C5C" w:rsidRDefault="009F4EF2" w:rsidP="009F4EF2">
      <w:pPr>
        <w:ind w:firstLine="709"/>
        <w:rPr>
          <w:rFonts w:cs="Arial"/>
          <w:b/>
          <w:bCs/>
        </w:rPr>
      </w:pPr>
    </w:p>
    <w:p w:rsidR="009F4EF2" w:rsidRPr="00480D8E" w:rsidRDefault="009F4EF2" w:rsidP="00480D8E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9F4EF2" w:rsidRPr="00976B78" w:rsidRDefault="009F4EF2" w:rsidP="009F4EF2">
      <w:pPr>
        <w:ind w:firstLine="709"/>
      </w:pPr>
      <w:r w:rsidRPr="00976B78">
        <w:t>Благоустройство территории является важным направлением, создающим комфортную и отвечающую современным требованиям среду проживания населения.</w:t>
      </w:r>
    </w:p>
    <w:p w:rsidR="009F4EF2" w:rsidRPr="00976B78" w:rsidRDefault="009F4EF2" w:rsidP="009F4EF2">
      <w:pPr>
        <w:ind w:firstLine="709"/>
      </w:pPr>
      <w:r w:rsidRPr="00976B78">
        <w:t>В городе Малоярославец более 506 многоквартирных жилых домов. Основная часть домов построена от 25 до 70 лет назад.</w:t>
      </w:r>
    </w:p>
    <w:p w:rsidR="009F4EF2" w:rsidRPr="00976B78" w:rsidRDefault="009F4EF2" w:rsidP="009F4EF2">
      <w:pPr>
        <w:ind w:firstLine="709"/>
      </w:pPr>
      <w:r w:rsidRPr="00976B78">
        <w:t>Благоустройство дворов жилищного фонда на сегодняшний день в целом по городу Малоярославец полностью или частично не отвечает нормативным требованиям.</w:t>
      </w:r>
    </w:p>
    <w:p w:rsidR="009F4EF2" w:rsidRPr="00976B78" w:rsidRDefault="009F4EF2" w:rsidP="009F4EF2">
      <w:pPr>
        <w:ind w:firstLine="709"/>
      </w:pPr>
      <w:r w:rsidRPr="00976B78"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9F4EF2" w:rsidRPr="00976B78" w:rsidRDefault="009F4EF2" w:rsidP="009F4EF2">
      <w:pPr>
        <w:ind w:firstLine="709"/>
      </w:pPr>
      <w:r w:rsidRPr="00976B78">
        <w:lastRenderedPageBreak/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9F4EF2" w:rsidRPr="00976B78" w:rsidRDefault="009F4EF2" w:rsidP="009F4EF2">
      <w:pPr>
        <w:ind w:firstLine="709"/>
      </w:pPr>
      <w:r w:rsidRPr="00976B78"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9F4EF2" w:rsidRPr="00976B78" w:rsidRDefault="009F4EF2" w:rsidP="009F4EF2">
      <w:pPr>
        <w:ind w:firstLine="709"/>
      </w:pPr>
      <w:r w:rsidRPr="00976B78"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9F4EF2" w:rsidRPr="00F12971" w:rsidRDefault="009F4EF2" w:rsidP="009F4EF2">
      <w:pPr>
        <w:ind w:firstLine="709"/>
      </w:pPr>
      <w:r w:rsidRPr="00F12971">
        <w:t>Состояние придомовых территорий является важным фактором формирования благоприятной городской среды.</w:t>
      </w:r>
    </w:p>
    <w:p w:rsidR="009F4EF2" w:rsidRPr="00F12971" w:rsidRDefault="009F4EF2" w:rsidP="009F4EF2">
      <w:pPr>
        <w:ind w:firstLine="709"/>
      </w:pPr>
      <w:r w:rsidRPr="00F12971"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9F4EF2" w:rsidRPr="00F12971" w:rsidRDefault="009F4EF2" w:rsidP="009F4EF2">
      <w:pPr>
        <w:ind w:firstLine="709"/>
      </w:pPr>
      <w:r w:rsidRPr="00F12971"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F4EF2" w:rsidRPr="00F12971" w:rsidRDefault="009F4EF2" w:rsidP="009F4EF2">
      <w:pPr>
        <w:ind w:firstLine="709"/>
      </w:pPr>
      <w:r w:rsidRPr="00F12971"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F4EF2" w:rsidRPr="00F12971" w:rsidRDefault="009F4EF2" w:rsidP="009F4EF2">
      <w:pPr>
        <w:ind w:firstLine="709"/>
        <w:rPr>
          <w:highlight w:val="cyan"/>
        </w:rPr>
      </w:pPr>
      <w:r w:rsidRPr="00F12971"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</w:t>
      </w:r>
    </w:p>
    <w:p w:rsidR="009F4EF2" w:rsidRPr="00EB3C5C" w:rsidRDefault="009F4EF2" w:rsidP="009F4EF2">
      <w:pPr>
        <w:ind w:firstLine="709"/>
        <w:rPr>
          <w:rFonts w:cs="Arial"/>
        </w:rPr>
      </w:pPr>
    </w:p>
    <w:p w:rsidR="009F4EF2" w:rsidRPr="00F12971" w:rsidRDefault="009F4EF2" w:rsidP="009F4EF2">
      <w:pPr>
        <w:ind w:firstLine="709"/>
      </w:pPr>
      <w:r w:rsidRPr="00F12971">
        <w:t>1.1. Основные проблемы в сфере реализации муниципальной программы</w:t>
      </w:r>
    </w:p>
    <w:p w:rsidR="009F4EF2" w:rsidRPr="00F12971" w:rsidRDefault="009F4EF2" w:rsidP="009F4EF2">
      <w:r w:rsidRPr="00F12971">
        <w:t xml:space="preserve">Основными проблемами в сфере благоустройства в </w:t>
      </w:r>
      <w:r w:rsidR="00592C47" w:rsidRPr="00005151">
        <w:t>муниципально</w:t>
      </w:r>
      <w:r w:rsidR="00592C47">
        <w:t xml:space="preserve">м </w:t>
      </w:r>
      <w:r w:rsidR="00592C47" w:rsidRPr="00005151">
        <w:t>образовани</w:t>
      </w:r>
      <w:r w:rsidR="00592C47">
        <w:t xml:space="preserve">и </w:t>
      </w:r>
      <w:r w:rsidR="00592C47" w:rsidRPr="00005151">
        <w:t>городское поселение</w:t>
      </w:r>
      <w:r w:rsidRPr="00F12971">
        <w:t xml:space="preserve"> «Город Малоярославец» являются:</w:t>
      </w:r>
    </w:p>
    <w:p w:rsidR="009F4EF2" w:rsidRPr="00F12971" w:rsidRDefault="009F4EF2" w:rsidP="009F4EF2">
      <w:r w:rsidRPr="00F12971">
        <w:t>- отсутствие системного подхода к повышению уровня благоустройства территорий;</w:t>
      </w:r>
    </w:p>
    <w:p w:rsidR="009F4EF2" w:rsidRPr="00F12971" w:rsidRDefault="009F4EF2" w:rsidP="009F4EF2">
      <w:r w:rsidRPr="00F12971">
        <w:t>- недостаточное финансирование мероприятий по благоустройству;</w:t>
      </w:r>
    </w:p>
    <w:p w:rsidR="009F4EF2" w:rsidRPr="00F12971" w:rsidRDefault="009F4EF2" w:rsidP="009F4EF2">
      <w:r w:rsidRPr="00F12971">
        <w:t>- ненадлежащее состояние и отсутствие зональности дворовых территории многоквартирных домов;</w:t>
      </w:r>
    </w:p>
    <w:p w:rsidR="009F4EF2" w:rsidRPr="00F12971" w:rsidRDefault="009F4EF2" w:rsidP="009F4EF2">
      <w:r w:rsidRPr="00F12971">
        <w:t>- отсутствие целостных проектов, предусматривающих высокий уровень архитектурного исполнения, функциональность и доступность общественных территорий.</w:t>
      </w:r>
    </w:p>
    <w:p w:rsidR="009F4EF2" w:rsidRPr="00EB3C5C" w:rsidRDefault="009F4EF2" w:rsidP="009F4EF2">
      <w:pPr>
        <w:widowControl w:val="0"/>
        <w:ind w:firstLine="540"/>
        <w:rPr>
          <w:rFonts w:cs="Arial"/>
        </w:rPr>
      </w:pPr>
    </w:p>
    <w:p w:rsidR="009F4EF2" w:rsidRPr="00F12971" w:rsidRDefault="009F4EF2" w:rsidP="009F4EF2">
      <w:pPr>
        <w:ind w:firstLine="709"/>
      </w:pPr>
      <w:r w:rsidRPr="00F12971">
        <w:t>1.2. Прогноз развития сферы реализации муниципальной программы</w:t>
      </w:r>
    </w:p>
    <w:p w:rsidR="009F4EF2" w:rsidRPr="00F12971" w:rsidRDefault="009F4EF2" w:rsidP="009F4EF2">
      <w:pPr>
        <w:ind w:firstLine="709"/>
      </w:pPr>
      <w:r w:rsidRPr="00F12971">
        <w:t xml:space="preserve">Реализация муниципальной программы направлена на системный подход к повышению уровня благоустройства </w:t>
      </w:r>
      <w:r w:rsidR="00592C47" w:rsidRPr="00005151">
        <w:t>муниципально</w:t>
      </w:r>
      <w:r w:rsidR="00592C47">
        <w:t>го</w:t>
      </w:r>
      <w:r w:rsidR="00592C47" w:rsidRPr="00005151">
        <w:t xml:space="preserve"> образовани</w:t>
      </w:r>
      <w:r w:rsidR="00592C47">
        <w:t>я</w:t>
      </w:r>
      <w:r w:rsidR="00592C47" w:rsidRPr="00005151">
        <w:t xml:space="preserve"> городское поселение</w:t>
      </w:r>
      <w:r w:rsidR="00592C47" w:rsidRPr="00F12971">
        <w:t xml:space="preserve"> </w:t>
      </w:r>
      <w:r w:rsidRPr="00F12971">
        <w:t>«Город Малоярославец».</w:t>
      </w:r>
    </w:p>
    <w:p w:rsidR="009F4EF2" w:rsidRPr="00F12971" w:rsidRDefault="009F4EF2" w:rsidP="009F4EF2">
      <w:pPr>
        <w:ind w:firstLine="709"/>
      </w:pPr>
      <w:r w:rsidRPr="00F12971">
        <w:t xml:space="preserve">Главными задачами в сфере благоустройства </w:t>
      </w:r>
      <w:r w:rsidR="00592C47" w:rsidRPr="00005151">
        <w:t>муниципально</w:t>
      </w:r>
      <w:r w:rsidR="00592C47">
        <w:t>го</w:t>
      </w:r>
      <w:r w:rsidR="00592C47" w:rsidRPr="00005151">
        <w:t xml:space="preserve"> образовани</w:t>
      </w:r>
      <w:r w:rsidR="00592C47">
        <w:t>я</w:t>
      </w:r>
      <w:r w:rsidR="00592C47" w:rsidRPr="00005151">
        <w:t xml:space="preserve"> городское поселение</w:t>
      </w:r>
      <w:r w:rsidR="00592C47" w:rsidRPr="00F12971">
        <w:t xml:space="preserve"> </w:t>
      </w:r>
      <w:r w:rsidRPr="00F12971">
        <w:t>«Город Малоярославец» на период действия  муниципальной программы будут являться:</w:t>
      </w:r>
    </w:p>
    <w:p w:rsidR="009F4EF2" w:rsidRPr="00F12971" w:rsidRDefault="009F4EF2" w:rsidP="009F4EF2">
      <w:pPr>
        <w:ind w:firstLine="709"/>
      </w:pPr>
      <w:r w:rsidRPr="00F12971">
        <w:lastRenderedPageBreak/>
        <w:t>-увеличение количества благоустроенных дворовых и общественных территорий;</w:t>
      </w:r>
    </w:p>
    <w:p w:rsidR="009F4EF2" w:rsidRPr="00F12971" w:rsidRDefault="009F4EF2" w:rsidP="009F4EF2">
      <w:pPr>
        <w:ind w:firstLine="709"/>
      </w:pPr>
      <w:r w:rsidRPr="00F12971">
        <w:t>- формирование активной гражданской позиции населения посредством его участия в процессе благоустройства.</w:t>
      </w:r>
    </w:p>
    <w:p w:rsidR="009F4EF2" w:rsidRDefault="009F4EF2" w:rsidP="009F4EF2">
      <w:pPr>
        <w:ind w:firstLine="709"/>
      </w:pPr>
      <w:r w:rsidRPr="00F12971">
        <w:t xml:space="preserve">Выполнение программных мероприятий позволит к </w:t>
      </w:r>
      <w:r w:rsidR="00E82EF3" w:rsidRPr="00005151">
        <w:t>2030</w:t>
      </w:r>
      <w:r w:rsidRPr="00F12971">
        <w:t xml:space="preserve"> году создать благоприятные условия городской среды и обеспечить экологическое благополучие. </w:t>
      </w:r>
    </w:p>
    <w:p w:rsidR="009F4EF2" w:rsidRPr="00F12971" w:rsidRDefault="009F4EF2" w:rsidP="009F4EF2">
      <w:pPr>
        <w:ind w:firstLine="709"/>
      </w:pPr>
    </w:p>
    <w:p w:rsidR="009F4EF2" w:rsidRPr="00480D8E" w:rsidRDefault="009F4EF2" w:rsidP="00480D8E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2. 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F4EF2" w:rsidRPr="00EB3C5C" w:rsidRDefault="009F4EF2" w:rsidP="009F4EF2">
      <w:pPr>
        <w:ind w:firstLine="709"/>
        <w:rPr>
          <w:rFonts w:cs="Arial"/>
        </w:rPr>
      </w:pPr>
    </w:p>
    <w:p w:rsidR="009F4EF2" w:rsidRPr="00F12971" w:rsidRDefault="009F4EF2" w:rsidP="00592C47">
      <w:pPr>
        <w:ind w:firstLine="709"/>
      </w:pPr>
      <w:r w:rsidRPr="00F12971">
        <w:t>2.1. Приоритеты муниципальной политики в сфере реализации муниципальной программы</w:t>
      </w:r>
      <w:r w:rsidR="00592C47">
        <w:t xml:space="preserve"> </w:t>
      </w:r>
      <w:r w:rsidRPr="00F12971">
        <w:t xml:space="preserve">Федеральным законом от 6 октября 2003 года № </w:t>
      </w:r>
      <w:hyperlink r:id="rId109" w:tooltip="№ 131-ФЗ" w:history="1">
        <w:r w:rsidRPr="00F12971">
          <w:rPr>
            <w:rStyle w:val="ad"/>
          </w:rPr>
          <w:t>131-ФЗ</w:t>
        </w:r>
      </w:hyperlink>
      <w:r w:rsidRPr="00F12971">
        <w:t xml:space="preserve"> «</w:t>
      </w:r>
      <w:hyperlink r:id="rId110" w:tooltip="№ 131-ФЗ " w:history="1">
        <w:r w:rsidRPr="00F12971">
          <w:rPr>
            <w:rStyle w:val="ad"/>
          </w:rPr>
          <w:t>Об общих принципах организации местного самоуправления в Российской</w:t>
        </w:r>
      </w:hyperlink>
      <w:r w:rsidRPr="00F12971">
        <w:t xml:space="preserve"> Федерации» к вопросам местного значения города отнесены вопросы:</w:t>
      </w:r>
    </w:p>
    <w:p w:rsidR="009F4EF2" w:rsidRPr="00F12971" w:rsidRDefault="009F4EF2" w:rsidP="009F4EF2">
      <w:pPr>
        <w:tabs>
          <w:tab w:val="left" w:pos="426"/>
        </w:tabs>
        <w:ind w:firstLine="426"/>
      </w:pPr>
      <w:r w:rsidRPr="00F12971">
        <w:t>1)</w:t>
      </w:r>
      <w:r w:rsidRPr="00F12971">
        <w:tab/>
        <w:t>создания условий для массового отдыха жителей городского округа и организации обустройства мест массового отдыха населения;</w:t>
      </w:r>
    </w:p>
    <w:p w:rsidR="009F4EF2" w:rsidRPr="00F12971" w:rsidRDefault="009F4EF2" w:rsidP="009F4EF2">
      <w:pPr>
        <w:ind w:firstLine="426"/>
      </w:pPr>
      <w:r w:rsidRPr="00F12971">
        <w:t>2)</w:t>
      </w:r>
      <w:r w:rsidRPr="00F12971">
        <w:tab/>
        <w:t xml:space="preserve">утверждения правил благоустройства территории городского округа, </w:t>
      </w:r>
      <w:proofErr w:type="gramStart"/>
      <w:r w:rsidRPr="00F12971">
        <w:t>устанавливающих</w:t>
      </w:r>
      <w:proofErr w:type="gramEnd"/>
      <w:r w:rsidRPr="00F12971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9F4EF2" w:rsidRPr="00F12971" w:rsidRDefault="009F4EF2" w:rsidP="009F4EF2">
      <w:pPr>
        <w:ind w:firstLine="720"/>
      </w:pPr>
      <w:r w:rsidRPr="00F12971">
        <w:t xml:space="preserve">Основной целью программы является повышение </w:t>
      </w:r>
      <w:proofErr w:type="gramStart"/>
      <w:r w:rsidRPr="00F12971">
        <w:t>уровня благоустройства территорий города Малоярославца</w:t>
      </w:r>
      <w:proofErr w:type="gramEnd"/>
      <w:r w:rsidRPr="00F12971">
        <w:t xml:space="preserve">. А также целью программы является повышение качества городской среды за счет благоустройства территории </w:t>
      </w:r>
      <w:r w:rsidR="00592C47" w:rsidRPr="00005151">
        <w:t>муниципально</w:t>
      </w:r>
      <w:r w:rsidR="00592C47">
        <w:t>го</w:t>
      </w:r>
      <w:r w:rsidR="00592C47" w:rsidRPr="00005151">
        <w:t xml:space="preserve"> образовани</w:t>
      </w:r>
      <w:r w:rsidR="00592C47">
        <w:t>я</w:t>
      </w:r>
      <w:r w:rsidR="00592C47" w:rsidRPr="00005151">
        <w:t xml:space="preserve"> городское поселение</w:t>
      </w:r>
      <w:r w:rsidRPr="00F12971">
        <w:t xml:space="preserve"> «Город Малоярославец, обеспечения санитарно-эпидемиологического благополучия и экологической безопасности.</w:t>
      </w:r>
    </w:p>
    <w:p w:rsidR="004824E0" w:rsidRDefault="004824E0" w:rsidP="004824E0">
      <w:pPr>
        <w:ind w:firstLine="709"/>
      </w:pPr>
    </w:p>
    <w:p w:rsidR="004824E0" w:rsidRDefault="009F4EF2" w:rsidP="004824E0">
      <w:pPr>
        <w:ind w:firstLine="709"/>
      </w:pPr>
      <w:r w:rsidRPr="00F12971">
        <w:t>2.2. Цели, задачи и индикаторы достижения целей и решения задач муниципальной программы</w:t>
      </w:r>
    </w:p>
    <w:p w:rsidR="009F4EF2" w:rsidRPr="00F12971" w:rsidRDefault="009F4EF2" w:rsidP="004824E0">
      <w:pPr>
        <w:ind w:firstLine="709"/>
      </w:pPr>
      <w:r w:rsidRPr="00F12971"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r w:rsidR="00592C47" w:rsidRPr="00005151">
        <w:t>муниципально</w:t>
      </w:r>
      <w:r w:rsidR="00592C47">
        <w:t>го</w:t>
      </w:r>
      <w:r w:rsidR="00592C47" w:rsidRPr="00005151">
        <w:t xml:space="preserve"> образовани</w:t>
      </w:r>
      <w:r w:rsidR="00592C47">
        <w:t>я</w:t>
      </w:r>
      <w:r w:rsidR="00592C47" w:rsidRPr="00005151">
        <w:t xml:space="preserve"> городское поселение</w:t>
      </w:r>
      <w:r w:rsidR="00592C47" w:rsidRPr="00F12971">
        <w:t xml:space="preserve"> </w:t>
      </w:r>
      <w:r w:rsidRPr="00F12971">
        <w:t>«Город Малоярославец».</w:t>
      </w:r>
    </w:p>
    <w:p w:rsidR="009F4EF2" w:rsidRPr="00F12971" w:rsidRDefault="009F4EF2" w:rsidP="009F4EF2">
      <w:pPr>
        <w:ind w:firstLine="709"/>
      </w:pPr>
      <w:r>
        <w:t xml:space="preserve">Достижение цели муниципальной </w:t>
      </w:r>
      <w:r w:rsidRPr="00F12971">
        <w:t>программы будет осуществляться решением следующих задач:</w:t>
      </w:r>
    </w:p>
    <w:p w:rsidR="009F4EF2" w:rsidRPr="00F12971" w:rsidRDefault="009F4EF2" w:rsidP="009F4EF2">
      <w:pPr>
        <w:ind w:firstLine="709"/>
      </w:pPr>
      <w:r w:rsidRPr="00F12971">
        <w:t>- п</w:t>
      </w:r>
      <w:r>
        <w:t>овышение уровня благоустройства</w:t>
      </w:r>
      <w:r w:rsidRPr="00F12971">
        <w:t>;</w:t>
      </w:r>
    </w:p>
    <w:p w:rsidR="009F4EF2" w:rsidRPr="00F12971" w:rsidRDefault="009F4EF2" w:rsidP="009F4EF2">
      <w:pPr>
        <w:ind w:firstLine="709"/>
      </w:pPr>
      <w:r w:rsidRPr="00F12971">
        <w:t>- обеспечение вовлеченности заинтересованных граждан, организаций в реализацию мероприятий по благоустройству территорий</w:t>
      </w:r>
      <w:proofErr w:type="gramStart"/>
      <w:r w:rsidRPr="00F12971">
        <w:t xml:space="preserve"> ;</w:t>
      </w:r>
      <w:proofErr w:type="gramEnd"/>
    </w:p>
    <w:p w:rsidR="009F4EF2" w:rsidRPr="00F12971" w:rsidRDefault="009F4EF2" w:rsidP="009F4EF2">
      <w:pPr>
        <w:ind w:firstLine="709"/>
      </w:pPr>
      <w:r w:rsidRPr="00F12971">
        <w:lastRenderedPageBreak/>
        <w:t>- обеспечение проведения мероприятий по благоустройству территорий муниципального образования в соответствие с едиными требованиями.</w:t>
      </w:r>
    </w:p>
    <w:p w:rsidR="009F4EF2" w:rsidRDefault="009F4EF2" w:rsidP="009F4EF2">
      <w:pPr>
        <w:ind w:firstLine="709"/>
      </w:pPr>
      <w:r w:rsidRPr="00F12971">
        <w:t>Эффективность реализации муниципальной программы будет ежегодно оцениваться на основании следующих индикаторов:</w:t>
      </w:r>
    </w:p>
    <w:p w:rsidR="00152E01" w:rsidRDefault="00152E01" w:rsidP="00480D8E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</w:p>
    <w:p w:rsidR="009F4EF2" w:rsidRPr="00F46DB8" w:rsidRDefault="009F4EF2" w:rsidP="00480D8E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F46DB8">
        <w:rPr>
          <w:rFonts w:cs="Arial"/>
          <w:b/>
          <w:bCs/>
          <w:iCs/>
          <w:sz w:val="30"/>
          <w:szCs w:val="28"/>
        </w:rPr>
        <w:t>Сведения об индикаторах муниципальной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2437"/>
        <w:gridCol w:w="642"/>
        <w:gridCol w:w="834"/>
        <w:gridCol w:w="834"/>
        <w:gridCol w:w="837"/>
        <w:gridCol w:w="973"/>
        <w:gridCol w:w="973"/>
        <w:gridCol w:w="973"/>
        <w:gridCol w:w="1112"/>
        <w:gridCol w:w="1115"/>
        <w:gridCol w:w="1112"/>
        <w:gridCol w:w="1103"/>
        <w:gridCol w:w="9"/>
        <w:gridCol w:w="1467"/>
      </w:tblGrid>
      <w:tr w:rsidR="0009073D" w:rsidRPr="007B191A" w:rsidTr="00EC6D1E">
        <w:tc>
          <w:tcPr>
            <w:tcW w:w="124" w:type="pct"/>
            <w:vMerge w:val="restar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№</w:t>
            </w:r>
          </w:p>
        </w:tc>
        <w:tc>
          <w:tcPr>
            <w:tcW w:w="824" w:type="pct"/>
            <w:vMerge w:val="restar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Наименование индикатора (показателя)</w:t>
            </w:r>
          </w:p>
        </w:tc>
        <w:tc>
          <w:tcPr>
            <w:tcW w:w="217" w:type="pct"/>
            <w:vMerge w:val="restar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Ед. изм.</w:t>
            </w:r>
          </w:p>
        </w:tc>
        <w:tc>
          <w:tcPr>
            <w:tcW w:w="3835" w:type="pct"/>
            <w:gridSpan w:val="12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Годы реализации муниципальной программы</w:t>
            </w:r>
          </w:p>
        </w:tc>
      </w:tr>
      <w:tr w:rsidR="0009073D" w:rsidRPr="007B191A" w:rsidTr="00EC6D1E">
        <w:tc>
          <w:tcPr>
            <w:tcW w:w="124" w:type="pct"/>
            <w:vMerge/>
          </w:tcPr>
          <w:p w:rsidR="0009073D" w:rsidRPr="007B191A" w:rsidRDefault="0009073D" w:rsidP="00EC6D1E">
            <w:pPr>
              <w:pStyle w:val="Table0"/>
            </w:pPr>
          </w:p>
        </w:tc>
        <w:tc>
          <w:tcPr>
            <w:tcW w:w="824" w:type="pct"/>
            <w:vMerge/>
            <w:vAlign w:val="center"/>
          </w:tcPr>
          <w:p w:rsidR="0009073D" w:rsidRPr="007B191A" w:rsidRDefault="0009073D" w:rsidP="00EC6D1E">
            <w:pPr>
              <w:pStyle w:val="Table0"/>
            </w:pPr>
          </w:p>
        </w:tc>
        <w:tc>
          <w:tcPr>
            <w:tcW w:w="217" w:type="pct"/>
            <w:vMerge/>
            <w:vAlign w:val="center"/>
          </w:tcPr>
          <w:p w:rsidR="0009073D" w:rsidRPr="007B191A" w:rsidRDefault="0009073D" w:rsidP="00EC6D1E">
            <w:pPr>
              <w:pStyle w:val="Table0"/>
            </w:pP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2017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2018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0"/>
            </w:pPr>
            <w:r w:rsidRPr="007B191A">
              <w:t>2019</w:t>
            </w:r>
          </w:p>
        </w:tc>
        <w:tc>
          <w:tcPr>
            <w:tcW w:w="329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0</w:t>
            </w:r>
          </w:p>
        </w:tc>
        <w:tc>
          <w:tcPr>
            <w:tcW w:w="329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1</w:t>
            </w:r>
          </w:p>
        </w:tc>
        <w:tc>
          <w:tcPr>
            <w:tcW w:w="329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2</w:t>
            </w:r>
          </w:p>
        </w:tc>
        <w:tc>
          <w:tcPr>
            <w:tcW w:w="376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3</w:t>
            </w:r>
          </w:p>
        </w:tc>
        <w:tc>
          <w:tcPr>
            <w:tcW w:w="377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4</w:t>
            </w:r>
          </w:p>
        </w:tc>
        <w:tc>
          <w:tcPr>
            <w:tcW w:w="376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5</w:t>
            </w:r>
          </w:p>
        </w:tc>
        <w:tc>
          <w:tcPr>
            <w:tcW w:w="376" w:type="pct"/>
            <w:gridSpan w:val="2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6</w:t>
            </w:r>
          </w:p>
        </w:tc>
        <w:tc>
          <w:tcPr>
            <w:tcW w:w="496" w:type="pct"/>
            <w:vAlign w:val="center"/>
          </w:tcPr>
          <w:p w:rsidR="0009073D" w:rsidRPr="00D55AE8" w:rsidRDefault="0009073D" w:rsidP="00EC6D1E">
            <w:pPr>
              <w:pStyle w:val="Table"/>
              <w:jc w:val="center"/>
              <w:rPr>
                <w:b/>
              </w:rPr>
            </w:pPr>
            <w:r w:rsidRPr="00D55AE8">
              <w:rPr>
                <w:b/>
              </w:rPr>
              <w:t>2027</w:t>
            </w:r>
          </w:p>
        </w:tc>
      </w:tr>
      <w:tr w:rsidR="0009073D" w:rsidRPr="007B191A" w:rsidTr="00EC6D1E">
        <w:tc>
          <w:tcPr>
            <w:tcW w:w="3375" w:type="pct"/>
            <w:gridSpan w:val="10"/>
          </w:tcPr>
          <w:p w:rsidR="0009073D" w:rsidRPr="007B191A" w:rsidRDefault="0009073D" w:rsidP="00EC6D1E">
            <w:pPr>
              <w:pStyle w:val="Table"/>
            </w:pPr>
            <w:r w:rsidRPr="007B191A">
              <w:t>«Формирование современной городской среды в МО ГП «Город Малоярославец»</w:t>
            </w:r>
          </w:p>
        </w:tc>
        <w:tc>
          <w:tcPr>
            <w:tcW w:w="377" w:type="pct"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376" w:type="pct"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376" w:type="pct"/>
            <w:gridSpan w:val="2"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496" w:type="pct"/>
          </w:tcPr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EC6D1E">
        <w:trPr>
          <w:trHeight w:val="787"/>
        </w:trPr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Количество благоустроенных дворов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ед.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74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75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3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9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96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4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5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6</w:t>
            </w:r>
          </w:p>
        </w:tc>
        <w:tc>
          <w:tcPr>
            <w:tcW w:w="37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7</w:t>
            </w:r>
          </w:p>
        </w:tc>
        <w:tc>
          <w:tcPr>
            <w:tcW w:w="499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8</w:t>
            </w:r>
          </w:p>
        </w:tc>
      </w:tr>
      <w:tr w:rsidR="0009073D" w:rsidRPr="007B191A" w:rsidTr="00EC6D1E">
        <w:trPr>
          <w:trHeight w:val="557"/>
        </w:trPr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Площадь благоустроенных дворов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proofErr w:type="gramStart"/>
            <w:r w:rsidRPr="007B191A">
              <w:t>м</w:t>
            </w:r>
            <w:proofErr w:type="gramEnd"/>
            <w:r w:rsidRPr="007B191A">
              <w:t>²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88800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90000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99600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06800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15200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05317,7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06571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09650</w:t>
            </w:r>
          </w:p>
        </w:tc>
        <w:tc>
          <w:tcPr>
            <w:tcW w:w="37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12320</w:t>
            </w:r>
          </w:p>
        </w:tc>
        <w:tc>
          <w:tcPr>
            <w:tcW w:w="499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15820</w:t>
            </w:r>
          </w:p>
        </w:tc>
      </w:tr>
      <w:tr w:rsidR="0009073D" w:rsidRPr="007B191A" w:rsidTr="00EC6D1E">
        <w:trPr>
          <w:trHeight w:val="551"/>
        </w:trPr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 xml:space="preserve">Доля благоустроенных дворовых территорий 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%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5,8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6,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8,9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3,4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7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7,5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8,3</w:t>
            </w:r>
          </w:p>
        </w:tc>
        <w:tc>
          <w:tcPr>
            <w:tcW w:w="37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0,1</w:t>
            </w:r>
          </w:p>
        </w:tc>
        <w:tc>
          <w:tcPr>
            <w:tcW w:w="499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2,3</w:t>
            </w:r>
          </w:p>
        </w:tc>
      </w:tr>
      <w:tr w:rsidR="0009073D" w:rsidRPr="007B191A" w:rsidTr="00EC6D1E"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4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lang w:eastAsia="en-US"/>
              </w:rPr>
              <w:t>Доля площади благоустроенных дворов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t>%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4,8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5,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7,8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9,8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32,1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6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6,3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7,2</w:t>
            </w:r>
          </w:p>
        </w:tc>
        <w:tc>
          <w:tcPr>
            <w:tcW w:w="37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8</w:t>
            </w:r>
          </w:p>
        </w:tc>
        <w:tc>
          <w:tcPr>
            <w:tcW w:w="499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8,7</w:t>
            </w:r>
          </w:p>
        </w:tc>
      </w:tr>
      <w:tr w:rsidR="0009073D" w:rsidRPr="007B191A" w:rsidTr="00EC6D1E"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5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ед.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5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6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9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4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2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4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6</w:t>
            </w:r>
          </w:p>
        </w:tc>
        <w:tc>
          <w:tcPr>
            <w:tcW w:w="37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7</w:t>
            </w:r>
          </w:p>
        </w:tc>
        <w:tc>
          <w:tcPr>
            <w:tcW w:w="499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8</w:t>
            </w:r>
          </w:p>
        </w:tc>
      </w:tr>
      <w:tr w:rsidR="0009073D" w:rsidRPr="007B191A" w:rsidTr="00EC6D1E"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6</w:t>
            </w:r>
          </w:p>
        </w:tc>
        <w:tc>
          <w:tcPr>
            <w:tcW w:w="824" w:type="pct"/>
          </w:tcPr>
          <w:p w:rsidR="0009073D" w:rsidRPr="007B191A" w:rsidRDefault="0009073D" w:rsidP="00EC6D1E">
            <w:pPr>
              <w:pStyle w:val="Table"/>
            </w:pPr>
            <w:r w:rsidRPr="007B191A">
              <w:t>Площадь благоустроенных общественн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га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09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29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372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809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990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720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840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0,960</w:t>
            </w:r>
          </w:p>
        </w:tc>
        <w:tc>
          <w:tcPr>
            <w:tcW w:w="376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,020</w:t>
            </w:r>
          </w:p>
        </w:tc>
        <w:tc>
          <w:tcPr>
            <w:tcW w:w="49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,32</w:t>
            </w:r>
          </w:p>
        </w:tc>
      </w:tr>
      <w:tr w:rsidR="0009073D" w:rsidRPr="007B191A" w:rsidTr="00EC6D1E"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7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lang w:eastAsia="en-US"/>
              </w:rPr>
              <w:t xml:space="preserve">Доля площади благоустроенных </w:t>
            </w:r>
            <w:r w:rsidRPr="007B191A">
              <w:rPr>
                <w:lang w:eastAsia="en-US"/>
              </w:rPr>
              <w:lastRenderedPageBreak/>
              <w:t>общественных территорий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lastRenderedPageBreak/>
              <w:t>%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5,79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8,7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23,9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52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63,6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46,2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53,9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62</w:t>
            </w:r>
          </w:p>
        </w:tc>
        <w:tc>
          <w:tcPr>
            <w:tcW w:w="376" w:type="pct"/>
            <w:gridSpan w:val="2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68</w:t>
            </w:r>
          </w:p>
        </w:tc>
        <w:tc>
          <w:tcPr>
            <w:tcW w:w="49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74</w:t>
            </w:r>
          </w:p>
        </w:tc>
      </w:tr>
      <w:tr w:rsidR="0009073D" w:rsidRPr="007B191A" w:rsidTr="00EC6D1E">
        <w:tc>
          <w:tcPr>
            <w:tcW w:w="1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lastRenderedPageBreak/>
              <w:t>8</w:t>
            </w:r>
          </w:p>
        </w:tc>
        <w:tc>
          <w:tcPr>
            <w:tcW w:w="824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7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%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-</w:t>
            </w:r>
          </w:p>
        </w:tc>
        <w:tc>
          <w:tcPr>
            <w:tcW w:w="282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283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29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77" w:type="pct"/>
            <w:vAlign w:val="center"/>
          </w:tcPr>
          <w:p w:rsidR="0009073D" w:rsidRPr="007B191A" w:rsidRDefault="0009073D" w:rsidP="00EC6D1E">
            <w:pPr>
              <w:pStyle w:val="Table"/>
              <w:rPr>
                <w:lang w:val="en-US"/>
              </w:rPr>
            </w:pPr>
            <w:r w:rsidRPr="007B191A">
              <w:rPr>
                <w:lang w:val="en-US"/>
              </w:rPr>
              <w:t>1</w:t>
            </w:r>
          </w:p>
        </w:tc>
        <w:tc>
          <w:tcPr>
            <w:tcW w:w="376" w:type="pct"/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9073D" w:rsidRPr="007B191A" w:rsidRDefault="0009073D" w:rsidP="00EC6D1E">
            <w:pPr>
              <w:pStyle w:val="Table"/>
            </w:pPr>
            <w:r w:rsidRPr="007B191A">
              <w:t>1</w:t>
            </w:r>
          </w:p>
        </w:tc>
      </w:tr>
    </w:tbl>
    <w:p w:rsidR="009F4EF2" w:rsidRPr="00F12971" w:rsidRDefault="009F4EF2" w:rsidP="009F4EF2">
      <w:pPr>
        <w:widowControl w:val="0"/>
        <w:ind w:firstLine="709"/>
      </w:pPr>
    </w:p>
    <w:p w:rsidR="009F4EF2" w:rsidRDefault="009F4EF2" w:rsidP="009F4EF2">
      <w:pPr>
        <w:ind w:firstLine="709"/>
      </w:pPr>
      <w:r w:rsidRPr="00F12971">
        <w:t>Методика расчета показателей муниципальной программы представлена в приложении № 1 к муниципальной программе.</w:t>
      </w:r>
    </w:p>
    <w:p w:rsidR="00E82EF3" w:rsidRDefault="00E82EF3" w:rsidP="009F4EF2">
      <w:pPr>
        <w:ind w:firstLine="709"/>
      </w:pPr>
    </w:p>
    <w:p w:rsidR="00152E01" w:rsidRPr="00F12971" w:rsidRDefault="00152E01" w:rsidP="009F4EF2">
      <w:pPr>
        <w:ind w:firstLine="709"/>
      </w:pPr>
    </w:p>
    <w:p w:rsidR="00E82EF3" w:rsidRDefault="00E82EF3" w:rsidP="009F4EF2">
      <w:pPr>
        <w:widowControl w:val="0"/>
        <w:suppressAutoHyphens/>
        <w:sectPr w:rsidR="00E82EF3" w:rsidSect="006162C7">
          <w:pgSz w:w="16840" w:h="11907" w:orient="landscape"/>
          <w:pgMar w:top="1134" w:right="1134" w:bottom="567" w:left="1134" w:header="709" w:footer="709" w:gutter="0"/>
          <w:cols w:space="709"/>
          <w:docGrid w:linePitch="326"/>
        </w:sectPr>
      </w:pPr>
    </w:p>
    <w:p w:rsidR="00DA01A5" w:rsidRPr="00056BE0" w:rsidRDefault="00DA01A5" w:rsidP="00DA01A5">
      <w:pPr>
        <w:ind w:right="-427" w:firstLine="540"/>
      </w:pPr>
      <w:r w:rsidRPr="00056BE0">
        <w:lastRenderedPageBreak/>
        <w:t>2.3. Конечные результаты реализации муниципальной программы</w:t>
      </w:r>
    </w:p>
    <w:p w:rsidR="004824E0" w:rsidRPr="00725AE3" w:rsidRDefault="004824E0" w:rsidP="004824E0">
      <w:pPr>
        <w:ind w:right="-1" w:firstLine="540"/>
        <w:rPr>
          <w:rFonts w:cs="Arial"/>
        </w:rPr>
      </w:pPr>
      <w:r w:rsidRPr="00725AE3">
        <w:rPr>
          <w:rFonts w:cs="Arial"/>
        </w:rPr>
        <w:t>Основные ожидаемые к 2030 году конечные результаты реализации муниципальной программы: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в количественном выражении: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 xml:space="preserve">- увеличение количества благоустроенных дворовых территорий до 87 </w:t>
      </w:r>
      <w:proofErr w:type="spellStart"/>
      <w:proofErr w:type="gramStart"/>
      <w:r w:rsidRPr="00725AE3">
        <w:rPr>
          <w:rFonts w:cs="Arial"/>
        </w:rPr>
        <w:t>ед</w:t>
      </w:r>
      <w:proofErr w:type="spellEnd"/>
      <w:proofErr w:type="gramEnd"/>
      <w:r w:rsidRPr="00725AE3">
        <w:rPr>
          <w:rFonts w:cs="Arial"/>
        </w:rPr>
        <w:t>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площади благоустроенных дворовых территорий до 112320 м²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доли благоустроенных дворовых территорий до 30,1 %;</w:t>
      </w:r>
    </w:p>
    <w:p w:rsidR="004824E0" w:rsidRPr="00725AE3" w:rsidRDefault="004824E0" w:rsidP="004824E0">
      <w:pPr>
        <w:ind w:right="-1"/>
        <w:rPr>
          <w:rFonts w:cs="Arial"/>
          <w:lang w:eastAsia="en-US"/>
        </w:rPr>
      </w:pPr>
      <w:r w:rsidRPr="00725AE3">
        <w:rPr>
          <w:rFonts w:cs="Arial"/>
        </w:rPr>
        <w:t>- увеличение</w:t>
      </w:r>
      <w:r w:rsidRPr="00725AE3">
        <w:rPr>
          <w:rFonts w:cs="Arial"/>
          <w:lang w:eastAsia="en-US"/>
        </w:rPr>
        <w:t xml:space="preserve"> доли площади благоустроенных дворовых территорий</w:t>
      </w:r>
      <w:r w:rsidRPr="00725AE3">
        <w:rPr>
          <w:rFonts w:cs="Arial"/>
        </w:rPr>
        <w:t xml:space="preserve"> до 28 %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количества благоустроенных общественных территорий 17 ед.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площади благоустроенных общественных территорий до 1,020 га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доли площади благоустроенных общественных территорий до 68%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увеличение доли финансового участия в выполнении дополнительного перечня работ по благоустройству дворовых территорий заинтересованных лиц до 1 %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в качественном выражении: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повышение комфортности условий проживания граждан;</w:t>
      </w:r>
    </w:p>
    <w:p w:rsidR="004824E0" w:rsidRPr="00725AE3" w:rsidRDefault="004824E0" w:rsidP="004824E0">
      <w:pPr>
        <w:ind w:right="-1"/>
        <w:rPr>
          <w:rFonts w:cs="Arial"/>
        </w:rPr>
      </w:pPr>
      <w:r w:rsidRPr="00725AE3">
        <w:rPr>
          <w:rFonts w:cs="Arial"/>
        </w:rPr>
        <w:t>- создание механизма реализации мероприятий по благоустройству;</w:t>
      </w:r>
    </w:p>
    <w:p w:rsidR="009F4EF2" w:rsidRDefault="004824E0" w:rsidP="004824E0">
      <w:pPr>
        <w:ind w:firstLine="709"/>
        <w:rPr>
          <w:rFonts w:cs="Arial"/>
        </w:rPr>
      </w:pPr>
      <w:r w:rsidRPr="00725AE3">
        <w:rPr>
          <w:rFonts w:cs="Arial"/>
        </w:rPr>
        <w:t xml:space="preserve">- совместная работа администрации </w:t>
      </w:r>
      <w:r w:rsidRPr="00725AE3">
        <w:rPr>
          <w:rFonts w:cs="Arial"/>
          <w:bCs/>
          <w:iCs/>
        </w:rPr>
        <w:t>муниципального образования</w:t>
      </w:r>
      <w:r w:rsidRPr="00725AE3">
        <w:rPr>
          <w:rFonts w:cs="Arial"/>
        </w:rPr>
        <w:t xml:space="preserve"> </w:t>
      </w:r>
      <w:r w:rsidRPr="00725AE3">
        <w:rPr>
          <w:rFonts w:cs="Arial"/>
          <w:bCs/>
          <w:iCs/>
        </w:rPr>
        <w:t>городское поселение</w:t>
      </w:r>
      <w:r w:rsidRPr="00725AE3">
        <w:rPr>
          <w:rFonts w:cs="Arial"/>
        </w:rPr>
        <w:t xml:space="preserve"> «Город Малоярославец» и населения по реализации проектов по благоустройству</w:t>
      </w:r>
    </w:p>
    <w:p w:rsidR="004824E0" w:rsidRPr="00F12971" w:rsidRDefault="004824E0" w:rsidP="004824E0">
      <w:pPr>
        <w:ind w:firstLine="709"/>
      </w:pPr>
    </w:p>
    <w:p w:rsidR="009F4EF2" w:rsidRPr="00F12971" w:rsidRDefault="009F4EF2" w:rsidP="009F4EF2">
      <w:pPr>
        <w:ind w:firstLine="709"/>
      </w:pPr>
      <w:r w:rsidRPr="00F12971">
        <w:t>2.4. Сроки и этапы реализации муниципальной программы</w:t>
      </w:r>
    </w:p>
    <w:p w:rsidR="009F4EF2" w:rsidRDefault="004824E0" w:rsidP="009F4EF2">
      <w:pPr>
        <w:ind w:firstLine="709"/>
        <w:rPr>
          <w:rFonts w:cs="Arial"/>
        </w:rPr>
      </w:pPr>
      <w:r w:rsidRPr="00725AE3">
        <w:rPr>
          <w:rFonts w:cs="Arial"/>
        </w:rPr>
        <w:t>Сроки реализации муниципальной программы -</w:t>
      </w:r>
      <w:r w:rsidR="006162C7">
        <w:rPr>
          <w:rFonts w:cs="Arial"/>
        </w:rPr>
        <w:t xml:space="preserve"> </w:t>
      </w:r>
      <w:r w:rsidRPr="00725AE3">
        <w:rPr>
          <w:rFonts w:cs="Arial"/>
        </w:rPr>
        <w:t>2018-2030 годы</w:t>
      </w:r>
      <w:r>
        <w:rPr>
          <w:rFonts w:cs="Arial"/>
        </w:rPr>
        <w:t>, в</w:t>
      </w:r>
      <w:r w:rsidRPr="00725AE3">
        <w:rPr>
          <w:rFonts w:cs="Arial"/>
        </w:rPr>
        <w:t xml:space="preserve"> один этап</w:t>
      </w:r>
    </w:p>
    <w:p w:rsidR="004824E0" w:rsidRPr="00EB3C5C" w:rsidRDefault="004824E0" w:rsidP="009F4EF2">
      <w:pPr>
        <w:ind w:firstLine="709"/>
        <w:rPr>
          <w:rFonts w:cs="Arial"/>
        </w:rPr>
      </w:pPr>
    </w:p>
    <w:p w:rsidR="009F4EF2" w:rsidRPr="00480D8E" w:rsidRDefault="009F4EF2" w:rsidP="00480D8E">
      <w:pPr>
        <w:ind w:right="-1"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3. Обобщенная характеристика основных мероприятий муниципальной программы</w:t>
      </w:r>
    </w:p>
    <w:p w:rsidR="006162C7" w:rsidRDefault="006162C7" w:rsidP="009F4EF2">
      <w:pPr>
        <w:ind w:firstLine="709"/>
      </w:pPr>
    </w:p>
    <w:p w:rsidR="009F4EF2" w:rsidRPr="00F12971" w:rsidRDefault="009F4EF2" w:rsidP="009F4EF2">
      <w:pPr>
        <w:ind w:firstLine="709"/>
      </w:pPr>
      <w:r w:rsidRPr="00F12971">
        <w:t>Достижение заявленной цели и решение поставленных задач муниципальной программы будет осуществляться посредством реализации основного мероприятия:</w:t>
      </w:r>
    </w:p>
    <w:p w:rsidR="009F4EF2" w:rsidRPr="00FC5112" w:rsidRDefault="009F4EF2" w:rsidP="009F4EF2">
      <w:pPr>
        <w:ind w:firstLine="720"/>
      </w:pPr>
      <w:r w:rsidRPr="00FC5112">
        <w:t xml:space="preserve">Благоустройство территорий муниципального образования </w:t>
      </w:r>
      <w:r w:rsidR="00331780" w:rsidRPr="00534DA8">
        <w:t>городское поселение</w:t>
      </w:r>
      <w:r w:rsidRPr="00FC5112">
        <w:t xml:space="preserve"> «Город Малоярославец».</w:t>
      </w:r>
    </w:p>
    <w:p w:rsidR="009F4EF2" w:rsidRDefault="009F4EF2" w:rsidP="009F4EF2">
      <w:pPr>
        <w:ind w:left="567" w:firstLine="142"/>
      </w:pPr>
      <w:r w:rsidRPr="00FC5112">
        <w:t>Краткая характеристика основного мероприятия:</w:t>
      </w:r>
    </w:p>
    <w:p w:rsidR="009F4EF2" w:rsidRDefault="009F4EF2" w:rsidP="009F4EF2">
      <w:pPr>
        <w:ind w:firstLine="709"/>
      </w:pPr>
      <w:r w:rsidRPr="00FC5112">
        <w:t>- решает задачу по повышению комфортности условий проживания граждан;</w:t>
      </w:r>
    </w:p>
    <w:p w:rsidR="009F4EF2" w:rsidRPr="00FC5112" w:rsidRDefault="009F4EF2" w:rsidP="009F4EF2">
      <w:pPr>
        <w:ind w:firstLine="709"/>
      </w:pPr>
      <w:r w:rsidRPr="00FC5112">
        <w:t>- позволяет повысить уровень благоустройства дворовых территорий многоквартирных домов и общественных территорий;</w:t>
      </w:r>
    </w:p>
    <w:p w:rsidR="009F4EF2" w:rsidRPr="00FC5112" w:rsidRDefault="009F4EF2" w:rsidP="009F4EF2">
      <w:pPr>
        <w:ind w:firstLine="709"/>
      </w:pPr>
      <w:r w:rsidRPr="00FC5112">
        <w:t>- 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;</w:t>
      </w:r>
    </w:p>
    <w:p w:rsidR="009F4EF2" w:rsidRPr="00FC5112" w:rsidRDefault="009F4EF2" w:rsidP="009F4EF2">
      <w:pPr>
        <w:ind w:firstLine="709"/>
      </w:pPr>
      <w:r w:rsidRPr="00FC5112">
        <w:t>- обеспечит увеличение площади зон с активным использованием растительных компонентов;</w:t>
      </w:r>
    </w:p>
    <w:p w:rsidR="009F4EF2" w:rsidRPr="00FC5112" w:rsidRDefault="009F4EF2" w:rsidP="009F4EF2">
      <w:pPr>
        <w:ind w:firstLine="709"/>
      </w:pPr>
      <w:r w:rsidRPr="00FC5112">
        <w:t>- реализуется за счет средств федерального, областного и местного бюджетов;</w:t>
      </w:r>
    </w:p>
    <w:p w:rsidR="009F4EF2" w:rsidRPr="00FC5112" w:rsidRDefault="009F4EF2" w:rsidP="009F4EF2">
      <w:pPr>
        <w:ind w:firstLine="709"/>
      </w:pPr>
      <w:r w:rsidRPr="00FC5112">
        <w:t>- обеспечит реализацию муниципальных программ по формированию современной городской среды;</w:t>
      </w:r>
    </w:p>
    <w:p w:rsidR="009F4EF2" w:rsidRPr="006219D9" w:rsidRDefault="009F4EF2" w:rsidP="009F4EF2">
      <w:pPr>
        <w:pStyle w:val="afa"/>
        <w:ind w:firstLine="708"/>
        <w:jc w:val="both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9F4EF2" w:rsidRPr="006219D9" w:rsidRDefault="009F4EF2" w:rsidP="009F4EF2">
      <w:pPr>
        <w:pStyle w:val="afa"/>
        <w:ind w:firstLine="708"/>
        <w:jc w:val="both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возможность проведения голосования по отбору общественных территорий, подлежащих благоустройству в рамках реализации муниципальных программ (далее голосование по отбору общественных территорий), в электронной форме в информационно-телекоммуникационной сети «Интернет</w:t>
      </w:r>
      <w:r>
        <w:rPr>
          <w:rFonts w:ascii="Arial" w:eastAsia="Times New Roman" w:hAnsi="Arial"/>
          <w:szCs w:val="24"/>
          <w:lang w:eastAsia="ru-RU"/>
        </w:rPr>
        <w:t>»</w:t>
      </w:r>
      <w:r w:rsidRPr="006219D9">
        <w:rPr>
          <w:rFonts w:ascii="Arial" w:eastAsia="Times New Roman" w:hAnsi="Arial"/>
          <w:szCs w:val="24"/>
          <w:lang w:eastAsia="ru-RU"/>
        </w:rPr>
        <w:t>;</w:t>
      </w:r>
    </w:p>
    <w:p w:rsidR="009F4EF2" w:rsidRPr="00F12971" w:rsidRDefault="009F4EF2" w:rsidP="009F4EF2">
      <w:pPr>
        <w:pStyle w:val="afa"/>
        <w:ind w:firstLine="708"/>
        <w:jc w:val="both"/>
      </w:pPr>
      <w:r>
        <w:rPr>
          <w:rFonts w:ascii="Arial" w:eastAsia="Times New Roman" w:hAnsi="Arial"/>
          <w:szCs w:val="24"/>
          <w:lang w:eastAsia="ru-RU"/>
        </w:rPr>
        <w:lastRenderedPageBreak/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обязательное размещение органами местного самоуправления в информационно-телекоммуникационной сети «Интернет» государственных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</w:t>
      </w:r>
      <w:r>
        <w:rPr>
          <w:rFonts w:ascii="Arial" w:eastAsia="Times New Roman" w:hAnsi="Arial"/>
          <w:szCs w:val="24"/>
          <w:lang w:eastAsia="ru-RU"/>
        </w:rPr>
        <w:t>.</w:t>
      </w:r>
    </w:p>
    <w:p w:rsidR="009F4EF2" w:rsidRPr="00F12971" w:rsidRDefault="009F4EF2" w:rsidP="009F4EF2">
      <w:pPr>
        <w:ind w:right="-143" w:firstLine="709"/>
      </w:pPr>
    </w:p>
    <w:p w:rsidR="009F4EF2" w:rsidRPr="00480D8E" w:rsidRDefault="009F4EF2" w:rsidP="00480D8E">
      <w:pPr>
        <w:ind w:right="-143"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4. Характеристика мер муниципального регулирования</w:t>
      </w:r>
    </w:p>
    <w:p w:rsidR="006162C7" w:rsidRDefault="006162C7" w:rsidP="009F4EF2">
      <w:pPr>
        <w:ind w:right="-143" w:firstLine="709"/>
        <w:rPr>
          <w:rFonts w:cs="Arial"/>
        </w:rPr>
      </w:pPr>
    </w:p>
    <w:p w:rsidR="009F4EF2" w:rsidRPr="00EB3C5C" w:rsidRDefault="009F4EF2" w:rsidP="009F4EF2">
      <w:pPr>
        <w:ind w:right="-143" w:firstLine="709"/>
        <w:rPr>
          <w:rFonts w:cs="Arial"/>
        </w:rPr>
      </w:pPr>
      <w:r w:rsidRPr="00EB3C5C">
        <w:rPr>
          <w:rFonts w:cs="Arial"/>
        </w:rPr>
        <w:t>Сведения об основных мерах правового регулирования в сфере реализации муниципальной  програ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6"/>
        <w:gridCol w:w="2466"/>
        <w:gridCol w:w="2612"/>
        <w:gridCol w:w="2270"/>
        <w:gridCol w:w="2468"/>
      </w:tblGrid>
      <w:tr w:rsidR="009F4EF2" w:rsidRPr="00EB3C5C" w:rsidTr="006600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N</w:t>
            </w:r>
          </w:p>
          <w:p w:rsidR="009F4EF2" w:rsidRPr="00EB3C5C" w:rsidRDefault="009F4EF2" w:rsidP="006600CB">
            <w:pPr>
              <w:pStyle w:val="Table0"/>
            </w:pPr>
            <w:proofErr w:type="gramStart"/>
            <w:r w:rsidRPr="00EB3C5C">
              <w:t>п</w:t>
            </w:r>
            <w:proofErr w:type="gramEnd"/>
            <w:r w:rsidRPr="00EB3C5C">
              <w:t>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Вид и заголовок нормативного правового акт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Основные положения нормативного правового акт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Ответственный исполнитель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9F4EF2" w:rsidRPr="00EB3C5C" w:rsidTr="006600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Правила «Благоустройства и озеленения территорий  </w:t>
            </w:r>
            <w:r w:rsidR="00331780" w:rsidRPr="00534DA8">
              <w:t>муниципального образования городское поселение</w:t>
            </w:r>
            <w:r w:rsidR="00331780" w:rsidRPr="00EB3C5C">
              <w:t xml:space="preserve"> </w:t>
            </w:r>
            <w:r w:rsidRPr="00EB3C5C">
              <w:t>«Город Малоярославец»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Устанавливает полномочия органов местного самоуправления  в целях содействия по содержанию и развитию благоустройству территорий </w:t>
            </w:r>
            <w:r w:rsidR="00331780" w:rsidRPr="00534DA8">
              <w:t>муниципального образования городское поселение</w:t>
            </w:r>
            <w:r w:rsidR="00331780" w:rsidRPr="00EB3C5C">
              <w:t xml:space="preserve"> </w:t>
            </w:r>
            <w:r w:rsidRPr="00EB3C5C">
              <w:t xml:space="preserve">«Город Малоярославец» в соответствии </w:t>
            </w:r>
            <w:r w:rsidR="00331780">
              <w:t>с действующим законодательством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Администрация </w:t>
            </w:r>
            <w:r w:rsidR="00331780" w:rsidRPr="00534DA8">
              <w:t>муниципального образования городское поселение</w:t>
            </w:r>
            <w:r w:rsidR="00331780" w:rsidRPr="00EB3C5C">
              <w:t xml:space="preserve"> </w:t>
            </w:r>
            <w:r w:rsidRPr="00EB3C5C">
              <w:t>«Город Малоярославец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Охват населения благоустроенными дворовыми территориями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Количество благоустроенных дворовых территорий, ед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Количество благоустроенных общественных территорий, ед.</w:t>
            </w:r>
          </w:p>
        </w:tc>
      </w:tr>
    </w:tbl>
    <w:p w:rsidR="009F4EF2" w:rsidRPr="00EB3C5C" w:rsidRDefault="009F4EF2" w:rsidP="009F4EF2">
      <w:pPr>
        <w:ind w:right="-143" w:firstLine="709"/>
        <w:rPr>
          <w:rFonts w:cs="Arial"/>
          <w:b/>
          <w:bCs/>
        </w:rPr>
      </w:pPr>
    </w:p>
    <w:p w:rsidR="009F4EF2" w:rsidRDefault="009F4EF2" w:rsidP="009F4EF2">
      <w:pPr>
        <w:ind w:right="-143" w:firstLine="709"/>
        <w:rPr>
          <w:b/>
          <w:bCs/>
          <w:sz w:val="26"/>
          <w:szCs w:val="28"/>
        </w:rPr>
        <w:sectPr w:rsidR="009F4EF2" w:rsidSect="006162C7">
          <w:pgSz w:w="11907" w:h="16840"/>
          <w:pgMar w:top="1134" w:right="567" w:bottom="1134" w:left="1134" w:header="709" w:footer="709" w:gutter="0"/>
          <w:cols w:space="709"/>
          <w:docGrid w:linePitch="326"/>
        </w:sectPr>
      </w:pPr>
    </w:p>
    <w:p w:rsidR="009F4EF2" w:rsidRPr="00480D8E" w:rsidRDefault="009F4EF2" w:rsidP="00480D8E">
      <w:pPr>
        <w:ind w:right="-143" w:firstLine="709"/>
        <w:jc w:val="center"/>
        <w:rPr>
          <w:rFonts w:cs="Arial"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lastRenderedPageBreak/>
        <w:t>5. Объем финансовых ресурсов, необходимых для реализации муниципальной программы</w:t>
      </w:r>
    </w:p>
    <w:p w:rsidR="009F4EF2" w:rsidRDefault="009F4EF2" w:rsidP="009F4EF2">
      <w:pPr>
        <w:widowControl w:val="0"/>
        <w:shd w:val="clear" w:color="auto" w:fill="FFFFFF"/>
        <w:suppressAutoHyphens/>
        <w:jc w:val="right"/>
        <w:rPr>
          <w:rFonts w:cs="Arial"/>
          <w:lang w:eastAsia="ar-SA"/>
        </w:rPr>
      </w:pPr>
      <w:r w:rsidRPr="00EB3C5C">
        <w:rPr>
          <w:rFonts w:cs="Arial"/>
          <w:lang w:eastAsia="ar-SA"/>
        </w:rPr>
        <w:t>(тыс. руб. в ценах каждого год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5"/>
      </w:tblGrid>
      <w:tr w:rsidR="00407958" w:rsidRPr="00407958" w:rsidTr="00407958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407958" w:rsidRPr="00407958" w:rsidTr="00407958">
        <w:trPr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60 547,9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2 639,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9 893,7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1 533,0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1 243,3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0 913,8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3 376,1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23 076,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2 929,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42 869,4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42 072,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407958" w:rsidRPr="00407958" w:rsidTr="00407958">
        <w:trPr>
          <w:trHeight w:val="73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3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60 547,9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2 639,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9 893,7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1 533,0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1 243,3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0 913,8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3 376,1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23 076,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2 929,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42 869,4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42 072,9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5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9 145,8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4 475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212,9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823,2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671,3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 886,0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3 076,7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54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64 501,3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 521,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 099,8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6 437,1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6 320,1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5 040,4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5 809,6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98 791,2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9 612,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9 116,2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8 752,6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 xml:space="preserve">иные источники в </w:t>
            </w:r>
            <w:proofErr w:type="spellStart"/>
            <w:r w:rsidRPr="0040795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079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56 900,7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643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581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272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251,8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 987,3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 566,4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4 284,9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50 239,6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3 753,2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3 320,2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5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58 856,0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643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581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272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 251,8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 987,3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7 566,4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4 060,3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49 419,6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3 753,2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33 320,2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958" w:rsidRPr="00407958" w:rsidTr="00407958">
        <w:trPr>
          <w:trHeight w:val="3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1 044,6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224,6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82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58" w:rsidRPr="00407958" w:rsidRDefault="00407958" w:rsidP="004079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795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4EF2" w:rsidRDefault="009F4EF2" w:rsidP="009F4EF2">
      <w:pPr>
        <w:pStyle w:val="Table0"/>
        <w:jc w:val="both"/>
        <w:rPr>
          <w:rFonts w:cs="Times New Roman"/>
          <w:kern w:val="0"/>
          <w:sz w:val="26"/>
          <w:szCs w:val="28"/>
        </w:rPr>
      </w:pPr>
    </w:p>
    <w:p w:rsidR="009F4EF2" w:rsidRDefault="009F4EF2" w:rsidP="00480D8E">
      <w:pPr>
        <w:pStyle w:val="Table0"/>
        <w:rPr>
          <w:iCs/>
          <w:kern w:val="0"/>
          <w:sz w:val="30"/>
          <w:szCs w:val="28"/>
        </w:rPr>
      </w:pPr>
      <w:r w:rsidRPr="00480D8E">
        <w:rPr>
          <w:iCs/>
          <w:kern w:val="0"/>
          <w:sz w:val="30"/>
          <w:szCs w:val="28"/>
        </w:rPr>
        <w:t>6. Перечень основных мероприятий муниципально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462"/>
        <w:gridCol w:w="1489"/>
        <w:gridCol w:w="860"/>
        <w:gridCol w:w="835"/>
        <w:gridCol w:w="734"/>
        <w:gridCol w:w="835"/>
        <w:gridCol w:w="817"/>
        <w:gridCol w:w="851"/>
        <w:gridCol w:w="817"/>
        <w:gridCol w:w="921"/>
        <w:gridCol w:w="829"/>
        <w:gridCol w:w="826"/>
        <w:gridCol w:w="817"/>
        <w:gridCol w:w="519"/>
        <w:gridCol w:w="519"/>
        <w:gridCol w:w="519"/>
        <w:gridCol w:w="1262"/>
      </w:tblGrid>
      <w:tr w:rsidR="006D5523" w:rsidRPr="006D5523" w:rsidTr="00FA09E4">
        <w:trPr>
          <w:trHeight w:val="300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№    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65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 (Соисполнитель)</w:t>
            </w:r>
          </w:p>
        </w:tc>
      </w:tr>
      <w:tr w:rsidR="006D5523" w:rsidRPr="006D5523" w:rsidTr="00FA09E4">
        <w:trPr>
          <w:trHeight w:val="1005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Сумма расходов всего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300"/>
        </w:trPr>
        <w:tc>
          <w:tcPr>
            <w:tcW w:w="4586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территорий МО ГП "Город Малоярославец "    "Фо</w:t>
            </w:r>
            <w:r>
              <w:rPr>
                <w:rFonts w:ascii="Times New Roman" w:hAnsi="Times New Roman"/>
                <w:sz w:val="20"/>
                <w:szCs w:val="20"/>
              </w:rPr>
              <w:t>рмирование современной городско</w:t>
            </w: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й среды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 и жилищно-коммунальному хозяйству администрации муниципального образования городское поселение "Город Малоярославец" (Отдел по градостроительной деятельности, архитектуре и земельным отношениям; ОКС и ТИ администрации муниципального образования городское поселение «Город Малоярославец»)</w:t>
            </w:r>
          </w:p>
        </w:tc>
      </w:tr>
      <w:tr w:rsidR="006D5523" w:rsidRPr="006D5523" w:rsidTr="00FA09E4">
        <w:trPr>
          <w:trHeight w:val="31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 придомовой территории многоквартирного жилого дома по адресу: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 170,28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5 132,00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2 217,3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3 136,93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2 898,50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436,474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 348,96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м имуществом и жилищно-коммунальному хозяйству администрации муниципального образования городское поселение "Город Малоярославец" (Отдел по градостроительной деятельности, архитектуре и земельным отношениям; ОКС и ТИ администрации муниципального образования городское поселение «Город Малоярославец»), МАУ "Управление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хозяйства"</w:t>
            </w:r>
          </w:p>
        </w:tc>
      </w:tr>
      <w:tr w:rsidR="006D5523" w:rsidRPr="006D5523" w:rsidTr="00FA09E4">
        <w:trPr>
          <w:trHeight w:val="76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41,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41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8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072,8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431,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146,4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23,2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671,3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618,1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9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0,9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13,6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27,1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318,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28,9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8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044,6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24,6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2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ул. 17-ой Стрелковой дивизии, д.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548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548,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26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26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9,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9,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д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5,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5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23,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23,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,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, д.1,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Почтовая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  д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3,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3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4,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4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адищев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д.18                  корп. 1 и 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354,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354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47,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47,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0,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0,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ул. 17-ой Стрелковой дивизии, д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146,4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146,4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0,9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0,9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аводская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, д.5, ул.Гр.Соколова,д.4,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пер.Базарны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        д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23,2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23,2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8,6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8,6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ул. Мирная, 1а,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троительная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д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обласно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869,9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869,9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9,4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9,4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8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, д.2, д.4, д.6 ,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Энтузиастов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д.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обласно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01,3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01,3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2,6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,9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27,7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Г.Соколова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985,2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24,6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AE64C2">
        <w:trPr>
          <w:trHeight w:val="49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иров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32а,34, 34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28,96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AE64C2">
        <w:trPr>
          <w:trHeight w:val="49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2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6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Мероприятия по благоустройству общественных территорий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городское поселение "Город Малоярославец"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31 591,80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7 507,8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676,38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702,20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065,996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345,354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376,183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 395,18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8 580,302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2 869,489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2 072,907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7 904,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98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099,8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437,1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320,1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040,4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809,6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735,6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612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16,2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 752,6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3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 073,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043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6,5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886,0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076,7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6 540,6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84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10,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265,0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45,8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18,8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566,4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659,5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5 890,7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 753,2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 320,2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Благоустройство площадки и тротуара около МУП "Олимп-Спорт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429,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429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,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в районе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жд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окзала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 554,8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98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 574,8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 656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 614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2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24,1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76,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47,7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сквера 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им.В.Петров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799,0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799,0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4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6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6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3,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3,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Установка малых архитектурных форм на территории города и устройство забора в сквере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В.Петрова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25,9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25,9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,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,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59,1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59,1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Сквер 1812, в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076,7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076,7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5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4 705,7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4 705,7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18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Дизайн-проект "Сквер 1812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года"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роверк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сметной документаци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118,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7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9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8,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сквера в районе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Гр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околов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Аузина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3 607,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437,1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320,1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040,4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809,6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00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578,2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95,0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45,8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6,7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80,6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769,1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41,3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627,8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вблизи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574,5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574,5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0,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0,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8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вблизи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осковская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д.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311,4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311,4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00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5,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0,7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5,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27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по ул.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Чистович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, вблизи д. 38 (ЦРБ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по ул. Московской вблизи д. 9 (ЗАГС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612,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612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85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месты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6,7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06,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7,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я вблизи зданий №6,№6А,№8 по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алужско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735,6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735,6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85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местый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78,3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78,3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12,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12,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00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45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45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260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Ремонт МАФ , вблизи домов по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узина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№68,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ул.Гр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Соколова №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38,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38,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33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в рамках муниципальной программы "Формирование современной городской среды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41,25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93,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278,84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1 568,45</w:t>
            </w: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8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9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541,2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93,9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278,8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568,4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1860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Информационное обеспечение реализации мероприятий по формированию современной городской сре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2,4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2,4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2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 xml:space="preserve">Создание комфортной городской среды в малых городах и 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историческиз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 xml:space="preserve"> поселениях </w:t>
            </w:r>
            <w:proofErr w:type="gramStart"/>
            <w:r w:rsidRPr="006D5523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D5523">
              <w:rPr>
                <w:rFonts w:ascii="Times New Roman" w:hAnsi="Times New Roman"/>
                <w:sz w:val="20"/>
                <w:szCs w:val="20"/>
              </w:rPr>
              <w:t>обедителя Всероссийского конкурса лучших проектов создания комфортной городской сре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5 055,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5 055,6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3 055,6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3 055,6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7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06,6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06,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96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 (</w:t>
            </w:r>
            <w:proofErr w:type="spellStart"/>
            <w:r w:rsidRPr="006D552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D55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93,3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93,32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73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64 501,38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521,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099,8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437,1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 320,13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040,43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 809,68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8 791,28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612,8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116,25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 752,67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2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9 145,8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4 475,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212,9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823,2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671,3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 886,0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076,7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51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55 856,0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643,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581,0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272,6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 251,8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987,3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 566,4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4 060,3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9 419,6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 753,2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3 320,2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48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 044,6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24,6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820,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523" w:rsidRPr="006D5523" w:rsidTr="00FA09E4">
        <w:trPr>
          <w:trHeight w:val="33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360 547,9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22 639,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9 893,7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1 533,0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1 243,3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0 913,8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3 376,1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123 076,2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72 929,2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2 869,4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42 072,9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552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23" w:rsidRPr="006D5523" w:rsidRDefault="006D5523" w:rsidP="006D55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4A69" w:rsidRDefault="00F54A69" w:rsidP="009F4EF2">
      <w:pPr>
        <w:widowControl w:val="0"/>
        <w:suppressAutoHyphens/>
        <w:ind w:firstLine="540"/>
        <w:rPr>
          <w:rFonts w:cs="Arial"/>
        </w:rPr>
      </w:pPr>
    </w:p>
    <w:p w:rsidR="00713F3A" w:rsidRDefault="00713F3A" w:rsidP="009F4EF2">
      <w:pPr>
        <w:widowControl w:val="0"/>
        <w:suppressAutoHyphens/>
        <w:ind w:firstLine="540"/>
        <w:rPr>
          <w:rFonts w:cs="Arial"/>
        </w:rPr>
      </w:pPr>
    </w:p>
    <w:p w:rsidR="00F54A69" w:rsidRDefault="00F54A69" w:rsidP="009F4EF2">
      <w:pPr>
        <w:widowControl w:val="0"/>
        <w:suppressAutoHyphens/>
        <w:ind w:firstLine="540"/>
        <w:rPr>
          <w:rFonts w:cs="Arial"/>
        </w:rPr>
        <w:sectPr w:rsidR="00F54A69" w:rsidSect="003525DF">
          <w:pgSz w:w="16840" w:h="11907" w:orient="landscape"/>
          <w:pgMar w:top="851" w:right="851" w:bottom="1418" w:left="851" w:header="709" w:footer="709" w:gutter="0"/>
          <w:cols w:space="709"/>
          <w:docGrid w:linePitch="326"/>
        </w:sectPr>
      </w:pPr>
    </w:p>
    <w:p w:rsidR="009F4EF2" w:rsidRPr="00480D8E" w:rsidRDefault="009F4EF2" w:rsidP="00480D8E">
      <w:pPr>
        <w:widowControl w:val="0"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lastRenderedPageBreak/>
        <w:t>7. Механизм реализации муниципальной программы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Для обеспечения выполнения мероприятий муниципальной программы будет осуществляться предоставление из областного и федерального бюджета субсидий бюджету </w:t>
      </w:r>
      <w:r w:rsidR="006162C7" w:rsidRPr="006162C7">
        <w:rPr>
          <w:bCs/>
          <w:iCs/>
        </w:rPr>
        <w:t>муниципального образования городского поселения</w:t>
      </w:r>
      <w:r w:rsidR="006162C7" w:rsidRPr="006162C7">
        <w:t xml:space="preserve"> </w:t>
      </w:r>
      <w:r w:rsidRPr="006162C7">
        <w:t>«</w:t>
      </w:r>
      <w:r w:rsidRPr="003525DF">
        <w:t xml:space="preserve">Город Малоярославец» в целях </w:t>
      </w:r>
      <w:proofErr w:type="spellStart"/>
      <w:r w:rsidRPr="003525DF">
        <w:t>софинансирования</w:t>
      </w:r>
      <w:proofErr w:type="spellEnd"/>
      <w:r w:rsidRPr="003525DF">
        <w:t xml:space="preserve"> муниципальной программы формирования современной городской среды в порядке, предусмотренном бюджетным законодательством Российской Федерации. </w:t>
      </w:r>
    </w:p>
    <w:p w:rsidR="009F4EF2" w:rsidRPr="003525DF" w:rsidRDefault="009F4EF2" w:rsidP="009F4EF2">
      <w:pPr>
        <w:widowControl w:val="0"/>
        <w:ind w:firstLine="709"/>
      </w:pPr>
      <w:proofErr w:type="gramStart"/>
      <w:r w:rsidRPr="003525DF">
        <w:t xml:space="preserve">В целях определения физического состояния, необходимости благоустройства и уровня благоустройства территорий </w:t>
      </w:r>
      <w:r w:rsidR="006162C7" w:rsidRPr="006162C7">
        <w:rPr>
          <w:bCs/>
          <w:iCs/>
        </w:rPr>
        <w:t>муниципального образования городского поселения</w:t>
      </w:r>
      <w:r w:rsidR="006162C7" w:rsidRPr="003525DF">
        <w:t xml:space="preserve"> </w:t>
      </w:r>
      <w:r w:rsidRPr="003525DF">
        <w:t xml:space="preserve">«Город Малоярославец» проведена инвентаризация </w:t>
      </w:r>
      <w:r w:rsidRPr="003525DF">
        <w:rPr>
          <w:color w:val="000000"/>
        </w:rPr>
        <w:t xml:space="preserve">дворовых территорий, общественных территорий, объектов недвижимого имущества </w:t>
      </w:r>
      <w:r w:rsidRPr="003525DF">
        <w:t>(включая объекты незавершенного строительства)</w:t>
      </w:r>
      <w:r w:rsidRPr="003525DF">
        <w:rPr>
          <w:color w:val="000000"/>
        </w:rPr>
        <w:t xml:space="preserve"> и земельных участков, находящихся в собственности (пользовании) юридических лиц и индивидуальных предпринимателей, территорий </w:t>
      </w:r>
      <w:r w:rsidRPr="003525DF">
        <w:t>индивидуальной жилой застройки (индивидуальных жилых домов и земельных участков, предоставленных для их размещения) (далее – инвентаризация).</w:t>
      </w:r>
      <w:proofErr w:type="gramEnd"/>
      <w:r w:rsidRPr="003525DF">
        <w:t xml:space="preserve"> Порядок инвентаризации установлен на основании Постановления Главы Администрации </w:t>
      </w:r>
      <w:r w:rsidR="006162C7" w:rsidRPr="006162C7">
        <w:rPr>
          <w:bCs/>
          <w:iCs/>
        </w:rPr>
        <w:t>муниципального образования городского поселения</w:t>
      </w:r>
      <w:r w:rsidRPr="003525DF">
        <w:t xml:space="preserve"> «Город Малоярославец» № 686 от 11.08.2017г. «</w:t>
      </w:r>
      <w:proofErr w:type="gramStart"/>
      <w:r w:rsidRPr="003525DF">
        <w:t>О</w:t>
      </w:r>
      <w:proofErr w:type="gramEnd"/>
      <w:r w:rsidRPr="003525DF">
        <w:t xml:space="preserve"> инвентаризации дворовых территорий и мест общего пользования на территории МО ГП «Город Малоярославец». 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Перечень </w:t>
      </w:r>
      <w:proofErr w:type="gramStart"/>
      <w:r w:rsidRPr="003525DF">
        <w:t>территорий, подлежащих благоустройству указан</w:t>
      </w:r>
      <w:proofErr w:type="gramEnd"/>
      <w:r w:rsidRPr="003525DF">
        <w:t xml:space="preserve"> в приложении № 2 к муниципальной программе. </w:t>
      </w:r>
    </w:p>
    <w:p w:rsidR="009F4EF2" w:rsidRPr="003525DF" w:rsidRDefault="009F4EF2" w:rsidP="009F4EF2">
      <w:pPr>
        <w:widowControl w:val="0"/>
        <w:ind w:firstLine="709"/>
      </w:pPr>
      <w:proofErr w:type="gramStart"/>
      <w:r w:rsidRPr="003525DF">
        <w:t xml:space="preserve">Мероприятия по благоустройству дворовых территорий многоквартирных домов предполагают выполнение в соответствии с минимальным и дополнительным перечнями видов работ. </w:t>
      </w:r>
      <w:proofErr w:type="gramEnd"/>
    </w:p>
    <w:p w:rsidR="009F4EF2" w:rsidRPr="003525DF" w:rsidRDefault="009F4EF2" w:rsidP="009F4EF2">
      <w:pPr>
        <w:widowControl w:val="0"/>
        <w:ind w:firstLine="709"/>
      </w:pPr>
      <w:r w:rsidRPr="003525DF">
        <w:t>Минимальный перечень видов работ по благоустройству дворовых территорий включает</w:t>
      </w:r>
      <w:proofErr w:type="gramStart"/>
      <w:r w:rsidRPr="003525DF">
        <w:t xml:space="preserve"> :</w:t>
      </w:r>
      <w:proofErr w:type="gramEnd"/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ремонт дворовых проездов, 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>обеспечение освещения дворовых территорий,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 установку скамеек,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 урн. </w:t>
      </w:r>
    </w:p>
    <w:p w:rsidR="009F4EF2" w:rsidRPr="003525DF" w:rsidRDefault="009F4EF2" w:rsidP="009F4EF2">
      <w:pPr>
        <w:widowControl w:val="0"/>
        <w:ind w:firstLine="709"/>
      </w:pPr>
      <w:r w:rsidRPr="003525DF">
        <w:t>При трудовом участии, которое может выражаться в выполнении жителями города неоплачиваемых работ и не требующих специальной квалификации (уборка мусора, покраска бордюрного камня, озеленение и т.д.)</w:t>
      </w:r>
    </w:p>
    <w:p w:rsidR="009F4EF2" w:rsidRPr="003525DF" w:rsidRDefault="009F4EF2" w:rsidP="009F4EF2">
      <w:pPr>
        <w:widowControl w:val="0"/>
        <w:ind w:firstLine="709"/>
      </w:pPr>
    </w:p>
    <w:p w:rsidR="009F4EF2" w:rsidRPr="003525DF" w:rsidRDefault="009F4EF2" w:rsidP="009F4EF2">
      <w:pPr>
        <w:widowControl w:val="0"/>
        <w:ind w:firstLine="709"/>
      </w:pPr>
      <w:r w:rsidRPr="003525DF">
        <w:t>Дополнительный перечень видов работ по благоустройству дворовых территорий включает: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оборудование автомобильных парковок, детских и (или) спортивных площадок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озеленение территорий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устройство тротуаров, пешеходных дорожек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ливневой канализации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>лестничных сходов, пандусов,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 декоративных ограждений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малых архитектурных форм, </w:t>
      </w:r>
    </w:p>
    <w:p w:rsidR="009F4EF2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BC5D8A">
        <w:rPr>
          <w:rFonts w:cs="Arial"/>
        </w:rPr>
        <w:t xml:space="preserve">произведений монументально-декоративного искусства (цветочницы, вазоны). </w:t>
      </w:r>
    </w:p>
    <w:p w:rsidR="009F4EF2" w:rsidRPr="00BC5D8A" w:rsidRDefault="009F4EF2" w:rsidP="009F4EF2">
      <w:pPr>
        <w:widowControl w:val="0"/>
        <w:ind w:left="1080" w:firstLine="0"/>
        <w:rPr>
          <w:rFonts w:cs="Arial"/>
        </w:rPr>
      </w:pPr>
    </w:p>
    <w:p w:rsidR="009F4EF2" w:rsidRPr="00F46DB8" w:rsidRDefault="009F4EF2" w:rsidP="009F4EF2">
      <w:pPr>
        <w:widowControl w:val="0"/>
      </w:pPr>
      <w:proofErr w:type="spellStart"/>
      <w:proofErr w:type="gramStart"/>
      <w:r w:rsidRPr="00F46DB8">
        <w:t>Софинансировани</w:t>
      </w:r>
      <w:r w:rsidR="00083392">
        <w:t>е</w:t>
      </w:r>
      <w:proofErr w:type="spellEnd"/>
      <w:r w:rsidRPr="00F46DB8">
        <w:t xml:space="preserve"> за сч</w:t>
      </w:r>
      <w:r>
        <w:t>ё</w:t>
      </w:r>
      <w:r w:rsidRPr="00F46DB8">
        <w:t xml:space="preserve">т средств, полученных администрацией </w:t>
      </w:r>
      <w:r w:rsidR="006162C7" w:rsidRPr="006162C7">
        <w:rPr>
          <w:bCs/>
          <w:iCs/>
        </w:rPr>
        <w:t>муниципального образования городского поселения</w:t>
      </w:r>
      <w:r w:rsidR="006162C7" w:rsidRPr="00F46DB8">
        <w:t xml:space="preserve"> </w:t>
      </w:r>
      <w:r w:rsidRPr="00F46DB8">
        <w:t>«Город Малоярославец» в 2018-20</w:t>
      </w:r>
      <w:r w:rsidR="004918A6">
        <w:t>30</w:t>
      </w:r>
      <w:r w:rsidRPr="00F46DB8">
        <w:t xml:space="preserve"> годах, для работ по благоустройству дворовых территорий из дополнительного перечня осуществляется путем проведения работ по образованию (межеванию) земельных участков, на которых расположены многоквартирные дома и при наличии решения собственников многоквартирных домов, дворовые территории которых </w:t>
      </w:r>
      <w:r w:rsidRPr="00F46DB8">
        <w:lastRenderedPageBreak/>
        <w:t>благоустраиваются, о принятии в результате имущества в состав общего имущества многоквартирного дома.</w:t>
      </w:r>
      <w:proofErr w:type="gramEnd"/>
    </w:p>
    <w:p w:rsidR="009F4EF2" w:rsidRPr="00F46DB8" w:rsidRDefault="009F4EF2" w:rsidP="009F4EF2">
      <w:pPr>
        <w:widowControl w:val="0"/>
      </w:pPr>
      <w:r w:rsidRPr="00F46DB8">
        <w:t>При финансировании собственниками многоквартирных домов работ по благоустройству дворовых территорий доля участия должна составлять не менее 1 % от стоимости мероприятий по благоустройству дворовых территорий в рамках дополнительного перечня видов работ, а с 2020 года - 20% от стоимости мероприятий по благоустройству дворовой территории в рамках дополнительного перечня видов работ.</w:t>
      </w:r>
    </w:p>
    <w:p w:rsidR="009F4EF2" w:rsidRPr="00F46DB8" w:rsidRDefault="009F4EF2" w:rsidP="009F4EF2">
      <w:pPr>
        <w:widowControl w:val="0"/>
      </w:pPr>
      <w:r w:rsidRPr="00F46DB8">
        <w:t>В рамках проведения мероприятий по благоустройству создать условия для привлечения добровольце (волонтеров) к участию в реализации программы.</w:t>
      </w:r>
    </w:p>
    <w:p w:rsidR="009F4EF2" w:rsidRPr="00F46DB8" w:rsidRDefault="009F4EF2" w:rsidP="009F4EF2">
      <w:pPr>
        <w:widowControl w:val="0"/>
      </w:pPr>
      <w:proofErr w:type="gramStart"/>
      <w:r w:rsidRPr="00F46DB8">
        <w:t xml:space="preserve">При реализации программы администрация </w:t>
      </w:r>
      <w:r w:rsidR="006162C7" w:rsidRPr="006162C7">
        <w:rPr>
          <w:bCs/>
          <w:iCs/>
        </w:rPr>
        <w:t>муниципального образования городского поселения</w:t>
      </w:r>
      <w:r w:rsidR="006162C7" w:rsidRPr="00F46DB8">
        <w:t xml:space="preserve"> </w:t>
      </w:r>
      <w:r w:rsidRPr="00F46DB8">
        <w:t xml:space="preserve">«Город Малоярославец» обязана осуществлять закупки товаров и работ согласно Федерального закона РФ от 05.04.2013гг. №44-ФЗ «О контрактной системе в сфере закупок товаров, работ, услуг для обеспечения государственных и муниципальных нужд» с </w:t>
      </w:r>
      <w:proofErr w:type="spellStart"/>
      <w:r w:rsidRPr="00F46DB8">
        <w:t>предусмотрением</w:t>
      </w:r>
      <w:proofErr w:type="spellEnd"/>
      <w:r w:rsidRPr="00F46DB8">
        <w:t xml:space="preserve"> в муниципальном контракте 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  <w:proofErr w:type="gramEnd"/>
    </w:p>
    <w:p w:rsidR="009F4EF2" w:rsidRDefault="009F4EF2" w:rsidP="009F4EF2">
      <w:pPr>
        <w:widowControl w:val="0"/>
        <w:rPr>
          <w:rFonts w:cs="Arial"/>
        </w:rPr>
      </w:pPr>
    </w:p>
    <w:p w:rsidR="009F4EF2" w:rsidRPr="003525DF" w:rsidRDefault="009F4EF2" w:rsidP="009F4EF2">
      <w:pPr>
        <w:widowControl w:val="0"/>
      </w:pPr>
      <w:r w:rsidRPr="003525DF">
        <w:t>Ориентировочные единичные расценки на элементы благоустройства в приложении № 3.</w:t>
      </w:r>
    </w:p>
    <w:p w:rsidR="009F4EF2" w:rsidRPr="003525DF" w:rsidRDefault="009F4EF2" w:rsidP="009F4EF2">
      <w:pPr>
        <w:ind w:firstLine="540"/>
      </w:pPr>
      <w:r w:rsidRPr="003525DF">
        <w:t>Исполнители мероприятий подпрограммы определяю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9F4EF2" w:rsidRPr="003525DF" w:rsidRDefault="009F4EF2" w:rsidP="009F4EF2">
      <w:pPr>
        <w:ind w:firstLine="709"/>
      </w:pPr>
      <w:r w:rsidRPr="003525DF">
        <w:t xml:space="preserve">В целях осуществления </w:t>
      </w:r>
      <w:proofErr w:type="gramStart"/>
      <w:r w:rsidRPr="003525DF">
        <w:t>контроля за</w:t>
      </w:r>
      <w:proofErr w:type="gramEnd"/>
      <w:r w:rsidRPr="003525DF">
        <w:t xml:space="preserve"> реализацией мероприятий по формированию комфортной городской среды и рассмотрения любого рода вопросов, возникающих в связи с их реализацией, в </w:t>
      </w:r>
      <w:r w:rsidR="006162C7" w:rsidRPr="006162C7">
        <w:rPr>
          <w:bCs/>
          <w:iCs/>
        </w:rPr>
        <w:t>муниципально</w:t>
      </w:r>
      <w:r w:rsidR="006162C7">
        <w:rPr>
          <w:bCs/>
          <w:iCs/>
        </w:rPr>
        <w:t>м</w:t>
      </w:r>
      <w:r w:rsidR="006162C7" w:rsidRPr="006162C7">
        <w:rPr>
          <w:bCs/>
          <w:iCs/>
        </w:rPr>
        <w:t xml:space="preserve"> образовани</w:t>
      </w:r>
      <w:r w:rsidR="006162C7">
        <w:rPr>
          <w:bCs/>
          <w:iCs/>
        </w:rPr>
        <w:t>и</w:t>
      </w:r>
      <w:r w:rsidR="006162C7" w:rsidRPr="006162C7">
        <w:rPr>
          <w:bCs/>
          <w:iCs/>
        </w:rPr>
        <w:t xml:space="preserve"> городско</w:t>
      </w:r>
      <w:r w:rsidR="006162C7">
        <w:rPr>
          <w:bCs/>
          <w:iCs/>
        </w:rPr>
        <w:t>м</w:t>
      </w:r>
      <w:r w:rsidR="006162C7" w:rsidRPr="006162C7">
        <w:rPr>
          <w:bCs/>
          <w:iCs/>
        </w:rPr>
        <w:t xml:space="preserve"> поселени</w:t>
      </w:r>
      <w:r w:rsidR="006162C7">
        <w:rPr>
          <w:bCs/>
          <w:iCs/>
        </w:rPr>
        <w:t>и</w:t>
      </w:r>
      <w:r w:rsidR="006162C7">
        <w:t xml:space="preserve"> </w:t>
      </w:r>
      <w:r w:rsidRPr="003525DF">
        <w:t>«Город Малоярославец» создана рабочая группа.</w:t>
      </w:r>
    </w:p>
    <w:p w:rsidR="009F4EF2" w:rsidRPr="00EB3C5C" w:rsidRDefault="009F4EF2" w:rsidP="009F4EF2">
      <w:pPr>
        <w:ind w:firstLine="709"/>
        <w:rPr>
          <w:rFonts w:cs="Arial"/>
        </w:rPr>
      </w:pPr>
      <w:r w:rsidRPr="003525DF">
        <w:t xml:space="preserve">Работа рабочей группы организуется в соответствии с распоряжением Главы Администрации </w:t>
      </w:r>
      <w:r w:rsidR="002B1C88" w:rsidRPr="006162C7">
        <w:rPr>
          <w:bCs/>
          <w:iCs/>
        </w:rPr>
        <w:t>муниципального образования городского поселения</w:t>
      </w:r>
      <w:r w:rsidR="002B1C88" w:rsidRPr="003525DF">
        <w:t xml:space="preserve"> </w:t>
      </w:r>
      <w:r w:rsidRPr="003525DF">
        <w:t xml:space="preserve">«Город Малоярославец» № 126 от 03.08.2017г. «О создании рабочей группы </w:t>
      </w:r>
      <w:r w:rsidRPr="003525DF">
        <w:rPr>
          <w:color w:val="000000"/>
        </w:rPr>
        <w:t>по обеспечению реализации</w:t>
      </w:r>
      <w:r w:rsidRPr="003525DF">
        <w:t xml:space="preserve"> приоритетного проекта «Формирование комфортной городской среды» в МО ГП «Город Малоярославец».</w:t>
      </w: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1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Default="002B1C88" w:rsidP="002B1C88">
      <w:pPr>
        <w:jc w:val="right"/>
      </w:pPr>
      <w:r w:rsidRPr="00005151">
        <w:t>«Формирование современной городской среды муниципального образования городское поселение «Город Малоярославец» на 2018-2030 годы»</w:t>
      </w:r>
    </w:p>
    <w:p w:rsidR="002B1C88" w:rsidRDefault="002B1C88" w:rsidP="002B1C88">
      <w:pPr>
        <w:jc w:val="right"/>
      </w:pPr>
    </w:p>
    <w:p w:rsidR="009F4EF2" w:rsidRPr="00394285" w:rsidRDefault="009F4EF2" w:rsidP="009F4EF2">
      <w:pPr>
        <w:jc w:val="center"/>
        <w:rPr>
          <w:iCs/>
          <w:sz w:val="30"/>
          <w:szCs w:val="28"/>
        </w:rPr>
      </w:pPr>
      <w:r w:rsidRPr="00394285">
        <w:rPr>
          <w:rFonts w:cs="Arial"/>
          <w:b/>
          <w:bCs/>
          <w:iCs/>
          <w:sz w:val="30"/>
          <w:szCs w:val="28"/>
        </w:rPr>
        <w:t xml:space="preserve">Методика расчета показателей муниципальной программы </w:t>
      </w:r>
      <w:r w:rsidRPr="00394285">
        <w:rPr>
          <w:rFonts w:cs="Arial"/>
          <w:b/>
          <w:bCs/>
          <w:iCs/>
          <w:kern w:val="28"/>
          <w:sz w:val="30"/>
          <w:szCs w:val="28"/>
        </w:rPr>
        <w:t xml:space="preserve">«Формирование современной городской среды в </w:t>
      </w:r>
      <w:r w:rsidR="002B1C88" w:rsidRPr="002B1C88">
        <w:rPr>
          <w:rFonts w:cs="Arial"/>
          <w:b/>
          <w:bCs/>
          <w:iCs/>
          <w:kern w:val="28"/>
          <w:sz w:val="30"/>
          <w:szCs w:val="28"/>
        </w:rPr>
        <w:t>муниципально</w:t>
      </w:r>
      <w:r w:rsidR="002B1C88">
        <w:rPr>
          <w:rFonts w:cs="Arial"/>
          <w:b/>
          <w:bCs/>
          <w:iCs/>
          <w:kern w:val="28"/>
          <w:sz w:val="30"/>
          <w:szCs w:val="28"/>
        </w:rPr>
        <w:t>м</w:t>
      </w:r>
      <w:r w:rsidR="002B1C88" w:rsidRPr="002B1C88">
        <w:rPr>
          <w:rFonts w:cs="Arial"/>
          <w:b/>
          <w:bCs/>
          <w:iCs/>
          <w:kern w:val="28"/>
          <w:sz w:val="30"/>
          <w:szCs w:val="28"/>
        </w:rPr>
        <w:t xml:space="preserve"> образовани</w:t>
      </w:r>
      <w:r w:rsidR="002B1C88">
        <w:rPr>
          <w:rFonts w:cs="Arial"/>
          <w:b/>
          <w:bCs/>
          <w:iCs/>
          <w:kern w:val="28"/>
          <w:sz w:val="30"/>
          <w:szCs w:val="28"/>
        </w:rPr>
        <w:t>и</w:t>
      </w:r>
      <w:r w:rsidR="002B1C88" w:rsidRPr="002B1C88">
        <w:rPr>
          <w:rFonts w:cs="Arial"/>
          <w:b/>
          <w:bCs/>
          <w:iCs/>
          <w:kern w:val="28"/>
          <w:sz w:val="30"/>
          <w:szCs w:val="28"/>
        </w:rPr>
        <w:t xml:space="preserve"> городско</w:t>
      </w:r>
      <w:r w:rsidR="002B1C88">
        <w:rPr>
          <w:rFonts w:cs="Arial"/>
          <w:b/>
          <w:bCs/>
          <w:iCs/>
          <w:kern w:val="28"/>
          <w:sz w:val="30"/>
          <w:szCs w:val="28"/>
        </w:rPr>
        <w:t>м</w:t>
      </w:r>
      <w:r w:rsidR="002B1C88" w:rsidRPr="002B1C88">
        <w:rPr>
          <w:rFonts w:cs="Arial"/>
          <w:b/>
          <w:bCs/>
          <w:iCs/>
          <w:kern w:val="28"/>
          <w:sz w:val="30"/>
          <w:szCs w:val="28"/>
        </w:rPr>
        <w:t xml:space="preserve"> поселени</w:t>
      </w:r>
      <w:r w:rsidR="002B1C88">
        <w:rPr>
          <w:rFonts w:cs="Arial"/>
          <w:b/>
          <w:bCs/>
          <w:iCs/>
          <w:kern w:val="28"/>
          <w:sz w:val="30"/>
          <w:szCs w:val="28"/>
        </w:rPr>
        <w:t>и</w:t>
      </w:r>
      <w:r w:rsidR="002B1C88" w:rsidRPr="002B1C88">
        <w:rPr>
          <w:rFonts w:cs="Arial"/>
          <w:b/>
          <w:bCs/>
          <w:iCs/>
          <w:kern w:val="28"/>
          <w:sz w:val="30"/>
          <w:szCs w:val="28"/>
        </w:rPr>
        <w:t xml:space="preserve"> </w:t>
      </w:r>
      <w:r w:rsidRPr="00394285">
        <w:rPr>
          <w:rFonts w:cs="Arial"/>
          <w:b/>
          <w:bCs/>
          <w:iCs/>
          <w:kern w:val="28"/>
          <w:sz w:val="30"/>
          <w:szCs w:val="28"/>
        </w:rPr>
        <w:t>«Город Малоярославец» на 2018-20</w:t>
      </w:r>
      <w:r w:rsidR="004918A6">
        <w:rPr>
          <w:rFonts w:cs="Arial"/>
          <w:b/>
          <w:bCs/>
          <w:iCs/>
          <w:kern w:val="28"/>
          <w:sz w:val="30"/>
          <w:szCs w:val="28"/>
        </w:rPr>
        <w:t>30</w:t>
      </w:r>
      <w:r w:rsidRPr="00394285">
        <w:rPr>
          <w:rFonts w:cs="Arial"/>
          <w:b/>
          <w:bCs/>
          <w:iCs/>
          <w:kern w:val="28"/>
          <w:sz w:val="30"/>
          <w:szCs w:val="28"/>
        </w:rPr>
        <w:t xml:space="preserve"> годы»</w:t>
      </w:r>
    </w:p>
    <w:p w:rsidR="002B1C88" w:rsidRDefault="002B1C88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1. Показатель «Количество благоустроенных дворов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r w:rsidRPr="00671F0A">
        <w:t>К</w:t>
      </w:r>
      <w:r w:rsidRPr="00671F0A">
        <w:rPr>
          <w:vertAlign w:val="subscript"/>
        </w:rPr>
        <w:t xml:space="preserve">д = </w:t>
      </w:r>
      <w:proofErr w:type="spellStart"/>
      <w:r w:rsidRPr="00671F0A">
        <w:rPr>
          <w:color w:val="333333"/>
        </w:rPr>
        <w:t>Σ</w:t>
      </w:r>
      <w:proofErr w:type="gramStart"/>
      <w:r w:rsidRPr="00671F0A">
        <w:rPr>
          <w:color w:val="333333"/>
        </w:rPr>
        <w:t>К</w:t>
      </w:r>
      <w:r w:rsidRPr="00671F0A">
        <w:rPr>
          <w:color w:val="333333"/>
          <w:vertAlign w:val="subscript"/>
        </w:rPr>
        <w:t>д</w:t>
      </w:r>
      <w:proofErr w:type="spellEnd"/>
      <w:proofErr w:type="gramEnd"/>
      <w:r w:rsidRPr="00671F0A">
        <w:rPr>
          <w:color w:val="333333"/>
        </w:rPr>
        <w:t>,</w:t>
      </w:r>
    </w:p>
    <w:p w:rsidR="009F4EF2" w:rsidRPr="00671F0A" w:rsidRDefault="009F4EF2" w:rsidP="009F4EF2">
      <w:pPr>
        <w:ind w:firstLine="540"/>
      </w:pPr>
      <w:r w:rsidRPr="00671F0A">
        <w:t xml:space="preserve">где </w:t>
      </w:r>
      <w:proofErr w:type="spellStart"/>
      <w:r w:rsidRPr="00671F0A">
        <w:t>ΣК</w:t>
      </w:r>
      <w:r w:rsidRPr="00671F0A">
        <w:rPr>
          <w:vertAlign w:val="subscript"/>
        </w:rPr>
        <w:t>д</w:t>
      </w:r>
      <w:proofErr w:type="spellEnd"/>
      <w:r w:rsidRPr="00671F0A">
        <w:t xml:space="preserve"> – общее количество дворовых территорий многоквартирных домов </w:t>
      </w:r>
      <w:r w:rsidRPr="00671F0A">
        <w:br/>
        <w:t>(далее – дворовые территории), соответствующих требованиям правил благоустройства территорий поселений (городских округов) в части освещения улиц, озеленения территории, размещения и содержания малых архитектурных форм, оборудования детских, спортивных и спортивно-игровых площадок (далее - требования правил благоустройства).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>2. Показатель «Площадь благоустроенных дворов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proofErr w:type="spellStart"/>
      <w:proofErr w:type="gramStart"/>
      <w:r w:rsidRPr="00671F0A">
        <w:t>S</w:t>
      </w:r>
      <w:proofErr w:type="gramEnd"/>
      <w:r w:rsidRPr="00671F0A">
        <w:rPr>
          <w:vertAlign w:val="subscript"/>
        </w:rPr>
        <w:t>общ</w:t>
      </w:r>
      <w:proofErr w:type="spellEnd"/>
      <w:r w:rsidRPr="00671F0A">
        <w:rPr>
          <w:vertAlign w:val="subscript"/>
        </w:rPr>
        <w:t xml:space="preserve"> = </w:t>
      </w:r>
      <w:proofErr w:type="spellStart"/>
      <w:r w:rsidRPr="00671F0A">
        <w:rPr>
          <w:color w:val="333333"/>
        </w:rPr>
        <w:t>ΣS</w:t>
      </w:r>
      <w:r w:rsidRPr="00671F0A">
        <w:rPr>
          <w:color w:val="333333"/>
          <w:vertAlign w:val="subscript"/>
        </w:rPr>
        <w:t>д</w:t>
      </w:r>
      <w:proofErr w:type="spellEnd"/>
      <w:r w:rsidRPr="00671F0A">
        <w:rPr>
          <w:color w:val="333333"/>
        </w:rPr>
        <w:t>,</w:t>
      </w:r>
    </w:p>
    <w:p w:rsidR="009F4EF2" w:rsidRPr="00671F0A" w:rsidRDefault="009F4EF2" w:rsidP="009F4EF2">
      <w:r w:rsidRPr="00671F0A">
        <w:t>где Σ</w:t>
      </w:r>
      <w:proofErr w:type="gramStart"/>
      <w:r w:rsidRPr="00671F0A">
        <w:rPr>
          <w:lang w:val="en-US"/>
        </w:rPr>
        <w:t>S</w:t>
      </w:r>
      <w:proofErr w:type="gramEnd"/>
      <w:r w:rsidRPr="00671F0A">
        <w:rPr>
          <w:vertAlign w:val="subscript"/>
        </w:rPr>
        <w:t>д</w:t>
      </w:r>
      <w:r w:rsidRPr="00671F0A">
        <w:t xml:space="preserve"> – общая площадь благоустроенных дворовых территорий, расположенных на территории </w:t>
      </w:r>
      <w:r w:rsidR="002B1C88" w:rsidRPr="002B1C88">
        <w:rPr>
          <w:bCs/>
          <w:iCs/>
        </w:rPr>
        <w:t>муниципального образования городского поселения</w:t>
      </w:r>
      <w:r w:rsidR="002B1C88" w:rsidRPr="002B1C88">
        <w:t xml:space="preserve"> </w:t>
      </w:r>
      <w:r w:rsidRPr="00671F0A">
        <w:t>«Город Малоярославец»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>3. Показатель «Доля благоустроенных дворовых территорий» рассчитывается по формуле:</w:t>
      </w:r>
    </w:p>
    <w:p w:rsidR="009F4EF2" w:rsidRPr="00671F0A" w:rsidRDefault="009F4EF2" w:rsidP="009F4EF2">
      <w:pPr>
        <w:ind w:firstLine="540"/>
      </w:pPr>
      <w:proofErr w:type="spellStart"/>
      <w:proofErr w:type="gramStart"/>
      <w:r w:rsidRPr="00671F0A">
        <w:t>A</w:t>
      </w:r>
      <w:proofErr w:type="gramEnd"/>
      <w:r w:rsidRPr="00671F0A">
        <w:rPr>
          <w:vertAlign w:val="subscript"/>
        </w:rPr>
        <w:t>д</w:t>
      </w:r>
      <w:proofErr w:type="spellEnd"/>
      <w:r w:rsidRPr="00671F0A">
        <w:t xml:space="preserve"> / </w:t>
      </w:r>
      <w:proofErr w:type="spellStart"/>
      <w:r w:rsidRPr="00671F0A">
        <w:t>B</w:t>
      </w:r>
      <w:r w:rsidRPr="00671F0A">
        <w:rPr>
          <w:vertAlign w:val="subscript"/>
        </w:rPr>
        <w:t>д</w:t>
      </w:r>
      <w:proofErr w:type="spellEnd"/>
      <w:r w:rsidRPr="00671F0A">
        <w:t xml:space="preserve"> × 100 %,</w:t>
      </w:r>
    </w:p>
    <w:p w:rsidR="009F4EF2" w:rsidRPr="00671F0A" w:rsidRDefault="009F4EF2" w:rsidP="009F4EF2">
      <w:pPr>
        <w:ind w:firstLine="540"/>
      </w:pPr>
      <w:r w:rsidRPr="00671F0A">
        <w:t xml:space="preserve">где </w:t>
      </w:r>
      <w:proofErr w:type="spellStart"/>
      <w:proofErr w:type="gramStart"/>
      <w:r w:rsidRPr="00671F0A">
        <w:t>A</w:t>
      </w:r>
      <w:proofErr w:type="gramEnd"/>
      <w:r w:rsidRPr="00671F0A">
        <w:rPr>
          <w:vertAlign w:val="subscript"/>
        </w:rPr>
        <w:t>д</w:t>
      </w:r>
      <w:proofErr w:type="spellEnd"/>
      <w:r w:rsidRPr="00671F0A">
        <w:t xml:space="preserve"> - количество дворовых территорий, соответствующих требованиям правил благоустройства;</w:t>
      </w:r>
    </w:p>
    <w:p w:rsidR="009F4EF2" w:rsidRPr="00671F0A" w:rsidRDefault="009F4EF2" w:rsidP="009F4EF2">
      <w:pPr>
        <w:ind w:firstLine="540"/>
      </w:pPr>
      <w:proofErr w:type="spellStart"/>
      <w:proofErr w:type="gramStart"/>
      <w:r w:rsidRPr="00671F0A">
        <w:t>B</w:t>
      </w:r>
      <w:proofErr w:type="gramEnd"/>
      <w:r w:rsidRPr="00671F0A">
        <w:rPr>
          <w:vertAlign w:val="subscript"/>
        </w:rPr>
        <w:t>д</w:t>
      </w:r>
      <w:proofErr w:type="spellEnd"/>
      <w:r w:rsidRPr="00671F0A">
        <w:t xml:space="preserve"> - общее количество дворовых территорий, расположенных на территории </w:t>
      </w:r>
      <w:r w:rsidR="002B1C88" w:rsidRPr="002B1C88">
        <w:rPr>
          <w:bCs/>
          <w:iCs/>
        </w:rPr>
        <w:t>муниципального образования городского поселения</w:t>
      </w:r>
      <w:r w:rsidR="002B1C88" w:rsidRPr="002B1C88">
        <w:t xml:space="preserve"> </w:t>
      </w:r>
      <w:r w:rsidRPr="00671F0A">
        <w:t xml:space="preserve">«Город Малоярославец». 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>4. Показатель «Доля площади благоустроенных дворовых территорий» рассчитывается по формуле:</w:t>
      </w:r>
    </w:p>
    <w:p w:rsidR="009F4EF2" w:rsidRPr="00671F0A" w:rsidRDefault="009F4EF2" w:rsidP="009F4EF2">
      <w:pPr>
        <w:ind w:firstLine="540"/>
      </w:pPr>
      <w:proofErr w:type="spellStart"/>
      <w:r w:rsidRPr="00671F0A">
        <w:t>A</w:t>
      </w:r>
      <w:proofErr w:type="gramStart"/>
      <w:r w:rsidRPr="00671F0A">
        <w:rPr>
          <w:vertAlign w:val="subscript"/>
        </w:rPr>
        <w:t>д</w:t>
      </w:r>
      <w:proofErr w:type="spellEnd"/>
      <w:proofErr w:type="gramEnd"/>
      <w:r w:rsidRPr="00671F0A">
        <w:rPr>
          <w:vertAlign w:val="subscript"/>
          <w:lang w:val="en-US"/>
        </w:rPr>
        <w:t>s</w:t>
      </w:r>
      <w:r w:rsidRPr="00671F0A">
        <w:t xml:space="preserve"> / </w:t>
      </w:r>
      <w:proofErr w:type="spellStart"/>
      <w:r w:rsidRPr="00671F0A">
        <w:t>B</w:t>
      </w:r>
      <w:r w:rsidRPr="00671F0A">
        <w:rPr>
          <w:vertAlign w:val="subscript"/>
        </w:rPr>
        <w:t>д</w:t>
      </w:r>
      <w:proofErr w:type="spellEnd"/>
      <w:r w:rsidRPr="00671F0A">
        <w:rPr>
          <w:vertAlign w:val="subscript"/>
          <w:lang w:val="en-US"/>
        </w:rPr>
        <w:t>s</w:t>
      </w:r>
      <w:r w:rsidRPr="00671F0A">
        <w:t xml:space="preserve"> × 100 %,</w:t>
      </w:r>
    </w:p>
    <w:p w:rsidR="009F4EF2" w:rsidRPr="00671F0A" w:rsidRDefault="009F4EF2" w:rsidP="009F4EF2">
      <w:r w:rsidRPr="00671F0A">
        <w:t xml:space="preserve">где </w:t>
      </w:r>
      <w:proofErr w:type="spellStart"/>
      <w:r w:rsidRPr="00671F0A">
        <w:t>A</w:t>
      </w:r>
      <w:proofErr w:type="gramStart"/>
      <w:r w:rsidRPr="00671F0A">
        <w:rPr>
          <w:vertAlign w:val="subscript"/>
        </w:rPr>
        <w:t>д</w:t>
      </w:r>
      <w:proofErr w:type="spellEnd"/>
      <w:proofErr w:type="gramEnd"/>
      <w:r w:rsidRPr="00671F0A">
        <w:rPr>
          <w:vertAlign w:val="subscript"/>
          <w:lang w:val="en-US"/>
        </w:rPr>
        <w:t>s</w:t>
      </w:r>
      <w:r w:rsidRPr="00671F0A">
        <w:t xml:space="preserve"> - площадь благоустроенных дворовых территорий, расположенных на территории </w:t>
      </w:r>
      <w:r w:rsidR="002B1C88" w:rsidRPr="002B1C88">
        <w:rPr>
          <w:bCs/>
          <w:iCs/>
        </w:rPr>
        <w:t>муниципального образования городского поселения</w:t>
      </w:r>
      <w:r w:rsidR="002B1C88" w:rsidRPr="002B1C88">
        <w:t xml:space="preserve"> </w:t>
      </w:r>
      <w:r w:rsidRPr="00671F0A">
        <w:t>«Город Малоярославец».</w:t>
      </w:r>
    </w:p>
    <w:p w:rsidR="009F4EF2" w:rsidRPr="00671F0A" w:rsidRDefault="009F4EF2" w:rsidP="009F4EF2">
      <w:pPr>
        <w:ind w:firstLine="540"/>
      </w:pPr>
      <w:proofErr w:type="spellStart"/>
      <w:r w:rsidRPr="00671F0A">
        <w:t>B</w:t>
      </w:r>
      <w:proofErr w:type="gramStart"/>
      <w:r w:rsidRPr="00671F0A">
        <w:rPr>
          <w:vertAlign w:val="subscript"/>
        </w:rPr>
        <w:t>д</w:t>
      </w:r>
      <w:proofErr w:type="spellEnd"/>
      <w:proofErr w:type="gramEnd"/>
      <w:r w:rsidRPr="00671F0A">
        <w:rPr>
          <w:vertAlign w:val="subscript"/>
          <w:lang w:val="en-US"/>
        </w:rPr>
        <w:t>s</w:t>
      </w:r>
      <w:r w:rsidRPr="00671F0A">
        <w:t xml:space="preserve"> – общая площадь дворовых территорий, расположенных на территории </w:t>
      </w:r>
      <w:r w:rsidR="002B1C88" w:rsidRPr="002B1C88">
        <w:rPr>
          <w:bCs/>
          <w:iCs/>
        </w:rPr>
        <w:t>муниципального образования городского поселения</w:t>
      </w:r>
      <w:r w:rsidRPr="00671F0A">
        <w:t xml:space="preserve"> «Город Малоярославец». 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5. Показатель «Количество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proofErr w:type="spellStart"/>
      <w:r w:rsidRPr="00671F0A">
        <w:t>К</w:t>
      </w:r>
      <w:r w:rsidRPr="00671F0A">
        <w:rPr>
          <w:vertAlign w:val="subscript"/>
        </w:rPr>
        <w:t>общ</w:t>
      </w:r>
      <w:proofErr w:type="spellEnd"/>
      <w:r w:rsidRPr="00671F0A">
        <w:rPr>
          <w:vertAlign w:val="subscript"/>
        </w:rPr>
        <w:t xml:space="preserve"> = </w:t>
      </w:r>
      <w:proofErr w:type="spellStart"/>
      <w:r w:rsidRPr="00671F0A">
        <w:rPr>
          <w:color w:val="333333"/>
        </w:rPr>
        <w:t>ΣК</w:t>
      </w:r>
      <w:r w:rsidRPr="00671F0A">
        <w:rPr>
          <w:color w:val="333333"/>
          <w:vertAlign w:val="subscript"/>
        </w:rPr>
        <w:t>т</w:t>
      </w:r>
      <w:proofErr w:type="spellEnd"/>
      <w:r w:rsidRPr="00671F0A">
        <w:rPr>
          <w:color w:val="333333"/>
        </w:rPr>
        <w:t>,</w:t>
      </w:r>
    </w:p>
    <w:p w:rsidR="009F4EF2" w:rsidRPr="00671F0A" w:rsidRDefault="009F4EF2" w:rsidP="009F4EF2">
      <w:pPr>
        <w:ind w:firstLine="540"/>
      </w:pPr>
      <w:r w:rsidRPr="00671F0A">
        <w:t xml:space="preserve">где </w:t>
      </w:r>
      <w:proofErr w:type="spellStart"/>
      <w:r w:rsidRPr="00671F0A">
        <w:t>ΣК</w:t>
      </w:r>
      <w:r w:rsidRPr="00671F0A">
        <w:rPr>
          <w:vertAlign w:val="subscript"/>
        </w:rPr>
        <w:t>т</w:t>
      </w:r>
      <w:proofErr w:type="spellEnd"/>
      <w:r w:rsidRPr="00671F0A">
        <w:t xml:space="preserve"> – общее количество общественных территорий, соответствующих требованиям правил благоустройства.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6. Показатель «Площадь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proofErr w:type="spellStart"/>
      <w:proofErr w:type="gramStart"/>
      <w:r w:rsidRPr="00671F0A">
        <w:t>S</w:t>
      </w:r>
      <w:proofErr w:type="gramEnd"/>
      <w:r w:rsidRPr="00671F0A">
        <w:rPr>
          <w:vertAlign w:val="subscript"/>
        </w:rPr>
        <w:t>т</w:t>
      </w:r>
      <w:proofErr w:type="spellEnd"/>
      <w:r w:rsidRPr="00671F0A">
        <w:rPr>
          <w:vertAlign w:val="subscript"/>
        </w:rPr>
        <w:t xml:space="preserve"> = </w:t>
      </w:r>
      <w:proofErr w:type="spellStart"/>
      <w:r w:rsidRPr="00671F0A">
        <w:rPr>
          <w:color w:val="333333"/>
        </w:rPr>
        <w:t>ΣS</w:t>
      </w:r>
      <w:r w:rsidRPr="00671F0A">
        <w:rPr>
          <w:color w:val="333333"/>
          <w:vertAlign w:val="subscript"/>
        </w:rPr>
        <w:t>т</w:t>
      </w:r>
      <w:proofErr w:type="spellEnd"/>
      <w:r w:rsidRPr="00671F0A">
        <w:rPr>
          <w:color w:val="333333"/>
        </w:rPr>
        <w:t>,</w:t>
      </w:r>
    </w:p>
    <w:p w:rsidR="009F4EF2" w:rsidRPr="00671F0A" w:rsidRDefault="009F4EF2" w:rsidP="009F4EF2">
      <w:r w:rsidRPr="00671F0A">
        <w:lastRenderedPageBreak/>
        <w:t>где Σ</w:t>
      </w:r>
      <w:proofErr w:type="gramStart"/>
      <w:r w:rsidRPr="00671F0A">
        <w:rPr>
          <w:lang w:val="en-US"/>
        </w:rPr>
        <w:t>S</w:t>
      </w:r>
      <w:proofErr w:type="gramEnd"/>
      <w:r w:rsidRPr="00671F0A">
        <w:rPr>
          <w:vertAlign w:val="subscript"/>
        </w:rPr>
        <w:t>т</w:t>
      </w:r>
      <w:r w:rsidRPr="00671F0A">
        <w:t xml:space="preserve"> – общая площадь общественных территорий, расположенных на территории </w:t>
      </w:r>
      <w:r w:rsidR="002B1C88" w:rsidRPr="006162C7">
        <w:rPr>
          <w:bCs/>
          <w:iCs/>
        </w:rPr>
        <w:t>муниципального образования городского поселения</w:t>
      </w:r>
      <w:r w:rsidR="002B1C88" w:rsidRPr="00671F0A">
        <w:t xml:space="preserve"> </w:t>
      </w:r>
      <w:r w:rsidRPr="00671F0A">
        <w:t>«Город Малоярославец».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7. Показатель «Доля площади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</w:pPr>
      <w:proofErr w:type="spellStart"/>
      <w:proofErr w:type="gramStart"/>
      <w:r w:rsidRPr="00671F0A">
        <w:t>A</w:t>
      </w:r>
      <w:proofErr w:type="gramEnd"/>
      <w:r w:rsidRPr="00671F0A">
        <w:rPr>
          <w:vertAlign w:val="subscript"/>
        </w:rPr>
        <w:t>т</w:t>
      </w:r>
      <w:proofErr w:type="spellEnd"/>
      <w:r w:rsidRPr="00671F0A">
        <w:t xml:space="preserve"> / </w:t>
      </w:r>
      <w:proofErr w:type="spellStart"/>
      <w:r w:rsidRPr="00671F0A">
        <w:t>B</w:t>
      </w:r>
      <w:r w:rsidRPr="00671F0A">
        <w:rPr>
          <w:vertAlign w:val="subscript"/>
        </w:rPr>
        <w:t>т</w:t>
      </w:r>
      <w:proofErr w:type="spellEnd"/>
      <w:r w:rsidRPr="00671F0A">
        <w:t xml:space="preserve"> × 100 %,</w:t>
      </w:r>
    </w:p>
    <w:p w:rsidR="009F4EF2" w:rsidRPr="00671F0A" w:rsidRDefault="009F4EF2" w:rsidP="009F4EF2">
      <w:pPr>
        <w:ind w:firstLine="540"/>
      </w:pPr>
      <w:r w:rsidRPr="00671F0A">
        <w:t xml:space="preserve">где </w:t>
      </w:r>
      <w:proofErr w:type="spellStart"/>
      <w:proofErr w:type="gramStart"/>
      <w:r w:rsidRPr="00671F0A">
        <w:t>A</w:t>
      </w:r>
      <w:proofErr w:type="gramEnd"/>
      <w:r w:rsidRPr="00671F0A">
        <w:rPr>
          <w:vertAlign w:val="subscript"/>
        </w:rPr>
        <w:t>т</w:t>
      </w:r>
      <w:proofErr w:type="spellEnd"/>
      <w:r w:rsidRPr="00671F0A">
        <w:t xml:space="preserve"> - количество общественных территорий, соответствующих требованиям правил благоустройства;</w:t>
      </w:r>
    </w:p>
    <w:p w:rsidR="009F4EF2" w:rsidRPr="00671F0A" w:rsidRDefault="009F4EF2" w:rsidP="009F4EF2">
      <w:pPr>
        <w:ind w:firstLine="540"/>
      </w:pPr>
      <w:proofErr w:type="spellStart"/>
      <w:proofErr w:type="gramStart"/>
      <w:r w:rsidRPr="00671F0A">
        <w:t>B</w:t>
      </w:r>
      <w:proofErr w:type="gramEnd"/>
      <w:r w:rsidRPr="00671F0A">
        <w:rPr>
          <w:vertAlign w:val="subscript"/>
        </w:rPr>
        <w:t>т</w:t>
      </w:r>
      <w:proofErr w:type="spellEnd"/>
      <w:r w:rsidRPr="00671F0A">
        <w:t xml:space="preserve"> - общее количество общественных территорий, расположенных на территории </w:t>
      </w:r>
      <w:r w:rsidR="002B1C88" w:rsidRPr="006162C7">
        <w:rPr>
          <w:bCs/>
          <w:iCs/>
        </w:rPr>
        <w:t>муниципального образования городского поселения</w:t>
      </w:r>
      <w:r w:rsidR="002B1C88" w:rsidRPr="00671F0A">
        <w:t xml:space="preserve"> </w:t>
      </w:r>
      <w:r w:rsidRPr="00671F0A">
        <w:t xml:space="preserve">«Город Малоярославец». 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8. Показатель «Доля финансового участия в выполнении дополнительного перечня работ по благоустройству дворовых территорий заинтересованных лиц» рассчитывается по формуле:</w:t>
      </w:r>
    </w:p>
    <w:p w:rsidR="009F4EF2" w:rsidRPr="00671F0A" w:rsidRDefault="009F4EF2" w:rsidP="009F4EF2">
      <w:pPr>
        <w:ind w:firstLine="709"/>
      </w:pPr>
      <w:r w:rsidRPr="00671F0A">
        <w:t xml:space="preserve">Ф / </w:t>
      </w:r>
      <w:proofErr w:type="spellStart"/>
      <w:r w:rsidRPr="00671F0A">
        <w:t>Ф</w:t>
      </w:r>
      <w:r w:rsidRPr="00671F0A">
        <w:rPr>
          <w:vertAlign w:val="subscript"/>
        </w:rPr>
        <w:t>ст</w:t>
      </w:r>
      <w:proofErr w:type="spellEnd"/>
      <w:r w:rsidRPr="00671F0A">
        <w:t xml:space="preserve"> × 100 %,</w:t>
      </w:r>
    </w:p>
    <w:p w:rsidR="009F4EF2" w:rsidRPr="00671F0A" w:rsidRDefault="009F4EF2" w:rsidP="009F4EF2">
      <w:pPr>
        <w:ind w:firstLine="709"/>
      </w:pPr>
      <w:r w:rsidRPr="00671F0A">
        <w:t>где Ф - стоимость оплаченных заинтересованными лицами мероприятий по благоустройству дворовой территории многоквартирного дома;</w:t>
      </w:r>
    </w:p>
    <w:p w:rsidR="009F4EF2" w:rsidRPr="00EB3C5C" w:rsidRDefault="009F4EF2" w:rsidP="009F4EF2">
      <w:pPr>
        <w:ind w:firstLine="709"/>
        <w:rPr>
          <w:rFonts w:cs="Arial"/>
        </w:rPr>
      </w:pPr>
      <w:proofErr w:type="spellStart"/>
      <w:r w:rsidRPr="00EB3C5C">
        <w:rPr>
          <w:rFonts w:cs="Arial"/>
        </w:rPr>
        <w:t>Ф</w:t>
      </w:r>
      <w:r w:rsidRPr="00EB3C5C">
        <w:rPr>
          <w:rFonts w:cs="Arial"/>
          <w:vertAlign w:val="subscript"/>
        </w:rPr>
        <w:t>ст</w:t>
      </w:r>
      <w:proofErr w:type="spellEnd"/>
      <w:r w:rsidRPr="00EB3C5C">
        <w:rPr>
          <w:rFonts w:cs="Arial"/>
        </w:rPr>
        <w:t xml:space="preserve"> - общая стоимость выполненных работ по благоустройству дворовой территории многоквартирного дома.</w:t>
      </w:r>
    </w:p>
    <w:p w:rsidR="009F4EF2" w:rsidRDefault="009F4EF2" w:rsidP="009F4EF2">
      <w:pPr>
        <w:rPr>
          <w:rFonts w:cs="Arial"/>
        </w:rPr>
      </w:pPr>
    </w:p>
    <w:p w:rsidR="009F4EF2" w:rsidRPr="00EB3C5C" w:rsidRDefault="009F4EF2" w:rsidP="009F4EF2">
      <w:pPr>
        <w:jc w:val="right"/>
        <w:rPr>
          <w:rFonts w:cs="Arial"/>
        </w:rPr>
      </w:pP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 2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Default="002B1C88" w:rsidP="009F4EF2">
      <w:pPr>
        <w:jc w:val="right"/>
        <w:rPr>
          <w:rFonts w:cs="Arial"/>
          <w:bCs/>
          <w:kern w:val="28"/>
        </w:rPr>
      </w:pPr>
      <w:r w:rsidRPr="00005151">
        <w:t>«Формирование современной городской среды муниципального образования городское поселение «Город Малоярославец» на 2018-2030 годы»</w:t>
      </w:r>
    </w:p>
    <w:p w:rsidR="00C25B32" w:rsidRPr="009F4EF2" w:rsidRDefault="00C25B32" w:rsidP="009F4EF2">
      <w:pPr>
        <w:jc w:val="right"/>
        <w:rPr>
          <w:rFonts w:cs="Arial"/>
          <w:bCs/>
          <w:kern w:val="28"/>
        </w:rPr>
      </w:pPr>
      <w:r w:rsidRPr="00C25B32">
        <w:rPr>
          <w:rStyle w:val="ad"/>
          <w:color w:val="auto"/>
        </w:rPr>
        <w:t>(в редакции Постановлени</w:t>
      </w:r>
      <w:r w:rsidR="00AE28B1">
        <w:rPr>
          <w:rStyle w:val="ad"/>
          <w:color w:val="auto"/>
        </w:rPr>
        <w:t>я от </w:t>
      </w:r>
      <w:hyperlink r:id="rId111" w:tgtFrame="ChangingDocument" w:history="1">
        <w:r w:rsidR="00AE28B1" w:rsidRPr="0081202C">
          <w:rPr>
            <w:rStyle w:val="ad"/>
          </w:rPr>
          <w:t>04.07.2023 №628</w:t>
        </w:r>
      </w:hyperlink>
      <w:r w:rsidR="00B5540B">
        <w:t>, от </w:t>
      </w:r>
      <w:hyperlink r:id="rId112" w:tgtFrame="ChangingDocument" w:history="1">
        <w:r w:rsidR="00B5540B" w:rsidRPr="00F53151">
          <w:rPr>
            <w:rStyle w:val="ad"/>
          </w:rPr>
          <w:t>22.09.2023 №937</w:t>
        </w:r>
      </w:hyperlink>
      <w:r w:rsidR="002B1C88">
        <w:t>, от </w:t>
      </w:r>
      <w:hyperlink r:id="rId113" w:tgtFrame="ChangingDocument" w:history="1">
        <w:r w:rsidR="002B1C88" w:rsidRPr="00146BDD">
          <w:rPr>
            <w:rStyle w:val="ad"/>
          </w:rPr>
          <w:t>04.07.2024 №741</w:t>
        </w:r>
      </w:hyperlink>
      <w:r w:rsidR="00214D8C">
        <w:t>, от </w:t>
      </w:r>
      <w:hyperlink r:id="rId114" w:tgtFrame="ChangingDocument" w:history="1">
        <w:r w:rsidR="00214D8C" w:rsidRPr="008610FB">
          <w:rPr>
            <w:rStyle w:val="ad"/>
          </w:rPr>
          <w:t>25.11.2024 №1213</w:t>
        </w:r>
      </w:hyperlink>
      <w:r w:rsidR="0009073D">
        <w:t>, от </w:t>
      </w:r>
      <w:hyperlink r:id="rId115" w:tgtFrame="ChangingDocument" w:history="1">
        <w:r w:rsidR="0009073D" w:rsidRPr="00B51AB1">
          <w:rPr>
            <w:rStyle w:val="ad"/>
          </w:rPr>
          <w:t>13.03.2025 №258</w:t>
        </w:r>
      </w:hyperlink>
      <w:r w:rsidR="001B4321">
        <w:t xml:space="preserve">, </w:t>
      </w:r>
      <w:proofErr w:type="gramStart"/>
      <w:r w:rsidR="001B4321">
        <w:t>от</w:t>
      </w:r>
      <w:proofErr w:type="gramEnd"/>
      <w:r w:rsidR="001B4321">
        <w:t xml:space="preserve"> 19.09.2025 №844</w:t>
      </w:r>
      <w:r>
        <w:rPr>
          <w:rStyle w:val="ad"/>
          <w:color w:val="auto"/>
        </w:rPr>
        <w:t>)</w:t>
      </w:r>
    </w:p>
    <w:p w:rsidR="009F4EF2" w:rsidRPr="00EB3C5C" w:rsidRDefault="009F4EF2" w:rsidP="009F4EF2">
      <w:pPr>
        <w:widowControl w:val="0"/>
        <w:ind w:firstLine="540"/>
        <w:rPr>
          <w:rFonts w:cs="Arial"/>
        </w:rPr>
      </w:pPr>
    </w:p>
    <w:p w:rsidR="00356E44" w:rsidRPr="00480D8E" w:rsidRDefault="002B1C88" w:rsidP="00480D8E">
      <w:pPr>
        <w:widowControl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701D14">
        <w:rPr>
          <w:rFonts w:cs="Arial"/>
          <w:b/>
          <w:bCs/>
          <w:iCs/>
          <w:sz w:val="30"/>
          <w:szCs w:val="28"/>
        </w:rPr>
        <w:t>Адресный перечень территорий муниципального образования городского поселения «Город Малоярославец», подлежащих благоустройству в 2018-2030 г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3"/>
        <w:gridCol w:w="15"/>
        <w:gridCol w:w="2337"/>
        <w:gridCol w:w="50"/>
        <w:gridCol w:w="217"/>
        <w:gridCol w:w="5499"/>
        <w:gridCol w:w="1711"/>
      </w:tblGrid>
      <w:tr w:rsidR="00B5540B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0"/>
            </w:pPr>
            <w:r w:rsidRPr="007E5BE1">
              <w:t xml:space="preserve">№ </w:t>
            </w:r>
            <w:proofErr w:type="gramStart"/>
            <w:r w:rsidRPr="007E5BE1">
              <w:t>п</w:t>
            </w:r>
            <w:proofErr w:type="gramEnd"/>
            <w:r w:rsidRPr="007E5BE1">
              <w:t>/п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0"/>
            </w:pPr>
            <w:r w:rsidRPr="007E5BE1">
              <w:t>Наименование населенного пункта</w:t>
            </w:r>
          </w:p>
        </w:tc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0"/>
            </w:pPr>
            <w:r w:rsidRPr="007E5BE1">
              <w:t>Перечень территор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0"/>
            </w:pPr>
            <w:r w:rsidRPr="007E5BE1">
              <w:t>Срок реализации</w:t>
            </w:r>
          </w:p>
        </w:tc>
      </w:tr>
      <w:tr w:rsidR="00B5540B" w:rsidRPr="007E5BE1" w:rsidTr="000907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"/>
            </w:pPr>
            <w:r w:rsidRPr="007E5BE1">
              <w:t>Подраздел 1 «Дворовые территории многоквартирных домов»</w:t>
            </w:r>
          </w:p>
        </w:tc>
      </w:tr>
      <w:tr w:rsidR="00B5540B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"/>
            </w:pPr>
            <w:r w:rsidRPr="007E5BE1">
              <w:t>1.</w:t>
            </w:r>
          </w:p>
          <w:p w:rsidR="00B5540B" w:rsidRPr="007E5BE1" w:rsidRDefault="00B5540B" w:rsidP="006162C7">
            <w:pPr>
              <w:pStyle w:val="Table"/>
            </w:pPr>
            <w:r w:rsidRPr="007E5BE1">
              <w:t>2.</w:t>
            </w:r>
          </w:p>
          <w:p w:rsidR="00B5540B" w:rsidRPr="007E5BE1" w:rsidRDefault="00B5540B" w:rsidP="006162C7">
            <w:pPr>
              <w:pStyle w:val="Table"/>
            </w:pPr>
            <w:r w:rsidRPr="007E5BE1">
              <w:t>3.</w:t>
            </w:r>
          </w:p>
          <w:p w:rsidR="00B5540B" w:rsidRPr="007E5BE1" w:rsidRDefault="00B5540B" w:rsidP="006162C7">
            <w:pPr>
              <w:pStyle w:val="Table"/>
            </w:pPr>
            <w:r w:rsidRPr="007E5BE1">
              <w:t>4.</w:t>
            </w:r>
          </w:p>
          <w:p w:rsidR="00B5540B" w:rsidRPr="007E5BE1" w:rsidRDefault="00B5540B" w:rsidP="006162C7">
            <w:pPr>
              <w:pStyle w:val="Table"/>
            </w:pPr>
            <w:r w:rsidRPr="007E5BE1">
              <w:t>5.</w:t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326570" w:rsidRDefault="00976259" w:rsidP="00976259">
            <w:pPr>
              <w:pStyle w:val="Table"/>
            </w:pPr>
            <w:r w:rsidRPr="00326570">
              <w:t>ул.17 Стрелковой дивизии</w:t>
            </w:r>
            <w:proofErr w:type="gramStart"/>
            <w:r w:rsidRPr="00326570">
              <w:t>.</w:t>
            </w:r>
            <w:proofErr w:type="gramEnd"/>
            <w:r w:rsidRPr="00326570">
              <w:t xml:space="preserve"> </w:t>
            </w:r>
            <w:proofErr w:type="gramStart"/>
            <w:r w:rsidRPr="00326570">
              <w:t>д</w:t>
            </w:r>
            <w:proofErr w:type="gramEnd"/>
            <w:r w:rsidRPr="00326570">
              <w:t>.13</w:t>
            </w:r>
          </w:p>
          <w:p w:rsidR="00976259" w:rsidRPr="00326570" w:rsidRDefault="00976259" w:rsidP="00976259">
            <w:pPr>
              <w:pStyle w:val="Table"/>
            </w:pPr>
            <w:r w:rsidRPr="00326570">
              <w:t>ул. Ленина, д.1</w:t>
            </w:r>
          </w:p>
          <w:p w:rsidR="00976259" w:rsidRPr="00326570" w:rsidRDefault="00976259" w:rsidP="00976259">
            <w:pPr>
              <w:pStyle w:val="Table"/>
            </w:pPr>
            <w:r w:rsidRPr="00326570">
              <w:t>ул. Ленина, д.3</w:t>
            </w:r>
          </w:p>
          <w:p w:rsidR="00976259" w:rsidRPr="00326570" w:rsidRDefault="00976259" w:rsidP="00976259">
            <w:pPr>
              <w:pStyle w:val="Table"/>
            </w:pPr>
            <w:r w:rsidRPr="00326570">
              <w:t>ул. Почтовая, 2</w:t>
            </w:r>
          </w:p>
          <w:p w:rsidR="00B5540B" w:rsidRPr="007E5BE1" w:rsidRDefault="00976259" w:rsidP="00976259">
            <w:pPr>
              <w:pStyle w:val="Table"/>
            </w:pPr>
            <w:r w:rsidRPr="00326570">
              <w:t>ул. Радищева, д.18 корп.1/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6162C7">
            <w:pPr>
              <w:pStyle w:val="Table"/>
            </w:pPr>
            <w:r w:rsidRPr="007E5BE1">
              <w:t>2018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59" w:rsidRPr="00326570" w:rsidRDefault="00976259" w:rsidP="002B57F2">
            <w:pPr>
              <w:pStyle w:val="Table"/>
            </w:pPr>
            <w:r w:rsidRPr="00326570">
              <w:t>ул. 17 Стрелковой дивизии, д.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2019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 xml:space="preserve">1. 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2.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3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ул. Григория Соколова, д.4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ул. Заводская, д.5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 xml:space="preserve">пер. Базарный, д. 2 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2020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1.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2.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3.</w:t>
            </w:r>
          </w:p>
          <w:p w:rsidR="00976259" w:rsidRPr="007E5BE1" w:rsidRDefault="00976259" w:rsidP="006162C7">
            <w:pPr>
              <w:pStyle w:val="Table"/>
            </w:pPr>
            <w:r w:rsidRPr="007E5BE1">
              <w:t>4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326570" w:rsidRDefault="00976259" w:rsidP="002B57F2">
            <w:pPr>
              <w:pStyle w:val="Table"/>
            </w:pPr>
            <w:r w:rsidRPr="00326570">
              <w:t>ул. Строительная, д.2</w:t>
            </w:r>
          </w:p>
          <w:p w:rsidR="00976259" w:rsidRPr="00326570" w:rsidRDefault="00976259" w:rsidP="002B57F2">
            <w:pPr>
              <w:pStyle w:val="Table"/>
            </w:pPr>
            <w:r w:rsidRPr="00326570">
              <w:t>ул. Энтузиастов, д.7</w:t>
            </w:r>
          </w:p>
          <w:p w:rsidR="00976259" w:rsidRPr="00326570" w:rsidRDefault="00976259" w:rsidP="002B57F2">
            <w:pPr>
              <w:pStyle w:val="Table"/>
            </w:pPr>
            <w:r w:rsidRPr="00326570">
              <w:t>ул. Школьная, д.2;4;6</w:t>
            </w:r>
          </w:p>
          <w:p w:rsidR="00976259" w:rsidRPr="00326570" w:rsidRDefault="00976259" w:rsidP="002B57F2">
            <w:pPr>
              <w:pStyle w:val="Table"/>
            </w:pPr>
            <w:r w:rsidRPr="00326570">
              <w:t>ул. Мирная д.1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2021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BF65C3">
            <w:pPr>
              <w:pStyle w:val="Table"/>
            </w:pPr>
            <w:r w:rsidRPr="007E5BE1">
              <w:t>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452015" w:rsidRDefault="00976259" w:rsidP="00BF65C3">
            <w:pPr>
              <w:pStyle w:val="Table0"/>
              <w:jc w:val="left"/>
              <w:rPr>
                <w:b w:val="0"/>
              </w:rPr>
            </w:pPr>
            <w:r w:rsidRPr="00452015">
              <w:rPr>
                <w:b w:val="0"/>
              </w:rPr>
              <w:t>Ул. Подольских Курсантов д.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2022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BF65C3">
            <w:pPr>
              <w:pStyle w:val="Table"/>
            </w:pPr>
            <w:r w:rsidRPr="007E5BE1">
              <w:t>1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BF65C3">
            <w:pPr>
              <w:pStyle w:val="Table"/>
            </w:pPr>
            <w:r w:rsidRPr="008D7522">
              <w:t>ул. Григория Соколова, д. 4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259" w:rsidRPr="007E5BE1" w:rsidRDefault="00976259" w:rsidP="006162C7">
            <w:pPr>
              <w:pStyle w:val="Table"/>
            </w:pPr>
            <w:r w:rsidRPr="007E5BE1">
              <w:t>2024</w:t>
            </w:r>
          </w:p>
        </w:tc>
      </w:tr>
      <w:tr w:rsidR="00976259" w:rsidRPr="007E5BE1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259" w:rsidRPr="007E5BE1" w:rsidRDefault="00976259" w:rsidP="00BF65C3">
            <w:pPr>
              <w:pStyle w:val="Table"/>
            </w:pPr>
            <w: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259" w:rsidRPr="007E5BE1" w:rsidRDefault="00976259" w:rsidP="002B57F2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259" w:rsidRPr="008D7522" w:rsidRDefault="00976259" w:rsidP="00BF65C3">
            <w:pPr>
              <w:pStyle w:val="Table"/>
            </w:pPr>
            <w:r w:rsidRPr="00326570">
              <w:t>ул. Кирова, д. 32А и 34, 34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259" w:rsidRPr="007E5BE1" w:rsidRDefault="00976259" w:rsidP="006162C7">
            <w:pPr>
              <w:pStyle w:val="Table"/>
            </w:pPr>
            <w:r>
              <w:t>2025</w:t>
            </w:r>
          </w:p>
        </w:tc>
      </w:tr>
      <w:tr w:rsidR="0009073D" w:rsidRPr="007B191A" w:rsidTr="0009073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Default="0009073D" w:rsidP="00EC6D1E">
            <w:pPr>
              <w:pStyle w:val="Table"/>
            </w:pPr>
            <w:r w:rsidRPr="007B191A">
              <w:t>Подраздел 2 «Общественные территории»</w:t>
            </w:r>
          </w:p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lastRenderedPageBreak/>
              <w:t>1.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>Привокзальная площадь (</w:t>
            </w:r>
            <w:r w:rsidRPr="007B191A">
              <w:rPr>
                <w:lang w:val="en-US" w:eastAsia="en-US"/>
              </w:rPr>
              <w:t>I</w:t>
            </w:r>
            <w:r w:rsidRPr="007B191A">
              <w:rPr>
                <w:lang w:eastAsia="en-US"/>
              </w:rPr>
              <w:t>-</w:t>
            </w:r>
            <w:r w:rsidRPr="007B191A">
              <w:rPr>
                <w:lang w:val="en-US" w:eastAsia="en-US"/>
              </w:rPr>
              <w:t>II</w:t>
            </w:r>
            <w:r w:rsidRPr="007B191A">
              <w:rPr>
                <w:lang w:eastAsia="en-US"/>
              </w:rPr>
              <w:t xml:space="preserve"> этапы) </w:t>
            </w:r>
          </w:p>
          <w:p w:rsidR="0009073D" w:rsidRPr="007B191A" w:rsidRDefault="0009073D" w:rsidP="00EC6D1E">
            <w:pPr>
              <w:pStyle w:val="Table"/>
            </w:pPr>
            <w:r w:rsidRPr="007B191A">
              <w:rPr>
                <w:lang w:eastAsia="en-US"/>
              </w:rPr>
              <w:t xml:space="preserve">Благоустройство территории в районе ж/д вокзала </w:t>
            </w:r>
            <w:proofErr w:type="spellStart"/>
            <w:r w:rsidRPr="007B191A">
              <w:rPr>
                <w:lang w:eastAsia="en-US"/>
              </w:rPr>
              <w:t>г</w:t>
            </w:r>
            <w:proofErr w:type="gramStart"/>
            <w:r w:rsidRPr="007B191A">
              <w:rPr>
                <w:lang w:eastAsia="en-US"/>
              </w:rPr>
              <w:t>.М</w:t>
            </w:r>
            <w:proofErr w:type="gramEnd"/>
            <w:r w:rsidRPr="007B191A">
              <w:rPr>
                <w:lang w:eastAsia="en-US"/>
              </w:rPr>
              <w:t>алоярославец</w:t>
            </w:r>
            <w:proofErr w:type="spellEnd"/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18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.</w:t>
            </w: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 xml:space="preserve">Благоустройства площадки и тротуара около МУП «Олимп-Спорт» в </w:t>
            </w:r>
            <w:proofErr w:type="spellStart"/>
            <w:r w:rsidRPr="007B191A">
              <w:rPr>
                <w:lang w:eastAsia="en-US"/>
              </w:rPr>
              <w:t>г</w:t>
            </w:r>
            <w:proofErr w:type="gramStart"/>
            <w:r w:rsidRPr="007B191A">
              <w:rPr>
                <w:lang w:eastAsia="en-US"/>
              </w:rPr>
              <w:t>.М</w:t>
            </w:r>
            <w:proofErr w:type="gramEnd"/>
            <w:r w:rsidRPr="007B191A">
              <w:rPr>
                <w:lang w:eastAsia="en-US"/>
              </w:rPr>
              <w:t>алоярославец</w:t>
            </w:r>
            <w:proofErr w:type="spellEnd"/>
            <w:r w:rsidRPr="007B191A">
              <w:rPr>
                <w:lang w:eastAsia="en-US"/>
              </w:rPr>
              <w:t>, Калужской области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1.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>Привокзальная площадь (</w:t>
            </w:r>
            <w:r w:rsidRPr="007B191A">
              <w:rPr>
                <w:lang w:val="en-US" w:eastAsia="en-US"/>
              </w:rPr>
              <w:t>III</w:t>
            </w:r>
            <w:r w:rsidRPr="007B191A">
              <w:rPr>
                <w:lang w:eastAsia="en-US"/>
              </w:rPr>
              <w:t xml:space="preserve"> этап) </w:t>
            </w:r>
          </w:p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 xml:space="preserve">Благоустройство территории в районе ж/д вокзала </w:t>
            </w:r>
            <w:proofErr w:type="spellStart"/>
            <w:r w:rsidRPr="007B191A">
              <w:rPr>
                <w:lang w:eastAsia="en-US"/>
              </w:rPr>
              <w:t>г</w:t>
            </w:r>
            <w:proofErr w:type="gramStart"/>
            <w:r w:rsidRPr="007B191A">
              <w:rPr>
                <w:lang w:eastAsia="en-US"/>
              </w:rPr>
              <w:t>.М</w:t>
            </w:r>
            <w:proofErr w:type="gramEnd"/>
            <w:r w:rsidRPr="007B191A">
              <w:rPr>
                <w:lang w:eastAsia="en-US"/>
              </w:rPr>
              <w:t>алоярославец</w:t>
            </w:r>
            <w:proofErr w:type="spellEnd"/>
            <w:r w:rsidRPr="007B191A">
              <w:rPr>
                <w:lang w:eastAsia="en-US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19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.</w:t>
            </w: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lang w:eastAsia="en-US"/>
              </w:rPr>
            </w:pPr>
            <w:r w:rsidRPr="007B191A">
              <w:rPr>
                <w:lang w:eastAsia="en-US"/>
              </w:rPr>
              <w:t>Сквер им. Василия  Петрова (</w:t>
            </w:r>
            <w:proofErr w:type="spellStart"/>
            <w:r w:rsidRPr="007B191A">
              <w:rPr>
                <w:lang w:eastAsia="en-US"/>
              </w:rPr>
              <w:t>ул.В.Петрова</w:t>
            </w:r>
            <w:proofErr w:type="spellEnd"/>
            <w:r w:rsidRPr="007B191A">
              <w:rPr>
                <w:lang w:eastAsia="en-US"/>
              </w:rPr>
              <w:t>)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lang w:val="en-US"/>
              </w:rPr>
              <w:t>1</w:t>
            </w:r>
            <w:r w:rsidRPr="007B191A">
              <w:t>.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 xml:space="preserve">«Александровский сад» с площадкой военной техники (ул. </w:t>
            </w:r>
            <w:proofErr w:type="spellStart"/>
            <w:r w:rsidRPr="007B191A">
              <w:t>Аузина</w:t>
            </w:r>
            <w:proofErr w:type="spellEnd"/>
            <w:r w:rsidRPr="007B191A">
              <w:t xml:space="preserve">) – </w:t>
            </w:r>
            <w:r w:rsidRPr="007B191A">
              <w:rPr>
                <w:lang w:val="en-US"/>
              </w:rPr>
              <w:t xml:space="preserve">I </w:t>
            </w:r>
            <w:r w:rsidRPr="007B191A">
              <w:t>эта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20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lang w:val="en-US"/>
              </w:rPr>
              <w:t>1</w:t>
            </w:r>
            <w:r w:rsidRPr="007B191A">
              <w:t>.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73D" w:rsidRPr="007B191A" w:rsidRDefault="0009073D" w:rsidP="00EC6D1E">
            <w:pPr>
              <w:pStyle w:val="Table"/>
            </w:pPr>
            <w:r w:rsidRPr="007B191A">
              <w:t xml:space="preserve">Сквер в районе ул. Гр. Соколова и ул. </w:t>
            </w:r>
            <w:proofErr w:type="spellStart"/>
            <w:r w:rsidRPr="007B191A">
              <w:t>Аузин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lang w:val="en-US"/>
              </w:rPr>
            </w:pPr>
            <w:r w:rsidRPr="007B191A">
              <w:rPr>
                <w:lang w:val="en-US"/>
              </w:rPr>
              <w:t>2021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lang w:val="en-US"/>
              </w:rPr>
              <w:t>1</w:t>
            </w:r>
            <w:r w:rsidRPr="007B191A">
              <w:t>.</w:t>
            </w:r>
          </w:p>
          <w:p w:rsidR="0009073D" w:rsidRPr="007B191A" w:rsidRDefault="0009073D" w:rsidP="00EC6D1E">
            <w:pPr>
              <w:pStyle w:val="Table"/>
            </w:pPr>
            <w:r w:rsidRPr="007B191A">
              <w:t>2.</w:t>
            </w:r>
          </w:p>
          <w:p w:rsidR="0009073D" w:rsidRPr="007B191A" w:rsidRDefault="0009073D" w:rsidP="00EC6D1E">
            <w:pPr>
              <w:pStyle w:val="Table"/>
            </w:pPr>
            <w:r w:rsidRPr="007B191A">
              <w:t>3.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 xml:space="preserve">Сквер в районе ул. Гр. Соколова и ул. </w:t>
            </w:r>
            <w:proofErr w:type="spellStart"/>
            <w:r w:rsidRPr="007B191A">
              <w:t>Аузина</w:t>
            </w:r>
            <w:proofErr w:type="spellEnd"/>
            <w:r w:rsidRPr="007B191A">
              <w:t xml:space="preserve"> </w:t>
            </w:r>
          </w:p>
          <w:p w:rsidR="0009073D" w:rsidRPr="007B191A" w:rsidRDefault="0009073D" w:rsidP="00EC6D1E">
            <w:pPr>
              <w:pStyle w:val="Table"/>
            </w:pPr>
            <w:r w:rsidRPr="007B191A">
              <w:t>Общественная территория по ул. Гагарина д.1</w:t>
            </w:r>
          </w:p>
          <w:p w:rsidR="0009073D" w:rsidRPr="007B191A" w:rsidRDefault="0009073D" w:rsidP="00EC6D1E">
            <w:pPr>
              <w:pStyle w:val="Table"/>
            </w:pPr>
            <w:r w:rsidRPr="007B191A">
              <w:t>Общественная территория по ул. Московская д.5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22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1.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 xml:space="preserve">Благоустройство сквера в районе ул. Гр. Соколова и ул. </w:t>
            </w:r>
            <w:proofErr w:type="spellStart"/>
            <w:r w:rsidRPr="007B191A">
              <w:t>Аузина</w:t>
            </w:r>
            <w:proofErr w:type="spellEnd"/>
            <w:r w:rsidRPr="007B191A">
              <w:t xml:space="preserve"> (5-7 этап)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23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1.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Благоустройство общественной территории вблизи зданий №6, №6А, №8 по ул. Калужской (центр города)(1 этап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24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.</w:t>
            </w: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Благоустройство центральной площади в г. Малоярославец Калужской области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1.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C6" w:rsidRPr="007B191A" w:rsidRDefault="0009073D" w:rsidP="008176C6">
            <w:pPr>
              <w:pStyle w:val="Table"/>
            </w:pPr>
            <w:r w:rsidRPr="007B191A">
              <w:t>Благоустройство общественной территории по ул. Московской вблизи д. 9 (ЗАГС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025</w:t>
            </w:r>
          </w:p>
        </w:tc>
      </w:tr>
      <w:tr w:rsidR="0009073D" w:rsidRPr="007B191A" w:rsidTr="0009073D"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t>2.</w:t>
            </w: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  <w:r w:rsidRPr="007B191A">
              <w:rPr>
                <w:shd w:val="clear" w:color="auto" w:fill="FFFFFF"/>
              </w:rPr>
              <w:t>Благоустройство общественной территории Сквер 1812 года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</w:pPr>
          </w:p>
        </w:tc>
      </w:tr>
      <w:tr w:rsidR="0009073D" w:rsidRPr="007B191A" w:rsidTr="0009073D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6" w:rsidRPr="007B191A" w:rsidRDefault="0009073D" w:rsidP="008176C6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 xml:space="preserve">Благоустройство общественной территории по ул. </w:t>
            </w:r>
            <w:proofErr w:type="spellStart"/>
            <w:r w:rsidRPr="007B191A">
              <w:rPr>
                <w:rFonts w:eastAsia="Calibri"/>
                <w:lang w:eastAsia="en-US"/>
              </w:rPr>
              <w:t>Чистовича</w:t>
            </w:r>
            <w:proofErr w:type="spellEnd"/>
            <w:r w:rsidRPr="007B191A">
              <w:rPr>
                <w:rFonts w:eastAsia="Calibri"/>
                <w:lang w:eastAsia="en-US"/>
              </w:rPr>
              <w:t>, вблизи д. 38 (ЦРБ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2026</w:t>
            </w:r>
          </w:p>
        </w:tc>
      </w:tr>
      <w:tr w:rsidR="0009073D" w:rsidRPr="007B191A" w:rsidTr="0009073D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3D" w:rsidRPr="007B191A" w:rsidRDefault="008176C6" w:rsidP="00EC6D1E">
            <w:pPr>
              <w:pStyle w:val="Table"/>
              <w:rPr>
                <w:rFonts w:eastAsia="Calibri"/>
                <w:lang w:eastAsia="en-US"/>
              </w:rPr>
            </w:pPr>
            <w:r w:rsidRPr="00297FFD">
              <w:rPr>
                <w:rFonts w:eastAsia="Calibri"/>
                <w:szCs w:val="24"/>
                <w:lang w:eastAsia="en-US"/>
              </w:rPr>
              <w:t>Парк культуры и отдыха имени М.И. Кутузова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09073D" w:rsidRPr="007B191A" w:rsidTr="0009073D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Муниципальное образование городское поселение «Город Малоярославец»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t>Благоустройство общественной территории по ул. Школьной вблизи д. 2, 4, 6, 7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2027</w:t>
            </w:r>
          </w:p>
        </w:tc>
      </w:tr>
      <w:tr w:rsidR="0009073D" w:rsidRPr="007B191A" w:rsidTr="0009073D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t xml:space="preserve">Сквер на ул. Чехова вблизи д. 79 по ул. </w:t>
            </w:r>
            <w:proofErr w:type="gramStart"/>
            <w:r w:rsidRPr="007B191A">
              <w:t>Московской</w:t>
            </w:r>
            <w:proofErr w:type="gramEnd"/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09073D" w:rsidRPr="007B191A" w:rsidTr="0009073D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  <w:r w:rsidRPr="007B191A">
              <w:t xml:space="preserve">Сквер по ул. </w:t>
            </w:r>
            <w:proofErr w:type="gramStart"/>
            <w:r w:rsidRPr="007B191A">
              <w:t>Аэродромная</w:t>
            </w:r>
            <w:proofErr w:type="gramEnd"/>
            <w:r w:rsidRPr="007B191A">
              <w:t xml:space="preserve"> вблизи д. 1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3D" w:rsidRPr="007B191A" w:rsidRDefault="0009073D" w:rsidP="00EC6D1E">
            <w:pPr>
              <w:pStyle w:val="Table"/>
              <w:rPr>
                <w:rFonts w:eastAsia="Calibri"/>
                <w:lang w:eastAsia="en-US"/>
              </w:rPr>
            </w:pPr>
          </w:p>
        </w:tc>
      </w:tr>
    </w:tbl>
    <w:p w:rsidR="003310F4" w:rsidRDefault="003310F4" w:rsidP="009F4EF2">
      <w:pPr>
        <w:jc w:val="right"/>
        <w:rPr>
          <w:rFonts w:cs="Arial"/>
        </w:rPr>
      </w:pP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3310F4">
          <w:pgSz w:w="11907" w:h="16840"/>
          <w:pgMar w:top="1134" w:right="567" w:bottom="1134" w:left="1134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 3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Pr="009F4EF2" w:rsidRDefault="002B1C88" w:rsidP="009F4EF2">
      <w:pPr>
        <w:jc w:val="right"/>
        <w:rPr>
          <w:rFonts w:cs="Arial"/>
          <w:bCs/>
          <w:kern w:val="28"/>
        </w:rPr>
      </w:pPr>
      <w:r w:rsidRPr="002B1C88">
        <w:rPr>
          <w:rFonts w:cs="Arial"/>
          <w:bCs/>
          <w:kern w:val="28"/>
        </w:rPr>
        <w:t>«Формирование современной городской среды муниципального образования городское поселение «Город Малоярославец» на 2018-2030 годы»</w:t>
      </w:r>
    </w:p>
    <w:p w:rsidR="009F4EF2" w:rsidRPr="009F4EF2" w:rsidRDefault="009F4EF2" w:rsidP="009F4EF2">
      <w:pPr>
        <w:widowControl w:val="0"/>
        <w:ind w:firstLine="709"/>
        <w:rPr>
          <w:rFonts w:cs="Arial"/>
          <w:bCs/>
        </w:rPr>
      </w:pPr>
    </w:p>
    <w:p w:rsidR="009F4EF2" w:rsidRPr="00EB3C5C" w:rsidRDefault="009F4EF2" w:rsidP="00480D8E">
      <w:pPr>
        <w:jc w:val="center"/>
        <w:rPr>
          <w:rFonts w:cs="Arial"/>
        </w:rPr>
      </w:pPr>
      <w:r w:rsidRPr="00FB4DC9"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>Ориентировочные (примерные) единичные расценки</w:t>
      </w:r>
      <w:r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 xml:space="preserve"> </w:t>
      </w:r>
      <w:r w:rsidRPr="00FB4DC9"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>на элементы благоустройства дворовых территорий</w:t>
      </w:r>
    </w:p>
    <w:p w:rsidR="00BF65C3" w:rsidRPr="008D7522" w:rsidRDefault="00BF65C3" w:rsidP="00BF65C3">
      <w:pPr>
        <w:jc w:val="right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66"/>
        <w:gridCol w:w="1508"/>
        <w:gridCol w:w="1817"/>
        <w:gridCol w:w="1730"/>
        <w:gridCol w:w="1033"/>
      </w:tblGrid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0"/>
            </w:pPr>
            <w:r w:rsidRPr="008D7522">
              <w:t>Вид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0"/>
            </w:pPr>
            <w:r w:rsidRPr="008D7522">
              <w:t>Единица</w:t>
            </w:r>
            <w:r w:rsidRPr="008D7522">
              <w:br/>
              <w:t>измерения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0"/>
            </w:pPr>
            <w:r w:rsidRPr="008D7522">
              <w:t>Единичная расценка, руб.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0"/>
            </w:pPr>
            <w:r w:rsidRPr="008D7522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 бордюром</w:t>
            </w:r>
            <w:r w:rsidRPr="008D7522">
              <w:br/>
              <w:t>239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Без бордюра</w:t>
            </w:r>
          </w:p>
          <w:p w:rsidR="00BF65C3" w:rsidRPr="008D7522" w:rsidRDefault="00BF65C3" w:rsidP="006162C7">
            <w:pPr>
              <w:pStyle w:val="Table"/>
            </w:pPr>
            <w:r w:rsidRPr="008D7522">
              <w:t>1760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Ремонт внутриквартального,</w:t>
            </w:r>
            <w:r w:rsidRPr="008D7522">
              <w:br/>
              <w:t>дворового проезда, автостоянки с</w:t>
            </w:r>
            <w:r w:rsidRPr="008D7522">
              <w:br/>
              <w:t>фрезерованием верхнего слоя и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 бордюром</w:t>
            </w:r>
            <w:r w:rsidRPr="008D7522">
              <w:br/>
              <w:t>196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Без бордюра</w:t>
            </w:r>
            <w:r w:rsidRPr="008D7522">
              <w:br/>
              <w:t>1173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троительство тротуара</w:t>
            </w:r>
            <w:r w:rsidRPr="008D7522">
              <w:br/>
              <w:t>(пешеходной дорожки) с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 бордюром</w:t>
            </w:r>
            <w:r w:rsidRPr="008D7522">
              <w:br/>
              <w:t>289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Без бордюра</w:t>
            </w:r>
            <w:r w:rsidRPr="008D7522">
              <w:br/>
              <w:t>1012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Ремонт тротуара (пешеходной</w:t>
            </w:r>
            <w:r w:rsidRPr="008D7522">
              <w:br/>
              <w:t>дорожки) с фрезерованием</w:t>
            </w:r>
            <w:r w:rsidRPr="008D7522">
              <w:br/>
              <w:t>верхнего слоя и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 бордюром</w:t>
            </w:r>
            <w:r w:rsidRPr="008D7522">
              <w:br/>
              <w:t>35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Без бордюра</w:t>
            </w:r>
            <w:r w:rsidRPr="008D7522">
              <w:br/>
              <w:t>656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Устройство тротуарной плитк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С бордюром</w:t>
            </w:r>
            <w:r w:rsidRPr="008D7522">
              <w:br/>
              <w:t>40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Без бордюра</w:t>
            </w:r>
            <w:r w:rsidRPr="008D7522">
              <w:br/>
              <w:t>1691</w:t>
            </w: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Поднятие горловины колодца (без</w:t>
            </w:r>
            <w:r w:rsidRPr="008D7522">
              <w:br/>
              <w:t>стоим. люка)</w:t>
            </w:r>
            <w:r w:rsidRPr="008D7522">
              <w:br/>
              <w:t>Поднятие горловины колодца (со</w:t>
            </w:r>
            <w:r w:rsidRPr="008D7522">
              <w:br/>
              <w:t>стоимостью люк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2465</w:t>
            </w:r>
            <w:r w:rsidRPr="008D7522">
              <w:br/>
              <w:t>936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Установка скамейки  со стоимостью скаме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7475-1120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Установка урны для мусор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2875-427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Стоимость наружного освещени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п. 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По опорам</w:t>
            </w:r>
            <w:r w:rsidRPr="008D7522">
              <w:br/>
              <w:t>12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Над</w:t>
            </w:r>
            <w:r w:rsidRPr="008D7522">
              <w:br/>
              <w:t>подъездом</w:t>
            </w:r>
            <w:r w:rsidRPr="008D7522">
              <w:br/>
              <w:t>дома</w:t>
            </w:r>
            <w:r w:rsidRPr="008D7522">
              <w:br/>
              <w:t>88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Под землей</w:t>
            </w:r>
            <w:r w:rsidRPr="008D7522">
              <w:br/>
              <w:t>2578</w:t>
            </w: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Стоимость светильн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380-</w:t>
            </w:r>
          </w:p>
          <w:p w:rsidR="00BF65C3" w:rsidRPr="008D7522" w:rsidRDefault="00BF65C3" w:rsidP="006162C7">
            <w:pPr>
              <w:pStyle w:val="Table"/>
            </w:pPr>
            <w:r w:rsidRPr="008D7522">
              <w:t>16 96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Стоимость шкафа управлени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9890-22 20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Посадка зеленых насаждений:</w:t>
            </w:r>
            <w:r w:rsidRPr="008D7522">
              <w:br/>
              <w:t>- деревьев</w:t>
            </w:r>
            <w:r w:rsidRPr="008D7522">
              <w:br/>
              <w:t>- кустарн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  <w:p w:rsidR="00BF65C3" w:rsidRPr="008D7522" w:rsidRDefault="00BF65C3" w:rsidP="006162C7">
            <w:pPr>
              <w:pStyle w:val="Table"/>
            </w:pPr>
            <w:r w:rsidRPr="008D7522">
              <w:rPr>
                <w:color w:val="000000"/>
              </w:rPr>
              <w:t>3156</w:t>
            </w:r>
            <w:r w:rsidRPr="008D7522">
              <w:br/>
              <w:t>139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Посев газон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38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Создание цветн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37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lastRenderedPageBreak/>
              <w:t xml:space="preserve">Снос строений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м3"/>
              </w:smartTagPr>
              <w:r w:rsidRPr="008D7522">
                <w:t>1 м3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14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Устройство ливневой канализации</w:t>
            </w:r>
            <w:r w:rsidRPr="008D7522">
              <w:br/>
              <w:t>из труб д-315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8D7522">
                <w:t>500 мм</w:t>
              </w:r>
            </w:smartTag>
            <w:r w:rsidRPr="008D7522">
              <w:t>. с</w:t>
            </w:r>
            <w:r w:rsidRPr="008D7522">
              <w:br/>
              <w:t>устройством ж/б колодце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м"/>
              </w:smartTagPr>
              <w:r w:rsidRPr="008D7522">
                <w:t xml:space="preserve">1 </w:t>
              </w:r>
              <w:proofErr w:type="spellStart"/>
              <w:r w:rsidRPr="008D7522">
                <w:t>м</w:t>
              </w:r>
            </w:smartTag>
            <w:r w:rsidRPr="008D7522">
              <w:t>.п</w:t>
            </w:r>
            <w:proofErr w:type="spellEnd"/>
            <w:r w:rsidRPr="008D7522"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9660- 14 08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Устройство пандус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93 86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Установка </w:t>
            </w:r>
            <w:proofErr w:type="spellStart"/>
            <w:r w:rsidRPr="008D7522">
              <w:t>евроконтейнера</w:t>
            </w:r>
            <w:proofErr w:type="spellEnd"/>
            <w:r w:rsidRPr="008D7522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97 75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  <w:tr w:rsidR="00BF65C3" w:rsidRPr="008D7522" w:rsidTr="006162C7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Устройство контейнерной</w:t>
            </w:r>
            <w:r w:rsidRPr="008D7522">
              <w:br/>
              <w:t>площадки с ограждением на 1</w:t>
            </w:r>
            <w:r w:rsidRPr="008D7522">
              <w:br/>
              <w:t>контейнер</w:t>
            </w:r>
            <w:r w:rsidRPr="008D7522">
              <w:br/>
              <w:t>Стоимость контейн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  <w:r w:rsidRPr="008D7522">
              <w:br/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  <w:r w:rsidRPr="008D7522">
              <w:t>81 363</w:t>
            </w:r>
          </w:p>
          <w:p w:rsidR="00BF65C3" w:rsidRPr="008D7522" w:rsidRDefault="00BF65C3" w:rsidP="006162C7">
            <w:pPr>
              <w:pStyle w:val="Table"/>
            </w:pPr>
            <w:r w:rsidRPr="008D7522">
              <w:t>591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</w:tc>
      </w:tr>
    </w:tbl>
    <w:p w:rsidR="00BF65C3" w:rsidRPr="008D7522" w:rsidRDefault="00BF65C3" w:rsidP="00BF65C3">
      <w:pPr>
        <w:rPr>
          <w:rFonts w:cs="Arial"/>
        </w:rPr>
      </w:pPr>
    </w:p>
    <w:p w:rsidR="00BF65C3" w:rsidRPr="008D7522" w:rsidRDefault="00BF65C3" w:rsidP="00BF65C3">
      <w:pPr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F65C3" w:rsidRPr="008D7522" w:rsidTr="006162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0"/>
            </w:pPr>
            <w:r w:rsidRPr="008D7522">
              <w:t xml:space="preserve">Вид работ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0"/>
            </w:pPr>
            <w:r w:rsidRPr="008D7522">
              <w:t>Единица</w:t>
            </w:r>
            <w:r w:rsidRPr="008D7522">
              <w:br/>
              <w:t>измер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0"/>
            </w:pPr>
            <w:r w:rsidRPr="008D7522">
              <w:t>Единичная расценка, руб.</w:t>
            </w:r>
          </w:p>
        </w:tc>
      </w:tr>
      <w:tr w:rsidR="00BF65C3" w:rsidRPr="008D7522" w:rsidTr="006162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Детская игровая площадка:</w:t>
            </w:r>
            <w:r w:rsidRPr="008D7522">
              <w:br/>
              <w:t>- качели</w:t>
            </w:r>
            <w:r w:rsidRPr="008D7522">
              <w:br/>
              <w:t>- горка</w:t>
            </w:r>
            <w:r w:rsidRPr="008D7522">
              <w:br/>
              <w:t>- качалка</w:t>
            </w:r>
            <w:r w:rsidRPr="008D7522">
              <w:br/>
              <w:t>- песочница</w:t>
            </w:r>
            <w:r w:rsidRPr="008D7522">
              <w:br/>
              <w:t>- домик-беседка</w:t>
            </w:r>
            <w:r w:rsidRPr="008D7522">
              <w:br/>
              <w:t>- карусель</w:t>
            </w:r>
            <w:r w:rsidRPr="008D7522">
              <w:br/>
              <w:t>- детский спортивный комплекс</w:t>
            </w:r>
            <w:r w:rsidRPr="008D7522">
              <w:br/>
              <w:t>- шведская стен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6162C7">
            <w:pPr>
              <w:pStyle w:val="Table"/>
            </w:pPr>
          </w:p>
          <w:p w:rsidR="00BF65C3" w:rsidRPr="008D7522" w:rsidRDefault="00BF65C3" w:rsidP="006162C7">
            <w:pPr>
              <w:pStyle w:val="Table"/>
            </w:pPr>
          </w:p>
          <w:p w:rsidR="00BF65C3" w:rsidRPr="008D7522" w:rsidRDefault="00BF65C3" w:rsidP="006162C7">
            <w:pPr>
              <w:pStyle w:val="Table"/>
            </w:pPr>
            <w:r w:rsidRPr="008D7522">
              <w:t>30 000</w:t>
            </w:r>
            <w:r w:rsidRPr="008D7522">
              <w:br/>
              <w:t>33 210</w:t>
            </w:r>
            <w:r w:rsidRPr="008D7522">
              <w:br/>
              <w:t>23 636</w:t>
            </w:r>
            <w:r w:rsidRPr="008D7522">
              <w:br/>
              <w:t>33 800</w:t>
            </w:r>
            <w:r w:rsidRPr="008D7522">
              <w:br/>
              <w:t>61 754</w:t>
            </w:r>
            <w:r w:rsidRPr="008D7522">
              <w:br/>
              <w:t>32 353</w:t>
            </w:r>
            <w:r w:rsidRPr="008D7522">
              <w:br/>
              <w:t>179 580</w:t>
            </w:r>
            <w:r w:rsidRPr="008D7522">
              <w:br/>
            </w:r>
          </w:p>
          <w:p w:rsidR="00BF65C3" w:rsidRPr="008D7522" w:rsidRDefault="00BF65C3" w:rsidP="006162C7">
            <w:pPr>
              <w:pStyle w:val="Table"/>
            </w:pPr>
            <w:r w:rsidRPr="008D7522">
              <w:t>10 754</w:t>
            </w:r>
          </w:p>
        </w:tc>
      </w:tr>
      <w:tr w:rsidR="00BF65C3" w:rsidRPr="008D7522" w:rsidTr="006162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Спортивная площадка (полностью оснащенный комплекс)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2 189 000</w:t>
            </w:r>
          </w:p>
        </w:tc>
      </w:tr>
      <w:tr w:rsidR="00BF65C3" w:rsidRPr="008D7522" w:rsidTr="006162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 xml:space="preserve">Теннисный стол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17 160</w:t>
            </w:r>
          </w:p>
        </w:tc>
      </w:tr>
      <w:tr w:rsidR="00BF65C3" w:rsidRPr="008D7522" w:rsidTr="006162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proofErr w:type="spellStart"/>
            <w:r w:rsidRPr="008D7522">
              <w:t>Ударопоглощающее</w:t>
            </w:r>
            <w:proofErr w:type="spellEnd"/>
            <w:r w:rsidRPr="008D7522">
              <w:t xml:space="preserve"> покрыти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6162C7">
            <w:pPr>
              <w:pStyle w:val="Table"/>
            </w:pPr>
            <w:r w:rsidRPr="008D7522">
              <w:t>2 670</w:t>
            </w:r>
          </w:p>
        </w:tc>
      </w:tr>
    </w:tbl>
    <w:p w:rsidR="00BF65C3" w:rsidRPr="008D7522" w:rsidRDefault="00BF65C3" w:rsidP="00BF65C3">
      <w:pPr>
        <w:rPr>
          <w:rFonts w:cs="Arial"/>
        </w:rPr>
      </w:pPr>
    </w:p>
    <w:p w:rsidR="009F4EF2" w:rsidRDefault="009F4EF2" w:rsidP="009F4EF2">
      <w:pPr>
        <w:rPr>
          <w:rFonts w:cs="Arial"/>
        </w:rPr>
      </w:pPr>
    </w:p>
    <w:p w:rsidR="009F4EF2" w:rsidRDefault="009F4EF2" w:rsidP="009F4EF2">
      <w:pPr>
        <w:rPr>
          <w:rFonts w:cs="Arial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ind w:firstLine="0"/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4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 к муниципальной программе </w:t>
      </w:r>
    </w:p>
    <w:p w:rsidR="009F4EF2" w:rsidRPr="009F4EF2" w:rsidRDefault="002B1C88" w:rsidP="009F4EF2">
      <w:pPr>
        <w:jc w:val="right"/>
        <w:rPr>
          <w:rFonts w:cs="Arial"/>
          <w:bCs/>
          <w:kern w:val="28"/>
        </w:rPr>
      </w:pPr>
      <w:r w:rsidRPr="00005151">
        <w:t>«Формирование современной городской среды муниципального образования городское поселение «Город Малоярославец» на 2018-2030 годы»</w:t>
      </w:r>
    </w:p>
    <w:p w:rsidR="009F4EF2" w:rsidRPr="00223FEF" w:rsidRDefault="009F4EF2" w:rsidP="009F4EF2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FE22C3">
        <w:rPr>
          <w:rFonts w:cs="Arial"/>
          <w:b/>
          <w:bCs/>
          <w:iCs/>
          <w:sz w:val="30"/>
          <w:szCs w:val="28"/>
        </w:rPr>
        <w:t>МАЛЫЕ АРХИТЕКТУРНЫЕ ФОРМЫ</w:t>
      </w: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t>Набор малых архитектурных форм для детской игровой площадки (тип 1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1" name="Рисунок 25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7220" cy="1236345"/>
                  <wp:effectExtent l="0" t="0" r="0" b="1905"/>
                  <wp:docPr id="2" name="Рисунок 2" descr="МФ-1.1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Ф-1.1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Песочниц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8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400 мм * 15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3" name="Рисунок 16" descr="КАЧ-1.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АЧ-1.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250 мм * 14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4" name="Рисунок 4" descr="КАЧ-1.2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Ч-1.2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45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5" name="Рисунок 19" descr="МФ-1.8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МФ-1.8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Горк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4800 мм * 9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6" name="Рисунок 6" descr="КАР-1.5 Карусель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-1.5 Карусель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русель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9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Размеры: </w:t>
            </w:r>
            <w:r w:rsidRPr="00FE22C3">
              <w:rPr>
                <w:rFonts w:cs="Arial"/>
                <w:lang w:val="en-US"/>
              </w:rPr>
              <w:t>D 1500</w:t>
            </w:r>
            <w:r w:rsidRPr="00FE22C3">
              <w:rPr>
                <w:rFonts w:cs="Arial"/>
              </w:rPr>
              <w:t xml:space="preserve"> мм </w:t>
            </w:r>
          </w:p>
        </w:tc>
      </w:tr>
    </w:tbl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t>Набор малых архитектурных форм для детской игровой площадки (тип 2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509"/>
        <w:gridCol w:w="4168"/>
        <w:gridCol w:w="5744"/>
      </w:tblGrid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7" name="Рисунок 31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97075" cy="1316990"/>
                  <wp:effectExtent l="0" t="0" r="3175" b="0"/>
                  <wp:docPr id="8" name="Рисунок 9" descr="ИКС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ИКС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ий игровой комплекс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Характеристики: 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ысота полов: 1000 мм,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ысота горки: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3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4900 мм * 4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7220" cy="1236345"/>
                  <wp:effectExtent l="0" t="0" r="0" b="1905"/>
                  <wp:docPr id="9" name="Рисунок 14" descr="МФ-1.1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МФ-1.1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Песочниц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8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400 мм * 150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10" name="Рисунок 15" descr="КАЧ-1.1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АЧ-1.1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3550 мм * 1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11" name="Рисунок 17" descr="КАЧ-1.2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АЧ-1.2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12" name="Рисунок 22" descr="КАР-1.5 Карусель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АР-1.5 Карусель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русель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9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Размеры: </w:t>
            </w:r>
            <w:r w:rsidRPr="00FE22C3">
              <w:rPr>
                <w:rFonts w:cs="Arial"/>
                <w:lang w:val="en-US"/>
              </w:rPr>
              <w:t>D 1500</w:t>
            </w:r>
            <w:r w:rsidRPr="00FE22C3">
              <w:rPr>
                <w:rFonts w:cs="Arial"/>
              </w:rPr>
              <w:t xml:space="preserve"> мм 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13" name="Рисунок 27" descr="МФ-1.24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МФ-1.24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Фигура для лазани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2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70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lastRenderedPageBreak/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14" name="Рисунок 29" descr="МФ-1.86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МФ-1.86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ий игровой домик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300 мм * 10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15" name="Рисунок 34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Детский </w:t>
            </w:r>
            <w:proofErr w:type="spellStart"/>
            <w:r w:rsidRPr="00FE22C3">
              <w:rPr>
                <w:rFonts w:cs="Arial"/>
              </w:rPr>
              <w:t>рукоход</w:t>
            </w:r>
            <w:proofErr w:type="spellEnd"/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7645" cy="980440"/>
                  <wp:effectExtent l="0" t="0" r="8255" b="0"/>
                  <wp:docPr id="16" name="Рисунок 36" descr="ББ-1.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ББ-1.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ое гимнастическое бревно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5200 мм * 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</w:tc>
      </w:tr>
    </w:tbl>
    <w:p w:rsidR="009F4EF2" w:rsidRPr="00FE22C3" w:rsidRDefault="009F4EF2" w:rsidP="009F4EF2">
      <w:pPr>
        <w:ind w:firstLine="0"/>
        <w:jc w:val="left"/>
        <w:rPr>
          <w:rFonts w:cs="Arial"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  <w:r w:rsidRPr="00FE22C3">
        <w:rPr>
          <w:rFonts w:cs="Arial"/>
          <w:b/>
        </w:rPr>
        <w:t>Набор МАФ для спортплощадки (тип 1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17" name="Рисунок 48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18" name="Рисунок 49" descr="СП-1.47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СП-1.47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истема турников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880 мм * 7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8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19" name="Рисунок 50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Детский </w:t>
            </w:r>
            <w:proofErr w:type="spellStart"/>
            <w:r w:rsidRPr="00FE22C3">
              <w:rPr>
                <w:rFonts w:cs="Arial"/>
                <w:lang w:eastAsia="en-US"/>
              </w:rPr>
              <w:t>рукоход</w:t>
            </w:r>
            <w:proofErr w:type="spellEnd"/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20" name="Рисунок 51" descr="СП-1.1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СП-1.1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Теннисный стол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7-16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74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8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21" name="Рисунок 52" descr="W-04-00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W-04-00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Брусь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80 мм * 64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100 мм</w:t>
            </w:r>
          </w:p>
        </w:tc>
      </w:tr>
    </w:tbl>
    <w:p w:rsidR="009F4EF2" w:rsidRPr="00FE22C3" w:rsidRDefault="009F4EF2" w:rsidP="009F4EF2">
      <w:pPr>
        <w:ind w:firstLine="0"/>
        <w:jc w:val="left"/>
        <w:rPr>
          <w:rFonts w:cs="Arial"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lastRenderedPageBreak/>
        <w:t>Набор МАФ для спортплощадки (тип 2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62760" cy="1163320"/>
                  <wp:effectExtent l="0" t="0" r="8890" b="0"/>
                  <wp:docPr id="22" name="Рисунок 1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62760" cy="1177925"/>
                  <wp:effectExtent l="0" t="0" r="8890" b="3175"/>
                  <wp:docPr id="23" name="Рисунок 32" descr="СП-1.6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СП-1.6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Спортивный </w:t>
            </w:r>
            <w:proofErr w:type="spellStart"/>
            <w:r w:rsidRPr="00FE22C3">
              <w:rPr>
                <w:rFonts w:cs="Arial"/>
                <w:lang w:eastAsia="en-US"/>
              </w:rPr>
              <w:t>миникомплекс</w:t>
            </w:r>
            <w:proofErr w:type="spellEnd"/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50 мм * 17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24" name="Рисунок 55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Детский </w:t>
            </w:r>
            <w:proofErr w:type="spellStart"/>
            <w:r w:rsidRPr="00FE22C3">
              <w:rPr>
                <w:rFonts w:cs="Arial"/>
                <w:lang w:eastAsia="en-US"/>
              </w:rPr>
              <w:t>рукоход</w:t>
            </w:r>
            <w:proofErr w:type="spellEnd"/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25" name="Рисунок 38" descr="СП-1.1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СП-1.1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Теннисный стол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7-16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74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8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26" name="Рисунок 40" descr="W-01-00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W-01-00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proofErr w:type="spellStart"/>
            <w:r w:rsidRPr="00FE22C3">
              <w:rPr>
                <w:rFonts w:cs="Arial"/>
                <w:lang w:eastAsia="en-US"/>
              </w:rPr>
              <w:t>Рукоход</w:t>
            </w:r>
            <w:proofErr w:type="spellEnd"/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30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b/>
                <w:color w:val="993300"/>
                <w:lang w:eastAsia="en-US"/>
              </w:rPr>
            </w:pPr>
            <w:r w:rsidRPr="00FE22C3">
              <w:rPr>
                <w:rFonts w:cs="Arial"/>
                <w:b/>
                <w:color w:val="993300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7280"/>
                  <wp:effectExtent l="0" t="0" r="0" b="7620"/>
                  <wp:docPr id="27" name="Рисунок 42" descr="W-02-007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W-02-007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Перекладин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000 мм * 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b/>
                <w:color w:val="993300"/>
                <w:lang w:eastAsia="en-US"/>
              </w:rPr>
            </w:pPr>
            <w:r w:rsidRPr="00FE22C3">
              <w:rPr>
                <w:rFonts w:cs="Arial"/>
                <w:b/>
                <w:color w:val="993300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685" cy="1016635"/>
                  <wp:effectExtent l="0" t="0" r="0" b="0"/>
                  <wp:docPr id="28" name="Рисунок 43" descr="W-04-00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W-04-00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Брусь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80 мм * 64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100 мм</w:t>
            </w:r>
          </w:p>
        </w:tc>
      </w:tr>
    </w:tbl>
    <w:p w:rsidR="009F4EF2" w:rsidRDefault="009F4EF2" w:rsidP="009F4EF2">
      <w:pPr>
        <w:ind w:firstLine="0"/>
        <w:jc w:val="left"/>
        <w:rPr>
          <w:rFonts w:cs="Arial"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  <w:r w:rsidRPr="00FE22C3">
        <w:rPr>
          <w:rFonts w:cs="Arial"/>
          <w:b/>
        </w:rPr>
        <w:lastRenderedPageBreak/>
        <w:t>Набор малых форм для зон отдыха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0380" cy="1177925"/>
                  <wp:effectExtent l="0" t="0" r="1270" b="3175"/>
                  <wp:docPr id="29" name="Рисунок 60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7220" cy="1236345"/>
                  <wp:effectExtent l="0" t="0" r="0" b="1905"/>
                  <wp:docPr id="30" name="Рисунок 61" descr="Д-1.24 - Диван парковый -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Д-1.24 - Диван парковый -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Скамейка парковая со спинкой 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Размер: 2000 мм * 700 мм 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552DF1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7220" cy="1236345"/>
                  <wp:effectExtent l="0" t="0" r="0" b="1905"/>
                  <wp:docPr id="31" name="Рисунок 62" descr="У-1.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У-1.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Урн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80 мм * 330 мм, высота: 950 мм</w:t>
            </w:r>
          </w:p>
        </w:tc>
      </w:tr>
    </w:tbl>
    <w:p w:rsidR="009F4EF2" w:rsidRPr="00EB3C5C" w:rsidRDefault="009F4EF2" w:rsidP="009F4EF2">
      <w:pPr>
        <w:rPr>
          <w:rFonts w:cs="Arial"/>
        </w:rPr>
      </w:pPr>
    </w:p>
    <w:p w:rsidR="009F4EF2" w:rsidRPr="007D657C" w:rsidRDefault="009F4EF2" w:rsidP="007F7D47">
      <w:pPr>
        <w:jc w:val="right"/>
        <w:rPr>
          <w:rFonts w:cs="Arial"/>
          <w:bCs/>
          <w:iCs/>
        </w:rPr>
      </w:pPr>
    </w:p>
    <w:sectPr w:rsidR="009F4EF2" w:rsidRPr="007D657C" w:rsidSect="0050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60527C2"/>
    <w:multiLevelType w:val="hybridMultilevel"/>
    <w:tmpl w:val="0936D8E6"/>
    <w:lvl w:ilvl="0" w:tplc="C9BE0EB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4E7701"/>
    <w:multiLevelType w:val="hybridMultilevel"/>
    <w:tmpl w:val="DDA47846"/>
    <w:lvl w:ilvl="0" w:tplc="9AECD1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3B663D4"/>
    <w:multiLevelType w:val="hybridMultilevel"/>
    <w:tmpl w:val="362A480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7638AB"/>
    <w:multiLevelType w:val="hybridMultilevel"/>
    <w:tmpl w:val="B85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D0886"/>
    <w:multiLevelType w:val="hybridMultilevel"/>
    <w:tmpl w:val="6C44CCAE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67DC2"/>
    <w:multiLevelType w:val="multilevel"/>
    <w:tmpl w:val="A1E2E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7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78D0CCA"/>
    <w:multiLevelType w:val="hybridMultilevel"/>
    <w:tmpl w:val="D150A4EC"/>
    <w:lvl w:ilvl="0" w:tplc="4A3A21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11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87D93"/>
    <w:multiLevelType w:val="hybridMultilevel"/>
    <w:tmpl w:val="8668B51A"/>
    <w:lvl w:ilvl="0" w:tplc="6EF87E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3A629E"/>
    <w:multiLevelType w:val="hybridMultilevel"/>
    <w:tmpl w:val="18A012A8"/>
    <w:lvl w:ilvl="0" w:tplc="C9BE0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3347D7A"/>
    <w:multiLevelType w:val="hybridMultilevel"/>
    <w:tmpl w:val="82CA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BB97691"/>
    <w:multiLevelType w:val="multilevel"/>
    <w:tmpl w:val="BF2A4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5D4087A"/>
    <w:multiLevelType w:val="hybridMultilevel"/>
    <w:tmpl w:val="E2B60CE2"/>
    <w:lvl w:ilvl="0" w:tplc="9FEE119C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98959C1"/>
    <w:multiLevelType w:val="hybridMultilevel"/>
    <w:tmpl w:val="70FCD370"/>
    <w:lvl w:ilvl="0" w:tplc="ABDCB9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98F310D"/>
    <w:multiLevelType w:val="hybridMultilevel"/>
    <w:tmpl w:val="059EF186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5C7AC5"/>
    <w:multiLevelType w:val="hybridMultilevel"/>
    <w:tmpl w:val="0DC212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56B63"/>
    <w:multiLevelType w:val="hybridMultilevel"/>
    <w:tmpl w:val="F900FF76"/>
    <w:lvl w:ilvl="0" w:tplc="6EF87E2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4C30360"/>
    <w:multiLevelType w:val="hybridMultilevel"/>
    <w:tmpl w:val="5AF87066"/>
    <w:lvl w:ilvl="0" w:tplc="C9BE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56176EE6"/>
    <w:multiLevelType w:val="hybridMultilevel"/>
    <w:tmpl w:val="89B6AB48"/>
    <w:lvl w:ilvl="0" w:tplc="4DE84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4B25B9B"/>
    <w:multiLevelType w:val="hybridMultilevel"/>
    <w:tmpl w:val="1F320A26"/>
    <w:lvl w:ilvl="0" w:tplc="C9BE0E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8CB76BF"/>
    <w:multiLevelType w:val="hybridMultilevel"/>
    <w:tmpl w:val="A4AE241E"/>
    <w:lvl w:ilvl="0" w:tplc="9682A40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7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F754C"/>
    <w:multiLevelType w:val="hybridMultilevel"/>
    <w:tmpl w:val="7182E38C"/>
    <w:lvl w:ilvl="0" w:tplc="C9BE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6EA90C0C"/>
    <w:multiLevelType w:val="hybridMultilevel"/>
    <w:tmpl w:val="B9C096A4"/>
    <w:lvl w:ilvl="0" w:tplc="C9BE0E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65651"/>
    <w:multiLevelType w:val="hybridMultilevel"/>
    <w:tmpl w:val="2E143C2C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420BD5"/>
    <w:multiLevelType w:val="hybridMultilevel"/>
    <w:tmpl w:val="501C9E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5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7"/>
  </w:num>
  <w:num w:numId="3">
    <w:abstractNumId w:val="43"/>
  </w:num>
  <w:num w:numId="4">
    <w:abstractNumId w:val="45"/>
  </w:num>
  <w:num w:numId="5">
    <w:abstractNumId w:val="3"/>
  </w:num>
  <w:num w:numId="6">
    <w:abstractNumId w:val="9"/>
  </w:num>
  <w:num w:numId="7">
    <w:abstractNumId w:val="36"/>
  </w:num>
  <w:num w:numId="8">
    <w:abstractNumId w:val="26"/>
  </w:num>
  <w:num w:numId="9">
    <w:abstractNumId w:val="2"/>
  </w:num>
  <w:num w:numId="10">
    <w:abstractNumId w:val="23"/>
  </w:num>
  <w:num w:numId="11">
    <w:abstractNumId w:val="6"/>
  </w:num>
  <w:num w:numId="12">
    <w:abstractNumId w:val="20"/>
  </w:num>
  <w:num w:numId="13">
    <w:abstractNumId w:val="24"/>
  </w:num>
  <w:num w:numId="14">
    <w:abstractNumId w:val="1"/>
  </w:num>
  <w:num w:numId="15">
    <w:abstractNumId w:val="31"/>
  </w:num>
  <w:num w:numId="16">
    <w:abstractNumId w:val="34"/>
  </w:num>
  <w:num w:numId="17">
    <w:abstractNumId w:val="16"/>
  </w:num>
  <w:num w:numId="18">
    <w:abstractNumId w:val="4"/>
  </w:num>
  <w:num w:numId="19">
    <w:abstractNumId w:val="46"/>
  </w:num>
  <w:num w:numId="20">
    <w:abstractNumId w:val="28"/>
  </w:num>
  <w:num w:numId="21">
    <w:abstractNumId w:val="13"/>
  </w:num>
  <w:num w:numId="22">
    <w:abstractNumId w:val="25"/>
  </w:num>
  <w:num w:numId="23">
    <w:abstractNumId w:val="40"/>
  </w:num>
  <w:num w:numId="24">
    <w:abstractNumId w:val="14"/>
  </w:num>
  <w:num w:numId="25">
    <w:abstractNumId w:val="5"/>
  </w:num>
  <w:num w:numId="26">
    <w:abstractNumId w:val="42"/>
  </w:num>
  <w:num w:numId="27">
    <w:abstractNumId w:val="38"/>
  </w:num>
  <w:num w:numId="28">
    <w:abstractNumId w:val="29"/>
  </w:num>
  <w:num w:numId="29">
    <w:abstractNumId w:val="11"/>
  </w:num>
  <w:num w:numId="30">
    <w:abstractNumId w:val="47"/>
  </w:num>
  <w:num w:numId="31">
    <w:abstractNumId w:val="0"/>
  </w:num>
  <w:num w:numId="32">
    <w:abstractNumId w:val="44"/>
  </w:num>
  <w:num w:numId="33">
    <w:abstractNumId w:val="33"/>
  </w:num>
  <w:num w:numId="34">
    <w:abstractNumId w:val="15"/>
  </w:num>
  <w:num w:numId="35">
    <w:abstractNumId w:val="21"/>
  </w:num>
  <w:num w:numId="36">
    <w:abstractNumId w:val="18"/>
  </w:num>
  <w:num w:numId="37">
    <w:abstractNumId w:val="30"/>
  </w:num>
  <w:num w:numId="38">
    <w:abstractNumId w:val="19"/>
  </w:num>
  <w:num w:numId="39">
    <w:abstractNumId w:val="39"/>
  </w:num>
  <w:num w:numId="40">
    <w:abstractNumId w:val="22"/>
  </w:num>
  <w:num w:numId="41">
    <w:abstractNumId w:val="48"/>
  </w:num>
  <w:num w:numId="42">
    <w:abstractNumId w:val="32"/>
  </w:num>
  <w:num w:numId="43">
    <w:abstractNumId w:val="8"/>
  </w:num>
  <w:num w:numId="44">
    <w:abstractNumId w:val="35"/>
  </w:num>
  <w:num w:numId="45">
    <w:abstractNumId w:val="12"/>
  </w:num>
  <w:num w:numId="4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0F55"/>
    <w:rsid w:val="00010AE7"/>
    <w:rsid w:val="00012896"/>
    <w:rsid w:val="000174C0"/>
    <w:rsid w:val="00021CE7"/>
    <w:rsid w:val="00022826"/>
    <w:rsid w:val="0002554E"/>
    <w:rsid w:val="00027908"/>
    <w:rsid w:val="0003191F"/>
    <w:rsid w:val="000347A6"/>
    <w:rsid w:val="00034F32"/>
    <w:rsid w:val="00035E51"/>
    <w:rsid w:val="0004668E"/>
    <w:rsid w:val="000475DD"/>
    <w:rsid w:val="0005045F"/>
    <w:rsid w:val="0005145C"/>
    <w:rsid w:val="00053F32"/>
    <w:rsid w:val="0005571D"/>
    <w:rsid w:val="00061594"/>
    <w:rsid w:val="00062EED"/>
    <w:rsid w:val="00083392"/>
    <w:rsid w:val="00086008"/>
    <w:rsid w:val="0009073D"/>
    <w:rsid w:val="000A4C54"/>
    <w:rsid w:val="000B21FF"/>
    <w:rsid w:val="000C3D94"/>
    <w:rsid w:val="000D2673"/>
    <w:rsid w:val="000D4EF1"/>
    <w:rsid w:val="000D5E7A"/>
    <w:rsid w:val="000E126F"/>
    <w:rsid w:val="000E1E89"/>
    <w:rsid w:val="000E5A0F"/>
    <w:rsid w:val="000F0602"/>
    <w:rsid w:val="000F7A7E"/>
    <w:rsid w:val="001001E0"/>
    <w:rsid w:val="001036D3"/>
    <w:rsid w:val="00105405"/>
    <w:rsid w:val="001055DB"/>
    <w:rsid w:val="00105754"/>
    <w:rsid w:val="001110E6"/>
    <w:rsid w:val="00112DD4"/>
    <w:rsid w:val="001145AD"/>
    <w:rsid w:val="00127DEA"/>
    <w:rsid w:val="00132CB8"/>
    <w:rsid w:val="00136A40"/>
    <w:rsid w:val="00136FE6"/>
    <w:rsid w:val="001375AA"/>
    <w:rsid w:val="00142BED"/>
    <w:rsid w:val="001434D4"/>
    <w:rsid w:val="00146BDD"/>
    <w:rsid w:val="00150454"/>
    <w:rsid w:val="00152E01"/>
    <w:rsid w:val="00156116"/>
    <w:rsid w:val="0016225A"/>
    <w:rsid w:val="00163C18"/>
    <w:rsid w:val="00173415"/>
    <w:rsid w:val="00175140"/>
    <w:rsid w:val="00180564"/>
    <w:rsid w:val="00180C1D"/>
    <w:rsid w:val="00182901"/>
    <w:rsid w:val="00187554"/>
    <w:rsid w:val="001A0A6D"/>
    <w:rsid w:val="001A78B8"/>
    <w:rsid w:val="001B4321"/>
    <w:rsid w:val="001B70BE"/>
    <w:rsid w:val="001C0FC5"/>
    <w:rsid w:val="001C309B"/>
    <w:rsid w:val="001C6180"/>
    <w:rsid w:val="001D08CB"/>
    <w:rsid w:val="001D1A33"/>
    <w:rsid w:val="001D525D"/>
    <w:rsid w:val="001E243E"/>
    <w:rsid w:val="001E4A67"/>
    <w:rsid w:val="001E6094"/>
    <w:rsid w:val="001F05E8"/>
    <w:rsid w:val="001F1088"/>
    <w:rsid w:val="001F2159"/>
    <w:rsid w:val="001F5A5E"/>
    <w:rsid w:val="00201CCD"/>
    <w:rsid w:val="002062C5"/>
    <w:rsid w:val="00206E7C"/>
    <w:rsid w:val="00211A4B"/>
    <w:rsid w:val="00211C5B"/>
    <w:rsid w:val="00212474"/>
    <w:rsid w:val="00214D8C"/>
    <w:rsid w:val="00216ABB"/>
    <w:rsid w:val="00216F2D"/>
    <w:rsid w:val="00217987"/>
    <w:rsid w:val="002226EF"/>
    <w:rsid w:val="002231F9"/>
    <w:rsid w:val="00223FEF"/>
    <w:rsid w:val="002253CB"/>
    <w:rsid w:val="00230AA0"/>
    <w:rsid w:val="002313E9"/>
    <w:rsid w:val="00233DCC"/>
    <w:rsid w:val="00233FB4"/>
    <w:rsid w:val="00237184"/>
    <w:rsid w:val="00237E8A"/>
    <w:rsid w:val="0024125A"/>
    <w:rsid w:val="002434BA"/>
    <w:rsid w:val="00247A35"/>
    <w:rsid w:val="002528AE"/>
    <w:rsid w:val="00252E83"/>
    <w:rsid w:val="00261F3A"/>
    <w:rsid w:val="00263E06"/>
    <w:rsid w:val="002643D4"/>
    <w:rsid w:val="00270A00"/>
    <w:rsid w:val="00282219"/>
    <w:rsid w:val="002838DD"/>
    <w:rsid w:val="002860F8"/>
    <w:rsid w:val="0028755A"/>
    <w:rsid w:val="00290F8D"/>
    <w:rsid w:val="002923B9"/>
    <w:rsid w:val="00294267"/>
    <w:rsid w:val="00294FB7"/>
    <w:rsid w:val="002A1BE5"/>
    <w:rsid w:val="002A6CF6"/>
    <w:rsid w:val="002B0498"/>
    <w:rsid w:val="002B0941"/>
    <w:rsid w:val="002B1C88"/>
    <w:rsid w:val="002B24D0"/>
    <w:rsid w:val="002B3712"/>
    <w:rsid w:val="002C25DB"/>
    <w:rsid w:val="002C2A94"/>
    <w:rsid w:val="002C3BFD"/>
    <w:rsid w:val="002C44BB"/>
    <w:rsid w:val="002D64B4"/>
    <w:rsid w:val="002E1649"/>
    <w:rsid w:val="002E4081"/>
    <w:rsid w:val="00300E42"/>
    <w:rsid w:val="00302D09"/>
    <w:rsid w:val="00303363"/>
    <w:rsid w:val="00304722"/>
    <w:rsid w:val="00306814"/>
    <w:rsid w:val="00313ECC"/>
    <w:rsid w:val="00322F97"/>
    <w:rsid w:val="00327BAA"/>
    <w:rsid w:val="003310F4"/>
    <w:rsid w:val="00331780"/>
    <w:rsid w:val="003323B6"/>
    <w:rsid w:val="0033465C"/>
    <w:rsid w:val="00344744"/>
    <w:rsid w:val="003525DF"/>
    <w:rsid w:val="00353A6B"/>
    <w:rsid w:val="003545B7"/>
    <w:rsid w:val="00356E44"/>
    <w:rsid w:val="0035751E"/>
    <w:rsid w:val="00357BEA"/>
    <w:rsid w:val="0036341E"/>
    <w:rsid w:val="003650B6"/>
    <w:rsid w:val="00371BE0"/>
    <w:rsid w:val="003804A7"/>
    <w:rsid w:val="003817DC"/>
    <w:rsid w:val="00384189"/>
    <w:rsid w:val="00391E88"/>
    <w:rsid w:val="00394285"/>
    <w:rsid w:val="003A0ADC"/>
    <w:rsid w:val="003A150C"/>
    <w:rsid w:val="003A2A6A"/>
    <w:rsid w:val="003A3475"/>
    <w:rsid w:val="003A5B45"/>
    <w:rsid w:val="003B0549"/>
    <w:rsid w:val="003B1BAC"/>
    <w:rsid w:val="003B7B0E"/>
    <w:rsid w:val="003C1908"/>
    <w:rsid w:val="003D57C7"/>
    <w:rsid w:val="003D7B42"/>
    <w:rsid w:val="003E2404"/>
    <w:rsid w:val="003E2B9B"/>
    <w:rsid w:val="003E5473"/>
    <w:rsid w:val="003F05EA"/>
    <w:rsid w:val="003F30AE"/>
    <w:rsid w:val="003F39CC"/>
    <w:rsid w:val="003F4D02"/>
    <w:rsid w:val="004022DC"/>
    <w:rsid w:val="00403B03"/>
    <w:rsid w:val="00407958"/>
    <w:rsid w:val="00413211"/>
    <w:rsid w:val="004139C4"/>
    <w:rsid w:val="004146BA"/>
    <w:rsid w:val="00414FC0"/>
    <w:rsid w:val="00420106"/>
    <w:rsid w:val="00423E57"/>
    <w:rsid w:val="00424B83"/>
    <w:rsid w:val="00431FDE"/>
    <w:rsid w:val="00433C6A"/>
    <w:rsid w:val="00436F94"/>
    <w:rsid w:val="00441AE1"/>
    <w:rsid w:val="00442581"/>
    <w:rsid w:val="004431EA"/>
    <w:rsid w:val="0044332F"/>
    <w:rsid w:val="00445F93"/>
    <w:rsid w:val="00453C09"/>
    <w:rsid w:val="00480D8E"/>
    <w:rsid w:val="004824E0"/>
    <w:rsid w:val="00484E61"/>
    <w:rsid w:val="004918A6"/>
    <w:rsid w:val="00491E12"/>
    <w:rsid w:val="00494DEF"/>
    <w:rsid w:val="004B0F2C"/>
    <w:rsid w:val="004B122E"/>
    <w:rsid w:val="004B482A"/>
    <w:rsid w:val="004B5A09"/>
    <w:rsid w:val="004B5F2C"/>
    <w:rsid w:val="004C20D6"/>
    <w:rsid w:val="004C4604"/>
    <w:rsid w:val="004D394B"/>
    <w:rsid w:val="004E098F"/>
    <w:rsid w:val="004E155C"/>
    <w:rsid w:val="004E2623"/>
    <w:rsid w:val="004E60A4"/>
    <w:rsid w:val="004F6548"/>
    <w:rsid w:val="00502028"/>
    <w:rsid w:val="00505E0E"/>
    <w:rsid w:val="005063EE"/>
    <w:rsid w:val="0050720B"/>
    <w:rsid w:val="00511516"/>
    <w:rsid w:val="00514013"/>
    <w:rsid w:val="00516ACB"/>
    <w:rsid w:val="00517938"/>
    <w:rsid w:val="00523B19"/>
    <w:rsid w:val="00530F72"/>
    <w:rsid w:val="005332FB"/>
    <w:rsid w:val="00533B36"/>
    <w:rsid w:val="00534DA8"/>
    <w:rsid w:val="005375F9"/>
    <w:rsid w:val="005412E4"/>
    <w:rsid w:val="00541D59"/>
    <w:rsid w:val="00543B3E"/>
    <w:rsid w:val="005449B8"/>
    <w:rsid w:val="005469C4"/>
    <w:rsid w:val="005517DA"/>
    <w:rsid w:val="00552944"/>
    <w:rsid w:val="00552DF1"/>
    <w:rsid w:val="00556A55"/>
    <w:rsid w:val="005602D9"/>
    <w:rsid w:val="0056350F"/>
    <w:rsid w:val="00567C54"/>
    <w:rsid w:val="0057329E"/>
    <w:rsid w:val="005753EC"/>
    <w:rsid w:val="005779EF"/>
    <w:rsid w:val="005841A5"/>
    <w:rsid w:val="00586A4B"/>
    <w:rsid w:val="00586D8E"/>
    <w:rsid w:val="00586E69"/>
    <w:rsid w:val="00587998"/>
    <w:rsid w:val="00592C47"/>
    <w:rsid w:val="005932B8"/>
    <w:rsid w:val="005A0570"/>
    <w:rsid w:val="005A0845"/>
    <w:rsid w:val="005A35BF"/>
    <w:rsid w:val="005A3684"/>
    <w:rsid w:val="005A4BA9"/>
    <w:rsid w:val="005A60E6"/>
    <w:rsid w:val="005B79B0"/>
    <w:rsid w:val="005C61DA"/>
    <w:rsid w:val="005C653C"/>
    <w:rsid w:val="005D0A54"/>
    <w:rsid w:val="005D2A7B"/>
    <w:rsid w:val="005D3836"/>
    <w:rsid w:val="005D7BC8"/>
    <w:rsid w:val="005E1075"/>
    <w:rsid w:val="005E25CC"/>
    <w:rsid w:val="005E323F"/>
    <w:rsid w:val="005E7D49"/>
    <w:rsid w:val="005F0048"/>
    <w:rsid w:val="00605FCA"/>
    <w:rsid w:val="00615127"/>
    <w:rsid w:val="006162C7"/>
    <w:rsid w:val="00625990"/>
    <w:rsid w:val="00625B80"/>
    <w:rsid w:val="00626464"/>
    <w:rsid w:val="00636B22"/>
    <w:rsid w:val="006600CB"/>
    <w:rsid w:val="0066077A"/>
    <w:rsid w:val="006630C1"/>
    <w:rsid w:val="00664096"/>
    <w:rsid w:val="00665BCC"/>
    <w:rsid w:val="00665DA4"/>
    <w:rsid w:val="00666580"/>
    <w:rsid w:val="00671F0A"/>
    <w:rsid w:val="006828F4"/>
    <w:rsid w:val="006845D5"/>
    <w:rsid w:val="006A41C4"/>
    <w:rsid w:val="006B0249"/>
    <w:rsid w:val="006B3AEF"/>
    <w:rsid w:val="006B62D1"/>
    <w:rsid w:val="006B7F5E"/>
    <w:rsid w:val="006C1A71"/>
    <w:rsid w:val="006C2460"/>
    <w:rsid w:val="006C4ACE"/>
    <w:rsid w:val="006C4B22"/>
    <w:rsid w:val="006D04E0"/>
    <w:rsid w:val="006D2C4A"/>
    <w:rsid w:val="006D5523"/>
    <w:rsid w:val="006E2DB8"/>
    <w:rsid w:val="006E53B5"/>
    <w:rsid w:val="006E72FA"/>
    <w:rsid w:val="006F0346"/>
    <w:rsid w:val="006F10EA"/>
    <w:rsid w:val="006F2362"/>
    <w:rsid w:val="006F4E34"/>
    <w:rsid w:val="006F56D6"/>
    <w:rsid w:val="007021CF"/>
    <w:rsid w:val="00704AF4"/>
    <w:rsid w:val="00705A9A"/>
    <w:rsid w:val="007129B3"/>
    <w:rsid w:val="00713F3A"/>
    <w:rsid w:val="0071731E"/>
    <w:rsid w:val="0072084A"/>
    <w:rsid w:val="00721D02"/>
    <w:rsid w:val="007261FC"/>
    <w:rsid w:val="00727485"/>
    <w:rsid w:val="0073356F"/>
    <w:rsid w:val="0074082B"/>
    <w:rsid w:val="0074261E"/>
    <w:rsid w:val="00743D9B"/>
    <w:rsid w:val="00744964"/>
    <w:rsid w:val="00747F7C"/>
    <w:rsid w:val="0075240F"/>
    <w:rsid w:val="00752BE2"/>
    <w:rsid w:val="00753143"/>
    <w:rsid w:val="007547F9"/>
    <w:rsid w:val="0076093A"/>
    <w:rsid w:val="00760ACB"/>
    <w:rsid w:val="00762949"/>
    <w:rsid w:val="00763258"/>
    <w:rsid w:val="00771D1F"/>
    <w:rsid w:val="0078169E"/>
    <w:rsid w:val="00791724"/>
    <w:rsid w:val="007938D9"/>
    <w:rsid w:val="00797795"/>
    <w:rsid w:val="007A306B"/>
    <w:rsid w:val="007A41C3"/>
    <w:rsid w:val="007A74EE"/>
    <w:rsid w:val="007C02D2"/>
    <w:rsid w:val="007C0AFA"/>
    <w:rsid w:val="007C2F19"/>
    <w:rsid w:val="007C5A24"/>
    <w:rsid w:val="007C7E55"/>
    <w:rsid w:val="007D10EF"/>
    <w:rsid w:val="007D657C"/>
    <w:rsid w:val="007E1097"/>
    <w:rsid w:val="007E35AD"/>
    <w:rsid w:val="007F3218"/>
    <w:rsid w:val="007F3749"/>
    <w:rsid w:val="007F7D47"/>
    <w:rsid w:val="00801739"/>
    <w:rsid w:val="008022E5"/>
    <w:rsid w:val="0081071B"/>
    <w:rsid w:val="0081187D"/>
    <w:rsid w:val="0081202C"/>
    <w:rsid w:val="008131A4"/>
    <w:rsid w:val="008176C6"/>
    <w:rsid w:val="00824496"/>
    <w:rsid w:val="00827A13"/>
    <w:rsid w:val="008349B7"/>
    <w:rsid w:val="008355F7"/>
    <w:rsid w:val="0084122D"/>
    <w:rsid w:val="008447AF"/>
    <w:rsid w:val="0084619D"/>
    <w:rsid w:val="00850C34"/>
    <w:rsid w:val="0085432B"/>
    <w:rsid w:val="008610FB"/>
    <w:rsid w:val="008728FC"/>
    <w:rsid w:val="00875B4F"/>
    <w:rsid w:val="00880805"/>
    <w:rsid w:val="0089346E"/>
    <w:rsid w:val="00897B2E"/>
    <w:rsid w:val="008A104A"/>
    <w:rsid w:val="008A4B59"/>
    <w:rsid w:val="008B0011"/>
    <w:rsid w:val="008C0C48"/>
    <w:rsid w:val="008C0D4B"/>
    <w:rsid w:val="008C663D"/>
    <w:rsid w:val="008D0B76"/>
    <w:rsid w:val="008D1966"/>
    <w:rsid w:val="008E0992"/>
    <w:rsid w:val="008F17B6"/>
    <w:rsid w:val="008F68F0"/>
    <w:rsid w:val="008F69FA"/>
    <w:rsid w:val="008F745A"/>
    <w:rsid w:val="00913AC5"/>
    <w:rsid w:val="009150BE"/>
    <w:rsid w:val="00915994"/>
    <w:rsid w:val="009235F2"/>
    <w:rsid w:val="0092586A"/>
    <w:rsid w:val="00927C93"/>
    <w:rsid w:val="00930320"/>
    <w:rsid w:val="0093377C"/>
    <w:rsid w:val="00940611"/>
    <w:rsid w:val="009423E3"/>
    <w:rsid w:val="00950B9D"/>
    <w:rsid w:val="00951F29"/>
    <w:rsid w:val="00960E52"/>
    <w:rsid w:val="0097298E"/>
    <w:rsid w:val="00976259"/>
    <w:rsid w:val="00976B78"/>
    <w:rsid w:val="00976FB2"/>
    <w:rsid w:val="00980C0E"/>
    <w:rsid w:val="0099305B"/>
    <w:rsid w:val="00995397"/>
    <w:rsid w:val="009A3FFB"/>
    <w:rsid w:val="009A5E8F"/>
    <w:rsid w:val="009A5F86"/>
    <w:rsid w:val="009B0A3E"/>
    <w:rsid w:val="009B392E"/>
    <w:rsid w:val="009B729B"/>
    <w:rsid w:val="009C0DEF"/>
    <w:rsid w:val="009C1C8C"/>
    <w:rsid w:val="009D1778"/>
    <w:rsid w:val="009D4F84"/>
    <w:rsid w:val="009D7F8A"/>
    <w:rsid w:val="009E3E79"/>
    <w:rsid w:val="009E5A11"/>
    <w:rsid w:val="009E72DD"/>
    <w:rsid w:val="009E74E8"/>
    <w:rsid w:val="009F04E8"/>
    <w:rsid w:val="009F4EF2"/>
    <w:rsid w:val="009F6B9D"/>
    <w:rsid w:val="00A03D47"/>
    <w:rsid w:val="00A07151"/>
    <w:rsid w:val="00A13436"/>
    <w:rsid w:val="00A13619"/>
    <w:rsid w:val="00A20ACD"/>
    <w:rsid w:val="00A2111C"/>
    <w:rsid w:val="00A31BCB"/>
    <w:rsid w:val="00A36CF7"/>
    <w:rsid w:val="00A40360"/>
    <w:rsid w:val="00A449AB"/>
    <w:rsid w:val="00A45BC2"/>
    <w:rsid w:val="00A5118F"/>
    <w:rsid w:val="00A6266C"/>
    <w:rsid w:val="00A6289A"/>
    <w:rsid w:val="00A632C9"/>
    <w:rsid w:val="00A650E8"/>
    <w:rsid w:val="00A72730"/>
    <w:rsid w:val="00A81248"/>
    <w:rsid w:val="00A816CB"/>
    <w:rsid w:val="00A87345"/>
    <w:rsid w:val="00A879A9"/>
    <w:rsid w:val="00A97726"/>
    <w:rsid w:val="00AA2D81"/>
    <w:rsid w:val="00AA6BD6"/>
    <w:rsid w:val="00AC2325"/>
    <w:rsid w:val="00AC384D"/>
    <w:rsid w:val="00AC5221"/>
    <w:rsid w:val="00AC6550"/>
    <w:rsid w:val="00AC7643"/>
    <w:rsid w:val="00AD3CD6"/>
    <w:rsid w:val="00AD6797"/>
    <w:rsid w:val="00AE1399"/>
    <w:rsid w:val="00AE243C"/>
    <w:rsid w:val="00AE28B1"/>
    <w:rsid w:val="00AE2B0D"/>
    <w:rsid w:val="00AE3073"/>
    <w:rsid w:val="00AE64C2"/>
    <w:rsid w:val="00AE79B2"/>
    <w:rsid w:val="00AF016C"/>
    <w:rsid w:val="00AF06B7"/>
    <w:rsid w:val="00AF3694"/>
    <w:rsid w:val="00AF4A08"/>
    <w:rsid w:val="00AF707A"/>
    <w:rsid w:val="00B04396"/>
    <w:rsid w:val="00B1207D"/>
    <w:rsid w:val="00B1708F"/>
    <w:rsid w:val="00B241F8"/>
    <w:rsid w:val="00B333F0"/>
    <w:rsid w:val="00B33911"/>
    <w:rsid w:val="00B35009"/>
    <w:rsid w:val="00B35593"/>
    <w:rsid w:val="00B36092"/>
    <w:rsid w:val="00B40A7E"/>
    <w:rsid w:val="00B40D2C"/>
    <w:rsid w:val="00B51AB1"/>
    <w:rsid w:val="00B54CC6"/>
    <w:rsid w:val="00B5540B"/>
    <w:rsid w:val="00B55FB7"/>
    <w:rsid w:val="00B61504"/>
    <w:rsid w:val="00B6694F"/>
    <w:rsid w:val="00B679F0"/>
    <w:rsid w:val="00B703AD"/>
    <w:rsid w:val="00B728EF"/>
    <w:rsid w:val="00B80F3B"/>
    <w:rsid w:val="00B86E2F"/>
    <w:rsid w:val="00B90DD0"/>
    <w:rsid w:val="00B917DB"/>
    <w:rsid w:val="00B94730"/>
    <w:rsid w:val="00B967EF"/>
    <w:rsid w:val="00BA37BF"/>
    <w:rsid w:val="00BA5AEF"/>
    <w:rsid w:val="00BA7A89"/>
    <w:rsid w:val="00BB0FDD"/>
    <w:rsid w:val="00BB40C2"/>
    <w:rsid w:val="00BC51EA"/>
    <w:rsid w:val="00BC5D8A"/>
    <w:rsid w:val="00BD0B55"/>
    <w:rsid w:val="00BD6229"/>
    <w:rsid w:val="00BE2853"/>
    <w:rsid w:val="00BE43B6"/>
    <w:rsid w:val="00BE50FF"/>
    <w:rsid w:val="00BF1B0B"/>
    <w:rsid w:val="00BF637C"/>
    <w:rsid w:val="00BF65C3"/>
    <w:rsid w:val="00C00228"/>
    <w:rsid w:val="00C02DBA"/>
    <w:rsid w:val="00C07819"/>
    <w:rsid w:val="00C12391"/>
    <w:rsid w:val="00C13A28"/>
    <w:rsid w:val="00C22330"/>
    <w:rsid w:val="00C246EC"/>
    <w:rsid w:val="00C253AF"/>
    <w:rsid w:val="00C25B32"/>
    <w:rsid w:val="00C301C2"/>
    <w:rsid w:val="00C314B3"/>
    <w:rsid w:val="00C348D7"/>
    <w:rsid w:val="00C442C2"/>
    <w:rsid w:val="00C50B9C"/>
    <w:rsid w:val="00C53E94"/>
    <w:rsid w:val="00C5597C"/>
    <w:rsid w:val="00C60752"/>
    <w:rsid w:val="00C732EA"/>
    <w:rsid w:val="00C752AB"/>
    <w:rsid w:val="00C82714"/>
    <w:rsid w:val="00C86C68"/>
    <w:rsid w:val="00C87CB5"/>
    <w:rsid w:val="00C92C93"/>
    <w:rsid w:val="00C95293"/>
    <w:rsid w:val="00C96D39"/>
    <w:rsid w:val="00CA3F9A"/>
    <w:rsid w:val="00CB0A32"/>
    <w:rsid w:val="00CB2B9D"/>
    <w:rsid w:val="00CB66B5"/>
    <w:rsid w:val="00CC0B02"/>
    <w:rsid w:val="00CC10E3"/>
    <w:rsid w:val="00CC1641"/>
    <w:rsid w:val="00CC5239"/>
    <w:rsid w:val="00CE40D9"/>
    <w:rsid w:val="00CE4A9E"/>
    <w:rsid w:val="00CE5F16"/>
    <w:rsid w:val="00CF1B29"/>
    <w:rsid w:val="00CF2BD4"/>
    <w:rsid w:val="00CF7441"/>
    <w:rsid w:val="00D039C7"/>
    <w:rsid w:val="00D03B81"/>
    <w:rsid w:val="00D040E3"/>
    <w:rsid w:val="00D0539E"/>
    <w:rsid w:val="00D0675D"/>
    <w:rsid w:val="00D10D4E"/>
    <w:rsid w:val="00D11E81"/>
    <w:rsid w:val="00D14A6F"/>
    <w:rsid w:val="00D15055"/>
    <w:rsid w:val="00D3346E"/>
    <w:rsid w:val="00D4407F"/>
    <w:rsid w:val="00D5246F"/>
    <w:rsid w:val="00D555A0"/>
    <w:rsid w:val="00D55894"/>
    <w:rsid w:val="00D61CAB"/>
    <w:rsid w:val="00D66973"/>
    <w:rsid w:val="00D74B4F"/>
    <w:rsid w:val="00D87B85"/>
    <w:rsid w:val="00D90E31"/>
    <w:rsid w:val="00D95C36"/>
    <w:rsid w:val="00D97D27"/>
    <w:rsid w:val="00DA01A5"/>
    <w:rsid w:val="00DA26C7"/>
    <w:rsid w:val="00DA5D41"/>
    <w:rsid w:val="00DA76B3"/>
    <w:rsid w:val="00DB11E9"/>
    <w:rsid w:val="00DB33D6"/>
    <w:rsid w:val="00DC2153"/>
    <w:rsid w:val="00DC2234"/>
    <w:rsid w:val="00DC5271"/>
    <w:rsid w:val="00DD1A25"/>
    <w:rsid w:val="00DD2259"/>
    <w:rsid w:val="00DE4DC4"/>
    <w:rsid w:val="00DF0C18"/>
    <w:rsid w:val="00DF4694"/>
    <w:rsid w:val="00DF6CC7"/>
    <w:rsid w:val="00E02A87"/>
    <w:rsid w:val="00E06D95"/>
    <w:rsid w:val="00E10007"/>
    <w:rsid w:val="00E112A1"/>
    <w:rsid w:val="00E12450"/>
    <w:rsid w:val="00E12730"/>
    <w:rsid w:val="00E12D14"/>
    <w:rsid w:val="00E15B38"/>
    <w:rsid w:val="00E2157F"/>
    <w:rsid w:val="00E252EA"/>
    <w:rsid w:val="00E26342"/>
    <w:rsid w:val="00E26F59"/>
    <w:rsid w:val="00E304B0"/>
    <w:rsid w:val="00E31E01"/>
    <w:rsid w:val="00E32C6E"/>
    <w:rsid w:val="00E33B9A"/>
    <w:rsid w:val="00E41AE1"/>
    <w:rsid w:val="00E43971"/>
    <w:rsid w:val="00E45B09"/>
    <w:rsid w:val="00E53A97"/>
    <w:rsid w:val="00E61C48"/>
    <w:rsid w:val="00E64209"/>
    <w:rsid w:val="00E67276"/>
    <w:rsid w:val="00E72319"/>
    <w:rsid w:val="00E7316D"/>
    <w:rsid w:val="00E73FD2"/>
    <w:rsid w:val="00E825EA"/>
    <w:rsid w:val="00E82EF3"/>
    <w:rsid w:val="00E8618D"/>
    <w:rsid w:val="00E870FA"/>
    <w:rsid w:val="00E91DED"/>
    <w:rsid w:val="00EA2447"/>
    <w:rsid w:val="00EA5B24"/>
    <w:rsid w:val="00EB3C5C"/>
    <w:rsid w:val="00EB5743"/>
    <w:rsid w:val="00EB61A7"/>
    <w:rsid w:val="00EC0343"/>
    <w:rsid w:val="00EC1B55"/>
    <w:rsid w:val="00EC4545"/>
    <w:rsid w:val="00EC51C0"/>
    <w:rsid w:val="00EC6772"/>
    <w:rsid w:val="00ED34FD"/>
    <w:rsid w:val="00ED41ED"/>
    <w:rsid w:val="00ED7B86"/>
    <w:rsid w:val="00EE2EEB"/>
    <w:rsid w:val="00EF017A"/>
    <w:rsid w:val="00EF3D18"/>
    <w:rsid w:val="00EF7FE8"/>
    <w:rsid w:val="00F00BA4"/>
    <w:rsid w:val="00F0205C"/>
    <w:rsid w:val="00F12971"/>
    <w:rsid w:val="00F209CA"/>
    <w:rsid w:val="00F232D4"/>
    <w:rsid w:val="00F27071"/>
    <w:rsid w:val="00F3174B"/>
    <w:rsid w:val="00F32B01"/>
    <w:rsid w:val="00F35DDD"/>
    <w:rsid w:val="00F44C6A"/>
    <w:rsid w:val="00F45C16"/>
    <w:rsid w:val="00F47742"/>
    <w:rsid w:val="00F53151"/>
    <w:rsid w:val="00F54A69"/>
    <w:rsid w:val="00F574BE"/>
    <w:rsid w:val="00F62263"/>
    <w:rsid w:val="00F62ACA"/>
    <w:rsid w:val="00F66DFE"/>
    <w:rsid w:val="00F71CB9"/>
    <w:rsid w:val="00F7299C"/>
    <w:rsid w:val="00F759D4"/>
    <w:rsid w:val="00F75E9D"/>
    <w:rsid w:val="00F7794D"/>
    <w:rsid w:val="00F8061D"/>
    <w:rsid w:val="00F838D1"/>
    <w:rsid w:val="00F866B6"/>
    <w:rsid w:val="00F87467"/>
    <w:rsid w:val="00F87C49"/>
    <w:rsid w:val="00F912C6"/>
    <w:rsid w:val="00F93546"/>
    <w:rsid w:val="00F959EF"/>
    <w:rsid w:val="00FA0E33"/>
    <w:rsid w:val="00FA1571"/>
    <w:rsid w:val="00FA3F44"/>
    <w:rsid w:val="00FA5F41"/>
    <w:rsid w:val="00FA730E"/>
    <w:rsid w:val="00FB0212"/>
    <w:rsid w:val="00FB40E4"/>
    <w:rsid w:val="00FB4DC9"/>
    <w:rsid w:val="00FB65D7"/>
    <w:rsid w:val="00FC1117"/>
    <w:rsid w:val="00FC407D"/>
    <w:rsid w:val="00FC43C8"/>
    <w:rsid w:val="00FC5112"/>
    <w:rsid w:val="00FC5A33"/>
    <w:rsid w:val="00FC6E2A"/>
    <w:rsid w:val="00FD208B"/>
    <w:rsid w:val="00FD51E0"/>
    <w:rsid w:val="00FE3A7E"/>
    <w:rsid w:val="00FF69BF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F7C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7C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7C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7C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7C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1">
    <w:name w:val="Body Text 2"/>
    <w:basedOn w:val="a"/>
    <w:rPr>
      <w:b/>
      <w:bCs/>
    </w:rPr>
  </w:style>
  <w:style w:type="paragraph" w:styleId="a5">
    <w:name w:val="Balloon Text"/>
    <w:basedOn w:val="a"/>
    <w:link w:val="a6"/>
    <w:semiHidden/>
    <w:rsid w:val="00EC677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17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A134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556A55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Без интервала1"/>
    <w:rsid w:val="00556A55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556A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A5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header"/>
    <w:basedOn w:val="a"/>
    <w:link w:val="a9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rsid w:val="00556A55"/>
    <w:rPr>
      <w:sz w:val="26"/>
      <w:szCs w:val="26"/>
      <w:lang w:eastAsia="en-US"/>
    </w:rPr>
  </w:style>
  <w:style w:type="paragraph" w:styleId="aa">
    <w:name w:val="footer"/>
    <w:basedOn w:val="a"/>
    <w:link w:val="ab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b">
    <w:name w:val="Нижний колонтитул Знак"/>
    <w:basedOn w:val="a0"/>
    <w:link w:val="aa"/>
    <w:rsid w:val="00556A55"/>
    <w:rPr>
      <w:sz w:val="26"/>
      <w:szCs w:val="26"/>
      <w:lang w:eastAsia="en-US"/>
    </w:rPr>
  </w:style>
  <w:style w:type="character" w:customStyle="1" w:styleId="a6">
    <w:name w:val="Текст выноски Знак"/>
    <w:link w:val="a5"/>
    <w:semiHidden/>
    <w:locked/>
    <w:rsid w:val="00556A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6A55"/>
    <w:pPr>
      <w:spacing w:line="276" w:lineRule="auto"/>
      <w:ind w:left="720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556A5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56A55"/>
    <w:rPr>
      <w:sz w:val="26"/>
      <w:szCs w:val="26"/>
    </w:rPr>
  </w:style>
  <w:style w:type="table" w:styleId="ac">
    <w:name w:val="Table Grid"/>
    <w:basedOn w:val="a1"/>
    <w:rsid w:val="0055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F7C6B"/>
    <w:rPr>
      <w:color w:val="0000FF"/>
      <w:u w:val="none"/>
    </w:rPr>
  </w:style>
  <w:style w:type="paragraph" w:styleId="ae">
    <w:name w:val="endnote text"/>
    <w:basedOn w:val="a"/>
    <w:link w:val="af"/>
    <w:rsid w:val="00556A55"/>
    <w:pPr>
      <w:jc w:val="center"/>
    </w:pPr>
    <w:rPr>
      <w:lang w:eastAsia="en-US"/>
    </w:rPr>
  </w:style>
  <w:style w:type="character" w:customStyle="1" w:styleId="af">
    <w:name w:val="Текст концевой сноски Знак"/>
    <w:basedOn w:val="a0"/>
    <w:link w:val="ae"/>
    <w:rsid w:val="00556A55"/>
    <w:rPr>
      <w:lang w:eastAsia="en-US"/>
    </w:rPr>
  </w:style>
  <w:style w:type="paragraph" w:customStyle="1" w:styleId="Default">
    <w:name w:val="Default"/>
    <w:rsid w:val="00556A5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556A55"/>
    <w:rPr>
      <w:sz w:val="26"/>
      <w:szCs w:val="26"/>
      <w:lang w:eastAsia="en-US"/>
    </w:rPr>
  </w:style>
  <w:style w:type="paragraph" w:styleId="af0">
    <w:name w:val="Plain Text"/>
    <w:basedOn w:val="a"/>
    <w:link w:val="af1"/>
    <w:rsid w:val="00556A55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rsid w:val="00556A55"/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556A55"/>
    <w:pPr>
      <w:spacing w:before="100" w:beforeAutospacing="1" w:after="225"/>
    </w:pPr>
    <w:rPr>
      <w:rFonts w:ascii="Open Sans" w:hAnsi="Open Sans" w:cs="Open Sans"/>
      <w:sz w:val="23"/>
      <w:szCs w:val="23"/>
    </w:rPr>
  </w:style>
  <w:style w:type="paragraph" w:styleId="af3">
    <w:name w:val="footnote text"/>
    <w:basedOn w:val="a"/>
    <w:link w:val="af4"/>
    <w:rsid w:val="00556A55"/>
    <w:pPr>
      <w:jc w:val="center"/>
    </w:pPr>
    <w:rPr>
      <w:lang w:eastAsia="en-US"/>
    </w:rPr>
  </w:style>
  <w:style w:type="character" w:customStyle="1" w:styleId="af4">
    <w:name w:val="Текст сноски Знак"/>
    <w:basedOn w:val="a0"/>
    <w:link w:val="af3"/>
    <w:rsid w:val="00556A55"/>
    <w:rPr>
      <w:lang w:eastAsia="en-US"/>
    </w:rPr>
  </w:style>
  <w:style w:type="paragraph" w:styleId="af5">
    <w:name w:val="Document Map"/>
    <w:basedOn w:val="a"/>
    <w:link w:val="af6"/>
    <w:rsid w:val="00556A55"/>
    <w:pPr>
      <w:shd w:val="clear" w:color="auto" w:fill="000080"/>
      <w:spacing w:line="276" w:lineRule="auto"/>
      <w:jc w:val="center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556A55"/>
    <w:rPr>
      <w:rFonts w:ascii="Tahoma" w:hAnsi="Tahoma" w:cs="Tahoma"/>
      <w:shd w:val="clear" w:color="auto" w:fill="000080"/>
      <w:lang w:eastAsia="en-US"/>
    </w:rPr>
  </w:style>
  <w:style w:type="character" w:customStyle="1" w:styleId="fontstyle01">
    <w:name w:val="fontstyle01"/>
    <w:rsid w:val="00556A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556A5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FF7C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FF7C6B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EB3C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F7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F7C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7C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7C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F7C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F7C6B"/>
    <w:rPr>
      <w:sz w:val="28"/>
    </w:rPr>
  </w:style>
  <w:style w:type="table" w:customStyle="1" w:styleId="14">
    <w:name w:val="Сетка таблицы1"/>
    <w:basedOn w:val="a1"/>
    <w:next w:val="ac"/>
    <w:rsid w:val="0022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rsid w:val="00BA37BF"/>
    <w:rPr>
      <w:color w:val="800080" w:themeColor="followedHyperlink"/>
      <w:u w:val="single"/>
    </w:rPr>
  </w:style>
  <w:style w:type="paragraph" w:styleId="afa">
    <w:name w:val="No Spacing"/>
    <w:qFormat/>
    <w:rsid w:val="00880805"/>
    <w:rPr>
      <w:rFonts w:eastAsia="Calibri"/>
      <w:sz w:val="24"/>
      <w:szCs w:val="22"/>
      <w:lang w:eastAsia="en-US"/>
    </w:rPr>
  </w:style>
  <w:style w:type="paragraph" w:styleId="afb">
    <w:name w:val="List Paragraph"/>
    <w:basedOn w:val="a"/>
    <w:qFormat/>
    <w:rsid w:val="0092586A"/>
    <w:pPr>
      <w:spacing w:line="276" w:lineRule="auto"/>
      <w:ind w:left="720"/>
      <w:contextualSpacing/>
      <w:jc w:val="center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92586A"/>
    <w:pPr>
      <w:spacing w:before="100" w:beforeAutospacing="1" w:after="100" w:afterAutospacing="1"/>
    </w:pPr>
  </w:style>
  <w:style w:type="paragraph" w:customStyle="1" w:styleId="s1">
    <w:name w:val="s_1"/>
    <w:basedOn w:val="a"/>
    <w:rsid w:val="0092586A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c"/>
    <w:rsid w:val="00F54A6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54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54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54A6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F54A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54A6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4A69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54A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F54A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54A6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F54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54A69"/>
    <w:pP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F54A69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54A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54A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54A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F54A6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F54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F54A69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54A6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54A6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F54A6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F54A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F54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54A6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F54A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F54A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F54A6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A6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A69"/>
    <w:rPr>
      <w:rFonts w:ascii="Arial" w:hAnsi="Arial"/>
      <w:b/>
      <w:bCs/>
      <w:sz w:val="26"/>
      <w:szCs w:val="28"/>
    </w:rPr>
  </w:style>
  <w:style w:type="table" w:customStyle="1" w:styleId="31">
    <w:name w:val="Сетка таблицы3"/>
    <w:basedOn w:val="a1"/>
    <w:next w:val="ac"/>
    <w:uiPriority w:val="59"/>
    <w:rsid w:val="006162C7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13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13F3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713F3A"/>
    <w:pPr>
      <w:spacing w:before="100" w:beforeAutospacing="1" w:after="100" w:afterAutospacing="1"/>
    </w:pPr>
    <w:rPr>
      <w:sz w:val="12"/>
      <w:szCs w:val="12"/>
    </w:rPr>
  </w:style>
  <w:style w:type="paragraph" w:customStyle="1" w:styleId="font7">
    <w:name w:val="font7"/>
    <w:basedOn w:val="a"/>
    <w:rsid w:val="00713F3A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713F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a"/>
    <w:rsid w:val="00713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247A35"/>
  </w:style>
  <w:style w:type="numbering" w:customStyle="1" w:styleId="23">
    <w:name w:val="Нет списка2"/>
    <w:next w:val="a2"/>
    <w:uiPriority w:val="99"/>
    <w:semiHidden/>
    <w:rsid w:val="006D5523"/>
  </w:style>
  <w:style w:type="table" w:customStyle="1" w:styleId="5">
    <w:name w:val="Сетка таблицы5"/>
    <w:basedOn w:val="a1"/>
    <w:next w:val="ac"/>
    <w:uiPriority w:val="59"/>
    <w:rsid w:val="006D5523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F7C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7C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7C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7C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7C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1">
    <w:name w:val="Body Text 2"/>
    <w:basedOn w:val="a"/>
    <w:rPr>
      <w:b/>
      <w:bCs/>
    </w:rPr>
  </w:style>
  <w:style w:type="paragraph" w:styleId="a5">
    <w:name w:val="Balloon Text"/>
    <w:basedOn w:val="a"/>
    <w:link w:val="a6"/>
    <w:semiHidden/>
    <w:rsid w:val="00EC677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17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A134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556A55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Без интервала1"/>
    <w:rsid w:val="00556A55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556A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A5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header"/>
    <w:basedOn w:val="a"/>
    <w:link w:val="a9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rsid w:val="00556A55"/>
    <w:rPr>
      <w:sz w:val="26"/>
      <w:szCs w:val="26"/>
      <w:lang w:eastAsia="en-US"/>
    </w:rPr>
  </w:style>
  <w:style w:type="paragraph" w:styleId="aa">
    <w:name w:val="footer"/>
    <w:basedOn w:val="a"/>
    <w:link w:val="ab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b">
    <w:name w:val="Нижний колонтитул Знак"/>
    <w:basedOn w:val="a0"/>
    <w:link w:val="aa"/>
    <w:rsid w:val="00556A55"/>
    <w:rPr>
      <w:sz w:val="26"/>
      <w:szCs w:val="26"/>
      <w:lang w:eastAsia="en-US"/>
    </w:rPr>
  </w:style>
  <w:style w:type="character" w:customStyle="1" w:styleId="a6">
    <w:name w:val="Текст выноски Знак"/>
    <w:link w:val="a5"/>
    <w:semiHidden/>
    <w:locked/>
    <w:rsid w:val="00556A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6A55"/>
    <w:pPr>
      <w:spacing w:line="276" w:lineRule="auto"/>
      <w:ind w:left="720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556A5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56A55"/>
    <w:rPr>
      <w:sz w:val="26"/>
      <w:szCs w:val="26"/>
    </w:rPr>
  </w:style>
  <w:style w:type="table" w:styleId="ac">
    <w:name w:val="Table Grid"/>
    <w:basedOn w:val="a1"/>
    <w:rsid w:val="0055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F7C6B"/>
    <w:rPr>
      <w:color w:val="0000FF"/>
      <w:u w:val="none"/>
    </w:rPr>
  </w:style>
  <w:style w:type="paragraph" w:styleId="ae">
    <w:name w:val="endnote text"/>
    <w:basedOn w:val="a"/>
    <w:link w:val="af"/>
    <w:rsid w:val="00556A55"/>
    <w:pPr>
      <w:jc w:val="center"/>
    </w:pPr>
    <w:rPr>
      <w:lang w:eastAsia="en-US"/>
    </w:rPr>
  </w:style>
  <w:style w:type="character" w:customStyle="1" w:styleId="af">
    <w:name w:val="Текст концевой сноски Знак"/>
    <w:basedOn w:val="a0"/>
    <w:link w:val="ae"/>
    <w:rsid w:val="00556A55"/>
    <w:rPr>
      <w:lang w:eastAsia="en-US"/>
    </w:rPr>
  </w:style>
  <w:style w:type="paragraph" w:customStyle="1" w:styleId="Default">
    <w:name w:val="Default"/>
    <w:rsid w:val="00556A5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556A55"/>
    <w:rPr>
      <w:sz w:val="26"/>
      <w:szCs w:val="26"/>
      <w:lang w:eastAsia="en-US"/>
    </w:rPr>
  </w:style>
  <w:style w:type="paragraph" w:styleId="af0">
    <w:name w:val="Plain Text"/>
    <w:basedOn w:val="a"/>
    <w:link w:val="af1"/>
    <w:rsid w:val="00556A55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rsid w:val="00556A55"/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556A55"/>
    <w:pPr>
      <w:spacing w:before="100" w:beforeAutospacing="1" w:after="225"/>
    </w:pPr>
    <w:rPr>
      <w:rFonts w:ascii="Open Sans" w:hAnsi="Open Sans" w:cs="Open Sans"/>
      <w:sz w:val="23"/>
      <w:szCs w:val="23"/>
    </w:rPr>
  </w:style>
  <w:style w:type="paragraph" w:styleId="af3">
    <w:name w:val="footnote text"/>
    <w:basedOn w:val="a"/>
    <w:link w:val="af4"/>
    <w:rsid w:val="00556A55"/>
    <w:pPr>
      <w:jc w:val="center"/>
    </w:pPr>
    <w:rPr>
      <w:lang w:eastAsia="en-US"/>
    </w:rPr>
  </w:style>
  <w:style w:type="character" w:customStyle="1" w:styleId="af4">
    <w:name w:val="Текст сноски Знак"/>
    <w:basedOn w:val="a0"/>
    <w:link w:val="af3"/>
    <w:rsid w:val="00556A55"/>
    <w:rPr>
      <w:lang w:eastAsia="en-US"/>
    </w:rPr>
  </w:style>
  <w:style w:type="paragraph" w:styleId="af5">
    <w:name w:val="Document Map"/>
    <w:basedOn w:val="a"/>
    <w:link w:val="af6"/>
    <w:rsid w:val="00556A55"/>
    <w:pPr>
      <w:shd w:val="clear" w:color="auto" w:fill="000080"/>
      <w:spacing w:line="276" w:lineRule="auto"/>
      <w:jc w:val="center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556A55"/>
    <w:rPr>
      <w:rFonts w:ascii="Tahoma" w:hAnsi="Tahoma" w:cs="Tahoma"/>
      <w:shd w:val="clear" w:color="auto" w:fill="000080"/>
      <w:lang w:eastAsia="en-US"/>
    </w:rPr>
  </w:style>
  <w:style w:type="character" w:customStyle="1" w:styleId="fontstyle01">
    <w:name w:val="fontstyle01"/>
    <w:rsid w:val="00556A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556A5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FF7C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FF7C6B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EB3C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F7C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F7C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7C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7C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F7C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F7C6B"/>
    <w:rPr>
      <w:sz w:val="28"/>
    </w:rPr>
  </w:style>
  <w:style w:type="table" w:customStyle="1" w:styleId="14">
    <w:name w:val="Сетка таблицы1"/>
    <w:basedOn w:val="a1"/>
    <w:next w:val="ac"/>
    <w:rsid w:val="0022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rsid w:val="00BA37BF"/>
    <w:rPr>
      <w:color w:val="800080" w:themeColor="followedHyperlink"/>
      <w:u w:val="single"/>
    </w:rPr>
  </w:style>
  <w:style w:type="paragraph" w:styleId="afa">
    <w:name w:val="No Spacing"/>
    <w:qFormat/>
    <w:rsid w:val="00880805"/>
    <w:rPr>
      <w:rFonts w:eastAsia="Calibri"/>
      <w:sz w:val="24"/>
      <w:szCs w:val="22"/>
      <w:lang w:eastAsia="en-US"/>
    </w:rPr>
  </w:style>
  <w:style w:type="paragraph" w:styleId="afb">
    <w:name w:val="List Paragraph"/>
    <w:basedOn w:val="a"/>
    <w:qFormat/>
    <w:rsid w:val="0092586A"/>
    <w:pPr>
      <w:spacing w:line="276" w:lineRule="auto"/>
      <w:ind w:left="720"/>
      <w:contextualSpacing/>
      <w:jc w:val="center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92586A"/>
    <w:pPr>
      <w:spacing w:before="100" w:beforeAutospacing="1" w:after="100" w:afterAutospacing="1"/>
    </w:pPr>
  </w:style>
  <w:style w:type="paragraph" w:customStyle="1" w:styleId="s1">
    <w:name w:val="s_1"/>
    <w:basedOn w:val="a"/>
    <w:rsid w:val="0092586A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c"/>
    <w:rsid w:val="00F54A6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54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54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54A6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F54A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54A6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4A69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54A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F54A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54A6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F54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54A69"/>
    <w:pP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F54A69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54A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54A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54A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F54A6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F54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F54A69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54A6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54A6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F54A6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F54A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F54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54A6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F54A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F54A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F54A6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A6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A69"/>
    <w:rPr>
      <w:rFonts w:ascii="Arial" w:hAnsi="Arial"/>
      <w:b/>
      <w:bCs/>
      <w:sz w:val="26"/>
      <w:szCs w:val="28"/>
    </w:rPr>
  </w:style>
  <w:style w:type="table" w:customStyle="1" w:styleId="31">
    <w:name w:val="Сетка таблицы3"/>
    <w:basedOn w:val="a1"/>
    <w:next w:val="ac"/>
    <w:uiPriority w:val="59"/>
    <w:rsid w:val="006162C7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13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13F3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713F3A"/>
    <w:pPr>
      <w:spacing w:before="100" w:beforeAutospacing="1" w:after="100" w:afterAutospacing="1"/>
    </w:pPr>
    <w:rPr>
      <w:sz w:val="12"/>
      <w:szCs w:val="12"/>
    </w:rPr>
  </w:style>
  <w:style w:type="paragraph" w:customStyle="1" w:styleId="font7">
    <w:name w:val="font7"/>
    <w:basedOn w:val="a"/>
    <w:rsid w:val="00713F3A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713F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a"/>
    <w:rsid w:val="00713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247A35"/>
  </w:style>
  <w:style w:type="numbering" w:customStyle="1" w:styleId="23">
    <w:name w:val="Нет списка2"/>
    <w:next w:val="a2"/>
    <w:uiPriority w:val="99"/>
    <w:semiHidden/>
    <w:rsid w:val="006D5523"/>
  </w:style>
  <w:style w:type="table" w:customStyle="1" w:styleId="5">
    <w:name w:val="Сетка таблицы5"/>
    <w:basedOn w:val="a1"/>
    <w:next w:val="ac"/>
    <w:uiPriority w:val="59"/>
    <w:rsid w:val="006D5523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d-registr2:8081/content/act/230ba281-2997-4b24-832e-47f599d96459.doc" TargetMode="External"/><Relationship Id="rId117" Type="http://schemas.openxmlformats.org/officeDocument/2006/relationships/image" Target="media/image2.jpeg"/><Relationship Id="rId21" Type="http://schemas.openxmlformats.org/officeDocument/2006/relationships/hyperlink" Target="http://bd-registr2:8081/content/act/66904a32-7c47-41e2-b264-1f26584755e9.doc" TargetMode="External"/><Relationship Id="rId42" Type="http://schemas.openxmlformats.org/officeDocument/2006/relationships/hyperlink" Target="http://bd-registr2:8081/content/act/65f0f9b9-a642-4095-8eb6-5a3ab8900ab8.doc" TargetMode="External"/><Relationship Id="rId47" Type="http://schemas.openxmlformats.org/officeDocument/2006/relationships/hyperlink" Target="http://bd-registr2:8081/content/act/fa48f021-d916-427a-952c-9d4b52902d6b.doc" TargetMode="External"/><Relationship Id="rId63" Type="http://schemas.openxmlformats.org/officeDocument/2006/relationships/hyperlink" Target="http://bd-registr2:8081/content/act/bda4284c-2b34-43d5-bdc7-2e73ffe53629.doc" TargetMode="External"/><Relationship Id="rId68" Type="http://schemas.openxmlformats.org/officeDocument/2006/relationships/hyperlink" Target="http://bd-registr2:8081/content/act/1bd6efb0-8c22-450a-9385-fafa8f1b29d5.doc" TargetMode="External"/><Relationship Id="rId84" Type="http://schemas.openxmlformats.org/officeDocument/2006/relationships/hyperlink" Target="http://bd-registr2:8081/content/act/12db518c-3488-436b-a6cd-fe3529c0555c.doc" TargetMode="External"/><Relationship Id="rId89" Type="http://schemas.openxmlformats.org/officeDocument/2006/relationships/hyperlink" Target="http://bd-registr2:8081/content/act/86107c85-05c9-4e53-8b3b-1444df7cc107.doc" TargetMode="External"/><Relationship Id="rId112" Type="http://schemas.openxmlformats.org/officeDocument/2006/relationships/hyperlink" Target="http://bd-registr2:8081/content/act/918d22b2-b0cf-4cd3-9b86-07688e53d184.doc" TargetMode="External"/><Relationship Id="rId133" Type="http://schemas.openxmlformats.org/officeDocument/2006/relationships/image" Target="media/image18.jpeg"/><Relationship Id="rId138" Type="http://schemas.openxmlformats.org/officeDocument/2006/relationships/theme" Target="theme/theme1.xml"/><Relationship Id="rId16" Type="http://schemas.openxmlformats.org/officeDocument/2006/relationships/hyperlink" Target="http://bd-registr2:8081/content/act/1bd6efb0-8c22-450a-9385-fafa8f1b29d5.doc" TargetMode="External"/><Relationship Id="rId107" Type="http://schemas.openxmlformats.org/officeDocument/2006/relationships/hyperlink" Target="http://bd-registr2:8081/content/act/6076bb58-55cf-4f6f-b637-5fbc16f3995a.doc" TargetMode="External"/><Relationship Id="rId11" Type="http://schemas.openxmlformats.org/officeDocument/2006/relationships/hyperlink" Target="http://bd-registr2:8081/content/act/bda4284c-2b34-43d5-bdc7-2e73ffe53629.doc" TargetMode="External"/><Relationship Id="rId32" Type="http://schemas.openxmlformats.org/officeDocument/2006/relationships/hyperlink" Target="http://bd-registr2:8081/content/act/12db518c-3488-436b-a6cd-fe3529c0555c.doc" TargetMode="External"/><Relationship Id="rId37" Type="http://schemas.openxmlformats.org/officeDocument/2006/relationships/hyperlink" Target="http://bd-registr2:8081/content/act/86107c85-05c9-4e53-8b3b-1444df7cc107.doc" TargetMode="External"/><Relationship Id="rId53" Type="http://schemas.openxmlformats.org/officeDocument/2006/relationships/hyperlink" Target="http://bd-registr2:8081/content/act/2f30a7de-7c6c-45b2-b530-d3e8217c7110.doc" TargetMode="External"/><Relationship Id="rId58" Type="http://schemas.openxmlformats.org/officeDocument/2006/relationships/hyperlink" Target="http://bd-registr2:8081/content/act/020a31d3-ed7d-4ae4-b58b-47b9e0614767.doc" TargetMode="External"/><Relationship Id="rId74" Type="http://schemas.openxmlformats.org/officeDocument/2006/relationships/hyperlink" Target="http://bd-registr2:8081/content/act/61809c50-05cf-4d4d-9c9d-c29600f80e5d.doc" TargetMode="External"/><Relationship Id="rId79" Type="http://schemas.openxmlformats.org/officeDocument/2006/relationships/hyperlink" Target="http://bd-registr2:8081/content/act/bc11658c-82f3-4dcd-a2fc-c48a4dedbe09.doc" TargetMode="External"/><Relationship Id="rId102" Type="http://schemas.openxmlformats.org/officeDocument/2006/relationships/hyperlink" Target="http://bd-registr2:8081/content/act/1a0cb995-7caf-433e-af24-4f0a98ca25e9.doc" TargetMode="External"/><Relationship Id="rId123" Type="http://schemas.openxmlformats.org/officeDocument/2006/relationships/image" Target="media/image8.jpeg"/><Relationship Id="rId128" Type="http://schemas.openxmlformats.org/officeDocument/2006/relationships/image" Target="media/image13.jpeg"/><Relationship Id="rId5" Type="http://schemas.openxmlformats.org/officeDocument/2006/relationships/settings" Target="settings.xml"/><Relationship Id="rId90" Type="http://schemas.openxmlformats.org/officeDocument/2006/relationships/hyperlink" Target="http://bd-registr2:8081/content/act/5fca6295-8000-4170-a52a-11aca58dc9c3.doc" TargetMode="External"/><Relationship Id="rId95" Type="http://schemas.openxmlformats.org/officeDocument/2006/relationships/hyperlink" Target="http://bd-registr2:8081/content/act/e30d38e8-0deb-49b9-af88-82d253f4c188.doc" TargetMode="External"/><Relationship Id="rId14" Type="http://schemas.openxmlformats.org/officeDocument/2006/relationships/hyperlink" Target="http://bd-registr2:8081/content/act/ba2960d5-adb1-4126-9df2-c6bf14b0d2be.doc" TargetMode="External"/><Relationship Id="rId22" Type="http://schemas.openxmlformats.org/officeDocument/2006/relationships/hyperlink" Target="http://bd-registr2:8081/content/act/61809c50-05cf-4d4d-9c9d-c29600f80e5d.doc" TargetMode="External"/><Relationship Id="rId27" Type="http://schemas.openxmlformats.org/officeDocument/2006/relationships/hyperlink" Target="http://bd-registr2:8081/content/act/bc11658c-82f3-4dcd-a2fc-c48a4dedbe09.doc" TargetMode="External"/><Relationship Id="rId30" Type="http://schemas.openxmlformats.org/officeDocument/2006/relationships/hyperlink" Target="http://bd-registr2:8081/content/act/d6b91f5b-8c5a-4d7a-baba-28441588c2d8.doc" TargetMode="External"/><Relationship Id="rId35" Type="http://schemas.openxmlformats.org/officeDocument/2006/relationships/hyperlink" Target="http://bd-registr2:8081/content/act/20a0f5e7-fb99-4723-92c8-b3d13c50e411.doc" TargetMode="External"/><Relationship Id="rId43" Type="http://schemas.openxmlformats.org/officeDocument/2006/relationships/hyperlink" Target="http://bd-registr2:8081/content/act/e30d38e8-0deb-49b9-af88-82d253f4c188.doc" TargetMode="External"/><Relationship Id="rId48" Type="http://schemas.openxmlformats.org/officeDocument/2006/relationships/hyperlink" Target="http://bd-registr2:8081/content/act/918d22b2-b0cf-4cd3-9b86-07688e53d184.doc" TargetMode="External"/><Relationship Id="rId56" Type="http://schemas.openxmlformats.org/officeDocument/2006/relationships/hyperlink" Target="http://bd-registr2:8081/content/act/3cd4ac70-c309-4d7b-ab2b-2831b9fa3c92.doc" TargetMode="External"/><Relationship Id="rId64" Type="http://schemas.openxmlformats.org/officeDocument/2006/relationships/hyperlink" Target="http://bd-registr2:8081/content/act/3dcdaaaa-89b3-461a-ac82-c500963ca609.doc" TargetMode="External"/><Relationship Id="rId69" Type="http://schemas.openxmlformats.org/officeDocument/2006/relationships/hyperlink" Target="http://bd-registr2:8081/content/act/b087a2be-c1f3-46b5-b2df-79fa1a162b14.doc" TargetMode="External"/><Relationship Id="rId77" Type="http://schemas.openxmlformats.org/officeDocument/2006/relationships/hyperlink" Target="http://bd-registr2:8081/content/act/7914822e-1515-44d1-8e3a-7965846f9baa.doc" TargetMode="External"/><Relationship Id="rId100" Type="http://schemas.openxmlformats.org/officeDocument/2006/relationships/hyperlink" Target="http://bd-registr2:8081/content/act/48950b6c-1c05-4ca5-9927-ea71ef1cb99a.doc" TargetMode="External"/><Relationship Id="rId105" Type="http://schemas.openxmlformats.org/officeDocument/2006/relationships/hyperlink" Target="http://bd-registr2:8081/content/act/0c4700c3-124a-4380-82ef-b1f39b988de2.doc" TargetMode="External"/><Relationship Id="rId113" Type="http://schemas.openxmlformats.org/officeDocument/2006/relationships/hyperlink" Target="http://bd-registr2:8081/content/act/0c4700c3-124a-4380-82ef-b1f39b988de2.doc" TargetMode="External"/><Relationship Id="rId118" Type="http://schemas.openxmlformats.org/officeDocument/2006/relationships/image" Target="media/image3.jpeg"/><Relationship Id="rId126" Type="http://schemas.openxmlformats.org/officeDocument/2006/relationships/image" Target="media/image11.jpeg"/><Relationship Id="rId134" Type="http://schemas.openxmlformats.org/officeDocument/2006/relationships/image" Target="media/image19.jpeg"/><Relationship Id="rId8" Type="http://schemas.openxmlformats.org/officeDocument/2006/relationships/hyperlink" Target="http://bd-registr2:8081/content/act/ac2069b1-5c86-44e2-af10-e38c0786a29a.doc" TargetMode="External"/><Relationship Id="rId51" Type="http://schemas.openxmlformats.org/officeDocument/2006/relationships/hyperlink" Target="http://bd-registr2:8081/content/act/229594af-c972-4477-9161-f5fff24297a3.doc" TargetMode="External"/><Relationship Id="rId72" Type="http://schemas.openxmlformats.org/officeDocument/2006/relationships/hyperlink" Target="http://bd-registr2:8081/content/act/9923f2e8-8fe1-40d2-9394-76d322ea1327.doc" TargetMode="External"/><Relationship Id="rId80" Type="http://schemas.openxmlformats.org/officeDocument/2006/relationships/hyperlink" Target="http://bd-registr2:8081/content/act/90a40230-e8cd-4a84-ad66-16359aae0d96.doc" TargetMode="External"/><Relationship Id="rId85" Type="http://schemas.openxmlformats.org/officeDocument/2006/relationships/hyperlink" Target="http://bd-registr2:8081/content/act/79f1e6f1-5338-4ac4-91f3-7f02fd63fd47.doc" TargetMode="External"/><Relationship Id="rId93" Type="http://schemas.openxmlformats.org/officeDocument/2006/relationships/hyperlink" Target="http://bd-registr2:8081/content/act/c277ff5c-4ea6-4042-89e5-7e3fccda60b4.doc" TargetMode="External"/><Relationship Id="rId98" Type="http://schemas.openxmlformats.org/officeDocument/2006/relationships/hyperlink" Target="http://bd-registr2:8081/content/act/24bbd49b-3688-4e23-a3dc-c785ca3a02f6.doc" TargetMode="External"/><Relationship Id="rId121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3dcdaaaa-89b3-461a-ac82-c500963ca609.doc" TargetMode="External"/><Relationship Id="rId17" Type="http://schemas.openxmlformats.org/officeDocument/2006/relationships/hyperlink" Target="http://bd-registr2:8081/content/act/b087a2be-c1f3-46b5-b2df-79fa1a162b14.doc" TargetMode="External"/><Relationship Id="rId25" Type="http://schemas.openxmlformats.org/officeDocument/2006/relationships/hyperlink" Target="http://bd-registr2:8081/content/act/7914822e-1515-44d1-8e3a-7965846f9baa.doc" TargetMode="External"/><Relationship Id="rId33" Type="http://schemas.openxmlformats.org/officeDocument/2006/relationships/hyperlink" Target="http://bd-registr2:8081/content/act/79f1e6f1-5338-4ac4-91f3-7f02fd63fd47.doc" TargetMode="External"/><Relationship Id="rId38" Type="http://schemas.openxmlformats.org/officeDocument/2006/relationships/hyperlink" Target="http://bd-registr2:8081/content/act/5fca6295-8000-4170-a52a-11aca58dc9c3.doc" TargetMode="External"/><Relationship Id="rId46" Type="http://schemas.openxmlformats.org/officeDocument/2006/relationships/hyperlink" Target="http://bd-registr2:8081/content/act/24bbd49b-3688-4e23-a3dc-c785ca3a02f6.doc" TargetMode="External"/><Relationship Id="rId59" Type="http://schemas.openxmlformats.org/officeDocument/2006/relationships/hyperlink" Target="http://nla-service.minjust.ru:8080/rnla-links/ws/content/act/96e20c02-1b12-465a-b64c-24aa92270007.html" TargetMode="External"/><Relationship Id="rId67" Type="http://schemas.openxmlformats.org/officeDocument/2006/relationships/hyperlink" Target="http://bd-registr2:8081/content/act/d9bfdf30-4850-478f-9ef1-adab0afb0f73.doc" TargetMode="External"/><Relationship Id="rId103" Type="http://schemas.openxmlformats.org/officeDocument/2006/relationships/hyperlink" Target="http://bd-registr2:8081/content/act/2f30a7de-7c6c-45b2-b530-d3e8217c7110.doc" TargetMode="External"/><Relationship Id="rId108" Type="http://schemas.openxmlformats.org/officeDocument/2006/relationships/hyperlink" Target="http://bd-registr2:8081/content/act/020a31d3-ed7d-4ae4-b58b-47b9e0614767.doc" TargetMode="External"/><Relationship Id="rId116" Type="http://schemas.openxmlformats.org/officeDocument/2006/relationships/image" Target="media/image1.jpeg"/><Relationship Id="rId124" Type="http://schemas.openxmlformats.org/officeDocument/2006/relationships/image" Target="media/image9.jpeg"/><Relationship Id="rId129" Type="http://schemas.openxmlformats.org/officeDocument/2006/relationships/image" Target="media/image14.jpeg"/><Relationship Id="rId137" Type="http://schemas.openxmlformats.org/officeDocument/2006/relationships/fontTable" Target="fontTable.xml"/><Relationship Id="rId20" Type="http://schemas.openxmlformats.org/officeDocument/2006/relationships/hyperlink" Target="http://bd-registr2:8081/content/act/9923f2e8-8fe1-40d2-9394-76d322ea1327.doc" TargetMode="External"/><Relationship Id="rId41" Type="http://schemas.openxmlformats.org/officeDocument/2006/relationships/hyperlink" Target="http://bd-registr2:8081/content/act/c277ff5c-4ea6-4042-89e5-7e3fccda60b4.doc" TargetMode="External"/><Relationship Id="rId54" Type="http://schemas.openxmlformats.org/officeDocument/2006/relationships/hyperlink" Target="http://bd-registr2:8081/content/act/14f8b301-6c23-4185-9255-115c4b6dab46.doc" TargetMode="External"/><Relationship Id="rId62" Type="http://schemas.openxmlformats.org/officeDocument/2006/relationships/hyperlink" Target="http://bd-registr2:8081/content/act/708079a7-1cfa-4240-b112-29bb7e621421.doc" TargetMode="External"/><Relationship Id="rId70" Type="http://schemas.openxmlformats.org/officeDocument/2006/relationships/hyperlink" Target="http://bd-registr2:8081/content/act/69c16e5d-ed76-416c-bbad-254c124dcfbd.doc" TargetMode="External"/><Relationship Id="rId75" Type="http://schemas.openxmlformats.org/officeDocument/2006/relationships/hyperlink" Target="http://bd-registr2:8081/content/act/7a78d5b4-2fc7-48d2-b4e9-d8bbb67d3553.doc" TargetMode="External"/><Relationship Id="rId83" Type="http://schemas.openxmlformats.org/officeDocument/2006/relationships/hyperlink" Target="http://bd-registr2:8081/content/act/4e27b1fe-63bc-4d48-ac8f-88449e7feb6a.doc" TargetMode="External"/><Relationship Id="rId88" Type="http://schemas.openxmlformats.org/officeDocument/2006/relationships/hyperlink" Target="http://bd-registr2:8081/content/act/8311b00b-63d9-40b7-9f0b-d7f2070b204f.doc" TargetMode="External"/><Relationship Id="rId91" Type="http://schemas.openxmlformats.org/officeDocument/2006/relationships/hyperlink" Target="http://bd-registr2:8081/content/act/873b84f7-d212-4154-8065-35e2fc4897d5.doc" TargetMode="External"/><Relationship Id="rId96" Type="http://schemas.openxmlformats.org/officeDocument/2006/relationships/hyperlink" Target="http://bd-registr2:8081/content/act/e4cce4ec-7b24-4022-ad5b-a7c2cc235e5e.doc" TargetMode="External"/><Relationship Id="rId111" Type="http://schemas.openxmlformats.org/officeDocument/2006/relationships/hyperlink" Target="http://bd-registr2:8081/content/act/9c08ba2c-a90b-4dda-a108-db666245101a.doc" TargetMode="External"/><Relationship Id="rId13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d9bfdf30-4850-478f-9ef1-adab0afb0f73.doc" TargetMode="External"/><Relationship Id="rId23" Type="http://schemas.openxmlformats.org/officeDocument/2006/relationships/hyperlink" Target="http://bd-registr2:8081/content/act/7a78d5b4-2fc7-48d2-b4e9-d8bbb67d3553.doc" TargetMode="External"/><Relationship Id="rId28" Type="http://schemas.openxmlformats.org/officeDocument/2006/relationships/hyperlink" Target="http://bd-registr2:8081/content/act/90a40230-e8cd-4a84-ad66-16359aae0d96.doc" TargetMode="External"/><Relationship Id="rId36" Type="http://schemas.openxmlformats.org/officeDocument/2006/relationships/hyperlink" Target="http://bd-registr2:8081/content/act/8311b00b-63d9-40b7-9f0b-d7f2070b204f.doc" TargetMode="External"/><Relationship Id="rId49" Type="http://schemas.openxmlformats.org/officeDocument/2006/relationships/hyperlink" Target="http://bd-registr2:8081/content/act/48950b6c-1c05-4ca5-9927-ea71ef1cb99a.doc" TargetMode="External"/><Relationship Id="rId57" Type="http://schemas.openxmlformats.org/officeDocument/2006/relationships/hyperlink" Target="http://bd-registr2:8081/content/act/6076bb58-55cf-4f6f-b637-5fbc16f3995a.doc" TargetMode="External"/><Relationship Id="rId106" Type="http://schemas.openxmlformats.org/officeDocument/2006/relationships/hyperlink" Target="http://bd-registr2:8081/content/act/3cd4ac70-c309-4d7b-ab2b-2831b9fa3c92.doc" TargetMode="External"/><Relationship Id="rId114" Type="http://schemas.openxmlformats.org/officeDocument/2006/relationships/hyperlink" Target="http://bd-registr2:8081/content/act/3cd4ac70-c309-4d7b-ab2b-2831b9fa3c92.doc" TargetMode="External"/><Relationship Id="rId119" Type="http://schemas.openxmlformats.org/officeDocument/2006/relationships/image" Target="media/image4.jpeg"/><Relationship Id="rId127" Type="http://schemas.openxmlformats.org/officeDocument/2006/relationships/image" Target="media/image12.jpeg"/><Relationship Id="rId10" Type="http://schemas.openxmlformats.org/officeDocument/2006/relationships/hyperlink" Target="http://bd-registr2:8081/content/act/708079a7-1cfa-4240-b112-29bb7e621421.doc" TargetMode="External"/><Relationship Id="rId31" Type="http://schemas.openxmlformats.org/officeDocument/2006/relationships/hyperlink" Target="http://bd-registr2:8081/content/act/4e27b1fe-63bc-4d48-ac8f-88449e7feb6a.doc" TargetMode="External"/><Relationship Id="rId44" Type="http://schemas.openxmlformats.org/officeDocument/2006/relationships/hyperlink" Target="http://bd-registr2:8081/content/act/e4cce4ec-7b24-4022-ad5b-a7c2cc235e5e.doc" TargetMode="External"/><Relationship Id="rId52" Type="http://schemas.openxmlformats.org/officeDocument/2006/relationships/hyperlink" Target="http://bd-registr2:8081/content/act/1a0cb995-7caf-433e-af24-4f0a98ca25e9.doc" TargetMode="External"/><Relationship Id="rId60" Type="http://schemas.openxmlformats.org/officeDocument/2006/relationships/hyperlink" Target="http://bd-registr2:8081/content/act/ac2069b1-5c86-44e2-af10-e38c0786a29a.doc" TargetMode="External"/><Relationship Id="rId65" Type="http://schemas.openxmlformats.org/officeDocument/2006/relationships/hyperlink" Target="http://bd-registr2:8081/content/act/9e71e7bf-8b1a-4dbd-9794-d3111e507858.doc" TargetMode="External"/><Relationship Id="rId73" Type="http://schemas.openxmlformats.org/officeDocument/2006/relationships/hyperlink" Target="http://bd-registr2:8081/content/act/66904a32-7c47-41e2-b264-1f26584755e9.doc" TargetMode="External"/><Relationship Id="rId78" Type="http://schemas.openxmlformats.org/officeDocument/2006/relationships/hyperlink" Target="http://bd-registr2:8081/content/act/230ba281-2997-4b24-832e-47f599d96459.doc" TargetMode="External"/><Relationship Id="rId81" Type="http://schemas.openxmlformats.org/officeDocument/2006/relationships/hyperlink" Target="http://bd-registr2:8081/content/act/d4d8995b-0106-4ce6-ac26-a1ef60d484f2.doc" TargetMode="External"/><Relationship Id="rId86" Type="http://schemas.openxmlformats.org/officeDocument/2006/relationships/hyperlink" Target="http://bd-registr2:8081/content/act/f1419cac-ac49-4e23-a4a6-a4079b8de05b.doc" TargetMode="External"/><Relationship Id="rId94" Type="http://schemas.openxmlformats.org/officeDocument/2006/relationships/hyperlink" Target="http://bd-registr2:8081/content/act/65f0f9b9-a642-4095-8eb6-5a3ab8900ab8.doc" TargetMode="External"/><Relationship Id="rId99" Type="http://schemas.openxmlformats.org/officeDocument/2006/relationships/hyperlink" Target="http://bd-registr2:8081/content/act/fa48f021-d916-427a-952c-9d4b52902d6b.doc" TargetMode="External"/><Relationship Id="rId101" Type="http://schemas.openxmlformats.org/officeDocument/2006/relationships/hyperlink" Target="http://bd-registr2:8081/content/act/c667a3e9-384d-4879-b7c7-120451fabc45.doc" TargetMode="External"/><Relationship Id="rId122" Type="http://schemas.openxmlformats.org/officeDocument/2006/relationships/image" Target="media/image7.jpeg"/><Relationship Id="rId130" Type="http://schemas.openxmlformats.org/officeDocument/2006/relationships/image" Target="media/image15.jpeg"/><Relationship Id="rId135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3deea4a0-615a-4598-ad08-44a640d7085f.doc" TargetMode="External"/><Relationship Id="rId13" Type="http://schemas.openxmlformats.org/officeDocument/2006/relationships/hyperlink" Target="http://bd-registr2:8081/content/act/9e71e7bf-8b1a-4dbd-9794-d3111e507858.doc" TargetMode="External"/><Relationship Id="rId18" Type="http://schemas.openxmlformats.org/officeDocument/2006/relationships/hyperlink" Target="http://bd-registr2:8081/content/act/69c16e5d-ed76-416c-bbad-254c124dcfbd.doc" TargetMode="External"/><Relationship Id="rId39" Type="http://schemas.openxmlformats.org/officeDocument/2006/relationships/hyperlink" Target="http://bd-registr2:8081/content/act/873b84f7-d212-4154-8065-35e2fc4897d5.doc" TargetMode="External"/><Relationship Id="rId109" Type="http://schemas.openxmlformats.org/officeDocument/2006/relationships/hyperlink" Target="http://nla-service.minjust.ru:8080/rnla-links/ws/content/act/96e20c02-1b12-465a-b64c-24aa92270007.html" TargetMode="External"/><Relationship Id="rId34" Type="http://schemas.openxmlformats.org/officeDocument/2006/relationships/hyperlink" Target="http://bd-registr2:8081/content/act/f1419cac-ac49-4e23-a4a6-a4079b8de05b.doc" TargetMode="External"/><Relationship Id="rId50" Type="http://schemas.openxmlformats.org/officeDocument/2006/relationships/hyperlink" Target="http://bd-registr2:8081/content/act/c667a3e9-384d-4879-b7c7-120451fabc45.doc" TargetMode="External"/><Relationship Id="rId55" Type="http://schemas.openxmlformats.org/officeDocument/2006/relationships/hyperlink" Target="http://bd-registr2:8081/content/act/0c4700c3-124a-4380-82ef-b1f39b988de2.doc" TargetMode="External"/><Relationship Id="rId76" Type="http://schemas.openxmlformats.org/officeDocument/2006/relationships/hyperlink" Target="http://bd-registr2:8081/content/act/fd38fa0c-46e6-409c-8b09-85bbca1efe5d.doc" TargetMode="External"/><Relationship Id="rId97" Type="http://schemas.openxmlformats.org/officeDocument/2006/relationships/hyperlink" Target="http://bd-registr2:8081/content/act/9c08ba2c-a90b-4dda-a108-db666245101a.doc" TargetMode="External"/><Relationship Id="rId104" Type="http://schemas.openxmlformats.org/officeDocument/2006/relationships/hyperlink" Target="http://bd-registr2:8081/content/act/14f8b301-6c23-4185-9255-115c4b6dab46.doc" TargetMode="External"/><Relationship Id="rId120" Type="http://schemas.openxmlformats.org/officeDocument/2006/relationships/image" Target="media/image5.jpeg"/><Relationship Id="rId125" Type="http://schemas.openxmlformats.org/officeDocument/2006/relationships/image" Target="media/image10.jpeg"/><Relationship Id="rId7" Type="http://schemas.openxmlformats.org/officeDocument/2006/relationships/hyperlink" Target="http://bd-registr2:8081/content/act/0c4700c3-124a-4380-82ef-b1f39b988de2.doc" TargetMode="External"/><Relationship Id="rId71" Type="http://schemas.openxmlformats.org/officeDocument/2006/relationships/hyperlink" Target="http://bd-registr2:8081/content/act/756a5082-9e8c-4886-a26c-72227ae8abca.doc" TargetMode="External"/><Relationship Id="rId92" Type="http://schemas.openxmlformats.org/officeDocument/2006/relationships/hyperlink" Target="http://bd-registr2:8081/content/act/ab65c7f9-4a8e-47d4-b24a-6fe6ce3ec07f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d-registr2:8081/content/act/d4d8995b-0106-4ce6-ac26-a1ef60d484f2.doc" TargetMode="External"/><Relationship Id="rId24" Type="http://schemas.openxmlformats.org/officeDocument/2006/relationships/hyperlink" Target="http://bd-registr2:8081/content/act/fd38fa0c-46e6-409c-8b09-85bbca1efe5d.doc" TargetMode="External"/><Relationship Id="rId40" Type="http://schemas.openxmlformats.org/officeDocument/2006/relationships/hyperlink" Target="http://bd-registr2:8081/content/act/ab65c7f9-4a8e-47d4-b24a-6fe6ce3ec07f.doc" TargetMode="External"/><Relationship Id="rId45" Type="http://schemas.openxmlformats.org/officeDocument/2006/relationships/hyperlink" Target="http://bd-registr2:8081/content/act/9c08ba2c-a90b-4dda-a108-db666245101a.doc" TargetMode="External"/><Relationship Id="rId66" Type="http://schemas.openxmlformats.org/officeDocument/2006/relationships/hyperlink" Target="http://bd-registr2:8081/content/act/ba2960d5-adb1-4126-9df2-c6bf14b0d2be.doc" TargetMode="External"/><Relationship Id="rId87" Type="http://schemas.openxmlformats.org/officeDocument/2006/relationships/hyperlink" Target="http://bd-registr2:8081/content/act/20a0f5e7-fb99-4723-92c8-b3d13c50e411.doc" TargetMode="External"/><Relationship Id="rId110" Type="http://schemas.openxmlformats.org/officeDocument/2006/relationships/hyperlink" Target="http://nla-service.minjust.ru:8080/rnla-links/ws/content/act/96e20c02-1b12-465a-b64c-24aa92270007.html" TargetMode="External"/><Relationship Id="rId115" Type="http://schemas.openxmlformats.org/officeDocument/2006/relationships/hyperlink" Target="http://bd-registr2:8081/content/act/020a31d3-ed7d-4ae4-b58b-47b9e0614767.doc" TargetMode="External"/><Relationship Id="rId131" Type="http://schemas.openxmlformats.org/officeDocument/2006/relationships/image" Target="media/image16.jpeg"/><Relationship Id="rId136" Type="http://schemas.openxmlformats.org/officeDocument/2006/relationships/image" Target="media/image21.jpeg"/><Relationship Id="rId61" Type="http://schemas.openxmlformats.org/officeDocument/2006/relationships/hyperlink" Target="http://bd-registr2:8081/content/act/3deea4a0-615a-4598-ad08-44a640d7085f.doc" TargetMode="External"/><Relationship Id="rId82" Type="http://schemas.openxmlformats.org/officeDocument/2006/relationships/hyperlink" Target="http://bd-registr2:8081/content/act/d6b91f5b-8c5a-4d7a-baba-28441588c2d8.doc" TargetMode="External"/><Relationship Id="rId19" Type="http://schemas.openxmlformats.org/officeDocument/2006/relationships/hyperlink" Target="http://bd-registr2:8081/content/act/756a5082-9e8c-4886-a26c-72227ae8abca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29F-7E46-4806-9FD2-6D74AC76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34</Pages>
  <Words>9353</Words>
  <Characters>5331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11</cp:revision>
  <cp:lastPrinted>2017-11-15T05:38:00Z</cp:lastPrinted>
  <dcterms:created xsi:type="dcterms:W3CDTF">2026-01-05T08:40:00Z</dcterms:created>
  <dcterms:modified xsi:type="dcterms:W3CDTF">2026-01-05T09:18:00Z</dcterms:modified>
</cp:coreProperties>
</file>